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7045AC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572297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572297">
        <w:rPr>
          <w:rFonts w:ascii="Arial" w:hAnsi="Arial" w:cs="Arial"/>
          <w:b w:val="0"/>
          <w:i/>
        </w:rPr>
        <w:t>,</w:t>
      </w:r>
    </w:p>
    <w:p w:rsidR="00031570" w:rsidRDefault="0057229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7.2018 №491/33</w:t>
      </w:r>
      <w:r w:rsidR="00031570">
        <w:rPr>
          <w:rFonts w:ascii="Arial" w:hAnsi="Arial" w:cs="Arial"/>
          <w:b w:val="0"/>
          <w:i/>
        </w:rPr>
        <w:t>,</w:t>
      </w:r>
    </w:p>
    <w:p w:rsidR="008722D1" w:rsidRDefault="001B23F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</w:t>
      </w:r>
      <w:r w:rsidR="00031570" w:rsidRPr="00600F5A">
        <w:rPr>
          <w:rFonts w:ascii="Arial" w:hAnsi="Arial" w:cs="Arial"/>
          <w:b w:val="0"/>
          <w:i/>
        </w:rPr>
        <w:t>решением Совета депутатов от</w:t>
      </w:r>
      <w:r w:rsidR="00031570">
        <w:rPr>
          <w:rFonts w:ascii="Arial" w:hAnsi="Arial" w:cs="Arial"/>
          <w:b w:val="0"/>
          <w:i/>
        </w:rPr>
        <w:t xml:space="preserve"> 14.08.2018 №492/34</w:t>
      </w:r>
      <w:r w:rsidR="008722D1">
        <w:rPr>
          <w:rFonts w:ascii="Arial" w:hAnsi="Arial" w:cs="Arial"/>
          <w:b w:val="0"/>
          <w:i/>
        </w:rPr>
        <w:t>,</w:t>
      </w:r>
    </w:p>
    <w:p w:rsidR="00AB1D07" w:rsidRDefault="008722D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8.2018 №504/35</w:t>
      </w:r>
      <w:r w:rsidR="00AB1D07">
        <w:rPr>
          <w:rFonts w:ascii="Arial" w:hAnsi="Arial" w:cs="Arial"/>
          <w:b w:val="0"/>
          <w:i/>
        </w:rPr>
        <w:t>,</w:t>
      </w:r>
    </w:p>
    <w:p w:rsidR="00285AE5" w:rsidRDefault="00AB1D0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4.09.2018 №8/1</w:t>
      </w:r>
      <w:r w:rsidR="00285AE5">
        <w:rPr>
          <w:rFonts w:ascii="Arial" w:hAnsi="Arial" w:cs="Arial"/>
          <w:b w:val="0"/>
          <w:i/>
        </w:rPr>
        <w:t>,</w:t>
      </w:r>
    </w:p>
    <w:p w:rsidR="00A64FE0" w:rsidRDefault="00285AE5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7.09.2018 №23/2</w:t>
      </w:r>
      <w:r w:rsidR="00A64FE0">
        <w:rPr>
          <w:rFonts w:ascii="Arial" w:hAnsi="Arial" w:cs="Arial"/>
          <w:b w:val="0"/>
          <w:i/>
        </w:rPr>
        <w:t>,</w:t>
      </w:r>
    </w:p>
    <w:p w:rsidR="00893E99" w:rsidRDefault="00A64FE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03.10.2018 №24/3</w:t>
      </w:r>
      <w:r w:rsidR="00893E99">
        <w:rPr>
          <w:rFonts w:ascii="Arial" w:hAnsi="Arial" w:cs="Arial"/>
          <w:b w:val="0"/>
          <w:i/>
        </w:rPr>
        <w:t>,</w:t>
      </w:r>
    </w:p>
    <w:p w:rsidR="00D84D40" w:rsidRDefault="00EA1C5C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</w:t>
      </w:r>
      <w:r w:rsidR="00D84D40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</w:t>
      </w:r>
      <w:r w:rsidR="007045AC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5.10.2018 №34/5</w:t>
      </w:r>
      <w:r w:rsidR="00D84D40">
        <w:rPr>
          <w:rFonts w:ascii="Arial" w:hAnsi="Arial" w:cs="Arial"/>
          <w:b w:val="0"/>
          <w:i/>
        </w:rPr>
        <w:t>,</w:t>
      </w:r>
    </w:p>
    <w:p w:rsidR="00352488" w:rsidRDefault="00B3037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</w:t>
      </w:r>
      <w:r w:rsidR="007045AC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</w:t>
      </w:r>
      <w:r w:rsidR="00D84D40" w:rsidRPr="00600F5A">
        <w:rPr>
          <w:rFonts w:ascii="Arial" w:hAnsi="Arial" w:cs="Arial"/>
          <w:b w:val="0"/>
          <w:i/>
        </w:rPr>
        <w:t>решением Совета депутатов от</w:t>
      </w:r>
      <w:r w:rsidR="00D84D40">
        <w:rPr>
          <w:rFonts w:ascii="Arial" w:hAnsi="Arial" w:cs="Arial"/>
          <w:b w:val="0"/>
          <w:i/>
        </w:rPr>
        <w:t xml:space="preserve"> 29.11.2018</w:t>
      </w:r>
      <w:r>
        <w:rPr>
          <w:rFonts w:ascii="Arial" w:hAnsi="Arial" w:cs="Arial"/>
          <w:b w:val="0"/>
          <w:i/>
        </w:rPr>
        <w:t xml:space="preserve"> №62/8</w:t>
      </w:r>
      <w:r w:rsidR="00352488">
        <w:rPr>
          <w:rFonts w:ascii="Arial" w:hAnsi="Arial" w:cs="Arial"/>
          <w:b w:val="0"/>
          <w:i/>
        </w:rPr>
        <w:t>,</w:t>
      </w:r>
    </w:p>
    <w:p w:rsidR="00312D99" w:rsidRPr="00600F5A" w:rsidRDefault="0035248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</w:t>
      </w:r>
      <w:r w:rsidR="007045AC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12.2018 №80/9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lastRenderedPageBreak/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352488">
        <w:rPr>
          <w:rFonts w:ascii="Arial" w:hAnsi="Arial" w:cs="Arial"/>
        </w:rPr>
        <w:t>13059742,70720</w:t>
      </w:r>
      <w:r w:rsidR="00B30371">
        <w:rPr>
          <w:rFonts w:ascii="Arial" w:hAnsi="Arial" w:cs="Arial"/>
          <w:sz w:val="28"/>
          <w:szCs w:val="28"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352488">
        <w:rPr>
          <w:rFonts w:ascii="Arial" w:hAnsi="Arial" w:cs="Arial"/>
        </w:rPr>
        <w:t>5868129,7072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352488">
        <w:rPr>
          <w:rFonts w:ascii="Arial" w:hAnsi="Arial" w:cs="Arial"/>
        </w:rPr>
        <w:t>15515874,7192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352488">
        <w:rPr>
          <w:rFonts w:ascii="Arial" w:hAnsi="Arial" w:cs="Arial"/>
        </w:rPr>
        <w:t>2456132,0120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2401754,8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576A27" w:rsidRPr="00D91406">
        <w:rPr>
          <w:rFonts w:ascii="Arial" w:hAnsi="Arial" w:cs="Arial"/>
        </w:rPr>
        <w:t>5099334,8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472795,71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76A27" w:rsidRPr="00D91406">
        <w:rPr>
          <w:rFonts w:ascii="Arial" w:hAnsi="Arial" w:cs="Arial"/>
        </w:rPr>
        <w:t>4359199,71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2456799,46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576A27" w:rsidRPr="00D91406">
        <w:rPr>
          <w:rFonts w:ascii="Arial" w:hAnsi="Arial" w:cs="Arial"/>
        </w:rPr>
        <w:t>185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484368,1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55044,62</w:t>
      </w:r>
      <w:r w:rsidR="00576A27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572,43</w:t>
      </w:r>
      <w:r w:rsidR="00576A27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352488">
        <w:rPr>
          <w:rFonts w:ascii="Arial" w:hAnsi="Arial" w:cs="Arial"/>
        </w:rPr>
        <w:t>184144,8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82619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2745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>У</w:t>
      </w:r>
      <w:r w:rsidR="00EA5375">
        <w:rPr>
          <w:rFonts w:ascii="Arial" w:hAnsi="Arial" w:cs="Arial"/>
          <w:lang w:eastAsia="ru-RU"/>
        </w:rPr>
        <w:t>тратил силу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352488">
        <w:rPr>
          <w:rFonts w:ascii="Arial" w:hAnsi="Arial" w:cs="Arial"/>
        </w:rPr>
        <w:t>983461,2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</w:t>
      </w:r>
      <w:r w:rsidR="00576A27" w:rsidRPr="00D91406">
        <w:rPr>
          <w:rFonts w:ascii="Arial" w:hAnsi="Arial" w:cs="Arial"/>
        </w:rPr>
        <w:t>407544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352488">
        <w:rPr>
          <w:rFonts w:ascii="Arial" w:hAnsi="Arial" w:cs="Arial"/>
        </w:rPr>
        <w:t>1057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576A27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352488">
        <w:rPr>
          <w:rFonts w:ascii="Arial" w:hAnsi="Arial" w:cs="Arial"/>
        </w:rPr>
        <w:t>489735,734</w:t>
      </w:r>
      <w:r w:rsidR="00576A27">
        <w:rPr>
          <w:rFonts w:ascii="Arial" w:hAnsi="Arial" w:cs="Arial"/>
        </w:rPr>
        <w:t xml:space="preserve"> </w:t>
      </w:r>
      <w:r w:rsidRPr="00C77A1B">
        <w:rPr>
          <w:rFonts w:ascii="Arial" w:hAnsi="Arial" w:cs="Arial"/>
        </w:rPr>
        <w:t xml:space="preserve"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</w:t>
      </w:r>
      <w:r w:rsidRPr="00C77A1B">
        <w:rPr>
          <w:rFonts w:ascii="Arial" w:hAnsi="Arial" w:cs="Arial"/>
        </w:rPr>
        <w:lastRenderedPageBreak/>
        <w:t>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  <w:r w:rsidR="00565FA8">
        <w:rPr>
          <w:rFonts w:ascii="Arial" w:hAnsi="Arial" w:cs="Arial"/>
        </w:rPr>
        <w:t xml:space="preserve"> </w:t>
      </w:r>
      <w:r w:rsidR="00565FA8" w:rsidRPr="00565FA8">
        <w:rPr>
          <w:rFonts w:ascii="Arial" w:hAnsi="Arial" w:cs="Arial"/>
          <w:lang w:eastAsia="ru-RU"/>
        </w:rPr>
        <w:t xml:space="preserve">а также на мероприятие по поддержке и обеспечению подготовки спортивных команд для участия в областных, российских и международных соревнованиях в сфере физической культуры и спорта </w:t>
      </w:r>
      <w:r w:rsidR="00352488">
        <w:rPr>
          <w:rFonts w:ascii="Arial" w:hAnsi="Arial" w:cs="Arial"/>
          <w:lang w:eastAsia="ru-RU"/>
        </w:rPr>
        <w:t>«АНО ПСМ «Развитие спорта</w:t>
      </w:r>
      <w:r w:rsidR="00565FA8" w:rsidRPr="00565FA8">
        <w:rPr>
          <w:rFonts w:ascii="Arial" w:hAnsi="Arial" w:cs="Arial"/>
          <w:lang w:eastAsia="ru-RU"/>
        </w:rPr>
        <w:t xml:space="preserve">» средств в размере 14 163 тыс. </w:t>
      </w:r>
      <w:r w:rsidR="00565FA8">
        <w:rPr>
          <w:rFonts w:ascii="Arial" w:hAnsi="Arial" w:cs="Arial"/>
          <w:lang w:eastAsia="ru-RU"/>
        </w:rPr>
        <w:t>рублей.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19 год в сумме </w:t>
      </w:r>
      <w:r w:rsidR="00EA5375">
        <w:rPr>
          <w:rFonts w:ascii="Arial" w:hAnsi="Arial" w:cs="Arial"/>
        </w:rPr>
        <w:t>339832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20 год в сумме </w:t>
      </w:r>
      <w:r w:rsidR="00EA5375">
        <w:rPr>
          <w:rFonts w:ascii="Arial" w:hAnsi="Arial" w:cs="Arial"/>
        </w:rPr>
        <w:t>340280</w:t>
      </w:r>
      <w:r w:rsidRPr="00C77A1B">
        <w:rPr>
          <w:rFonts w:ascii="Arial" w:hAnsi="Arial" w:cs="Arial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DF3F1B" w:rsidRPr="00DF3F1B" w:rsidRDefault="00DF3F1B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становить, что в 2018 году и в плановом периоде 2019 и 2020 годов в бюджете городского округа Красногорск</w:t>
      </w:r>
      <w:r w:rsidRPr="00DF3F1B">
        <w:rPr>
          <w:rFonts w:ascii="Arial" w:hAnsi="Arial" w:cs="Arial"/>
          <w:bCs/>
          <w:lang w:eastAsia="ru-RU"/>
        </w:rPr>
        <w:t xml:space="preserve"> предусмотрены расходы на </w:t>
      </w:r>
      <w:r w:rsidRPr="00DF3F1B">
        <w:rPr>
          <w:rFonts w:ascii="Arial" w:hAnsi="Arial" w:cs="Arial"/>
          <w:lang w:eastAsia="ru-RU"/>
        </w:rPr>
        <w:t xml:space="preserve">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</w:t>
      </w:r>
      <w:hyperlink r:id="rId11" w:history="1">
        <w:r w:rsidRPr="00DF3F1B">
          <w:rPr>
            <w:rFonts w:ascii="Arial" w:hAnsi="Arial" w:cs="Arial"/>
            <w:lang w:eastAsia="ru-RU"/>
          </w:rPr>
          <w:t>программ</w:t>
        </w:r>
      </w:hyperlink>
      <w:r w:rsidRPr="00DF3F1B">
        <w:rPr>
          <w:rFonts w:ascii="Arial" w:hAnsi="Arial" w:cs="Arial"/>
          <w:lang w:eastAsia="ru-RU"/>
        </w:rPr>
        <w:t xml:space="preserve"> городского округа Красногорск: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 xml:space="preserve">- на 2018 год в сумме </w:t>
      </w:r>
      <w:r w:rsidR="00352488">
        <w:rPr>
          <w:rFonts w:ascii="Arial" w:hAnsi="Arial" w:cs="Arial"/>
        </w:rPr>
        <w:t>434490,37</w:t>
      </w:r>
      <w:r w:rsidR="00565FA8">
        <w:rPr>
          <w:rFonts w:ascii="Arial" w:hAnsi="Arial" w:cs="Arial"/>
        </w:rPr>
        <w:t xml:space="preserve"> </w:t>
      </w:r>
      <w:r w:rsidRPr="00DF3F1B">
        <w:rPr>
          <w:rFonts w:ascii="Arial" w:hAnsi="Arial" w:cs="Arial"/>
          <w:lang w:eastAsia="ru-RU"/>
        </w:rPr>
        <w:t xml:space="preserve">тыс. рублей, в том числе </w:t>
      </w:r>
      <w:r w:rsidR="00AB1D07">
        <w:rPr>
          <w:rFonts w:ascii="Arial" w:hAnsi="Arial" w:cs="Arial"/>
          <w:lang w:eastAsia="ru-RU"/>
        </w:rPr>
        <w:t>1</w:t>
      </w:r>
      <w:r w:rsidR="00A64FE0">
        <w:rPr>
          <w:rFonts w:ascii="Arial" w:hAnsi="Arial" w:cs="Arial"/>
          <w:lang w:eastAsia="ru-RU"/>
        </w:rPr>
        <w:t>9</w:t>
      </w:r>
      <w:r w:rsidR="00AB1D07">
        <w:rPr>
          <w:rFonts w:ascii="Arial" w:hAnsi="Arial" w:cs="Arial"/>
          <w:lang w:eastAsia="ru-RU"/>
        </w:rPr>
        <w:t>0000</w:t>
      </w:r>
      <w:r w:rsidRPr="00DF3F1B">
        <w:rPr>
          <w:rFonts w:ascii="Arial" w:hAnsi="Arial" w:cs="Arial"/>
          <w:lang w:eastAsia="ru-RU"/>
        </w:rPr>
        <w:t xml:space="preserve"> тыс. рублей публичному акционерному обществу «Красногорская теплосеть» 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на погашение кредиторской задолженности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19 год в сумме 70338 тыс. рублей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20 год в сумме 65596 тыс. рублей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казанные расходы предусмотрены администрации и органам администрации городского округа Красногорск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lastRenderedPageBreak/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 xml:space="preserve">Установить верхний предел муниципального долга городского округа Красногорск по состоянию на 1 января года 2019 года в размере </w:t>
      </w:r>
      <w:r w:rsidR="00DF3F1B">
        <w:rPr>
          <w:rFonts w:ascii="Arial" w:hAnsi="Arial" w:cs="Arial"/>
        </w:rPr>
        <w:t>3</w:t>
      </w:r>
      <w:r w:rsidRPr="00F042C1">
        <w:rPr>
          <w:rFonts w:ascii="Arial" w:hAnsi="Arial" w:cs="Arial"/>
        </w:rPr>
        <w:t>32903 тыс.рублей, в том числе верхний предел долга по муниципальным гарантиям г</w:t>
      </w:r>
      <w:r w:rsidR="00DF3F1B">
        <w:rPr>
          <w:rFonts w:ascii="Arial" w:hAnsi="Arial" w:cs="Arial"/>
        </w:rPr>
        <w:t xml:space="preserve">ородского округа Красногорск – </w:t>
      </w:r>
      <w:r w:rsidRPr="00F042C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0F4590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565FA8" w:rsidRDefault="00565FA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D91406">
        <w:rPr>
          <w:rFonts w:ascii="Arial" w:hAnsi="Arial" w:cs="Arial"/>
        </w:rPr>
        <w:t>Установить объем расходов на обслуживание муниципального долга в 2019 году в сумме 39950 тыс.рублей, в 2020 году 39950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0F459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ратил силу</w:t>
      </w:r>
      <w:r w:rsidR="00517CED" w:rsidRPr="00A77F89">
        <w:rPr>
          <w:rFonts w:ascii="Arial" w:hAnsi="Arial" w:cs="Arial"/>
        </w:rPr>
        <w:t>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lastRenderedPageBreak/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723FC" w:rsidRPr="00A77F89" w:rsidRDefault="005723FC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3498" w:type="dxa"/>
        <w:tblLook w:val="04A0" w:firstRow="1" w:lastRow="0" w:firstColumn="1" w:lastColumn="0" w:noHBand="0" w:noVBand="1"/>
      </w:tblPr>
      <w:tblGrid>
        <w:gridCol w:w="7338"/>
        <w:gridCol w:w="3200"/>
        <w:gridCol w:w="222"/>
        <w:gridCol w:w="1964"/>
        <w:gridCol w:w="774"/>
      </w:tblGrid>
      <w:tr w:rsidR="00952676" w:rsidRPr="00952676" w:rsidTr="006E7FDB">
        <w:trPr>
          <w:gridAfter w:val="1"/>
          <w:wAfter w:w="774" w:type="dxa"/>
        </w:trPr>
        <w:tc>
          <w:tcPr>
            <w:tcW w:w="7338" w:type="dxa"/>
          </w:tcPr>
          <w:p w:rsidR="00952676" w:rsidRPr="00952676" w:rsidRDefault="00952676" w:rsidP="00952676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952676" w:rsidRPr="00952676" w:rsidRDefault="00952676" w:rsidP="00952676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386" w:type="dxa"/>
            <w:gridSpan w:val="3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Председатель</w:t>
            </w: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952676" w:rsidRPr="00952676" w:rsidTr="006E7FDB">
        <w:trPr>
          <w:gridAfter w:val="1"/>
          <w:wAfter w:w="774" w:type="dxa"/>
        </w:trPr>
        <w:tc>
          <w:tcPr>
            <w:tcW w:w="7338" w:type="dxa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386" w:type="dxa"/>
            <w:gridSpan w:val="3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952676" w:rsidRPr="00952676" w:rsidTr="006E7FDB">
        <w:trPr>
          <w:trHeight w:val="260"/>
        </w:trPr>
        <w:tc>
          <w:tcPr>
            <w:tcW w:w="1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952676" w:rsidRPr="00952676" w:rsidTr="006E7FDB">
        <w:trPr>
          <w:trHeight w:val="260"/>
        </w:trPr>
        <w:tc>
          <w:tcPr>
            <w:tcW w:w="10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2676" w:rsidRPr="00952676" w:rsidTr="006E7FDB">
        <w:trPr>
          <w:trHeight w:val="260"/>
        </w:trPr>
        <w:tc>
          <w:tcPr>
            <w:tcW w:w="10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91" w:type="dxa"/>
              <w:tblInd w:w="31" w:type="dxa"/>
              <w:tblLook w:val="04A0" w:firstRow="1" w:lastRow="0" w:firstColumn="1" w:lastColumn="0" w:noHBand="0" w:noVBand="1"/>
            </w:tblPr>
            <w:tblGrid>
              <w:gridCol w:w="2420"/>
              <w:gridCol w:w="1235"/>
              <w:gridCol w:w="4394"/>
              <w:gridCol w:w="2242"/>
            </w:tblGrid>
            <w:tr w:rsidR="007045AC" w:rsidRPr="00754D5D" w:rsidTr="006E7FDB">
              <w:trPr>
                <w:trHeight w:val="26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</w:rPr>
                    <w:t>Приложение 1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102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</w:rPr>
                    <w:t>Поступление доходов в бюджет городского округа Красногорск на 2018 год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аименования 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201 9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100 208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00 208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 052 998,00000</w:t>
                  </w:r>
                </w:p>
              </w:tc>
            </w:tr>
            <w:tr w:rsidR="007045AC" w:rsidRPr="00754D5D" w:rsidTr="006E7FDB">
              <w:trPr>
                <w:trHeight w:val="105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идуальных предпринимателей, нотариусов, занимающихся частной практ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 xml:space="preserve">кой, адвокатов, учредивших адвокатские кабинеты, и 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других лиц, заним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щихся частной практикой в соответствии со статьей 227 Налогов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о кодекса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 979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01 020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етствии со статьей 228 Налогового кодекса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3 231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ции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67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3 02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67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3 0223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дизельное топливо, подлежащие распреде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ию между бюджетами субъектов Российской Федерации и местными бюджетами с учетом уст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 70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3 0224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ативов отчислений в местные бюджет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74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3 022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автомобильный бензин, подлежащие расп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3 181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3 0226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уплаты акцизов на прямогонный бензин, подлежащие распре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-1 285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5 996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, взимаемый в связи применением упрощенной системы налогообл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42 322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1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ния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723 76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101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ния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723 76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05 0102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ния доходы, уменьшенные на величину расход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18 562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1021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ния доходы, уменьшенные на величину расходов (в том числе минимальный налог, зачисляемый в бюджеты субъектов Российской Феде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ции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18 562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2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7 93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2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97 93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82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82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5 0400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, взимаемый в связи с применением патентной системы налогоо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оже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4 359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5 04010 02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ый в бюджеты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4 359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65 02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9 736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6 01020 04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49 736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715 284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34 448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6 06032 04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ицах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34 448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80 836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6 06042 04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ым в границах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80 836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08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 17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8 03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ми судьям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3 47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08 0301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ыми судьями (за исключением Верховного Суда Российской Федерации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3 47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08 0700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шлина за государственную регистрацию, а также за совершение п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их юридически значимых действ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7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08 07150 01 0000 1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осударственная пошлина за выдачу разрешения на  установку рекламной констру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 7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и мун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пальной собственност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261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1 01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в виде прибыли, приходящейся на доли в уставных (складочных) капиталах хозя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товариществ и обществ, или дивидендов по акциям, принадлежащим  Российской Федерации, субъектам  Российской Федерации или муниципальным об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м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1040 04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м, принадлежащим городским округам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1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, получаемые в виде арендной либо иной платы за передачу в во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здное пользование государственного и муниципального имущества (за исключением им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ства бюджетных и автономных учреждений, а также имущества государственных и муниципальных унита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предприятий, в том числе казенных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25 345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5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27 525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12 04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 участк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27 525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502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а на заключение договоров аренды указанных земельных участков (за исключением земельных участков бюджетных и автон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ых учрежден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2 82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24 04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сти городских округов (за исключением земельных участков муниципальных бюджетных и автон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 учрежден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2 82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507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сдачи в аренду имущества, составляющего государственную (муниципал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ую) казну (за исключением земельных участков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65 0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11 05074 04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сдачи в аренду имущества, составляющего казну городских округов (за исключ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ием земельных участков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65 0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012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ородских округов (за исключ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ем земельных участков) (плата за наем жилых помещений муниципального жилищного фонда)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5 0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013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ородских ок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(за исключением земельных участков) (плата за коммерческий  наем жилых помещений м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ципального жилищного фонда)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101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ородских ок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(за исключением земельных участков) (доходы от сдачи в аренду неж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ых помещен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7 0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1 05074 04 0102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ородских округов (за исключ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ем земельных участков) (доходы от сдачи в аренду  иного имущества)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9 0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1 0700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16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701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 016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7014 04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и округам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 016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00 1 11 09000 00 0000 120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доходы от использования имущества и прав, находящихся в государстве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тий, в том числе казенных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5 859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9040 00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госуд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твенной и муниципальной собственности (за исключением имущества бю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тных и автономных учреждений, а также имущества государственных и муниципальных унитарных пр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иятий, в том числе казенных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05 859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1 09044 04 0001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собств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сти городских округов (за исключением имущества муниципальных бю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тных и автономных учреждений, а также имущества муниципальных у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арных предприятий, в том числе казенных) (доходы на установку и эксплу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ацию рекламных конструкц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1 00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1 11 09044 04 0054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поступления от использования имущества, находящегося в собств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сти городских округов (за исключением имущества муниципальных бю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етных и автономных учреждений, а также имущества муниципальных у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арных предприятий, в том числе казенных) (плата за право заключения договора на установку и эксплуатацию рекл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й конструкции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4 859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87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2 01000 01 0000 12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87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оказания платных услуг (работ) и компенсации затрат гос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рств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245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3 01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774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3 01530 04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лата за оказание услуг по присоединению объектов дорожного сервиса к автомобильным дорогам общего пользования местного значения, зачисля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ая в бюджеты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3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3 01994 04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 721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3 01994 04 051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ких округов (доходы от приватизации жилых помещений)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1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3 01994 04 052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ких округов (платные услуги МФЦ)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 7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471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3 02994 04 0000 1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 471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4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3 85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4 01000 00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продажи квартир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45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1040 04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 45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0 1 14 02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реализации имущества, находящегося  в государственной и муниципал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собственности   (за исключением движимого имущества бюджетных и  автономных учреждений, а также имущества  госуда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х и  муниципальных унитарных предприятий, в том числе казе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1 50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2043 04 0000 4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реализации иного имущества, находящегося в собственности г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казенных), в части реализ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ии основных средств по указанному имуществу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11 5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lastRenderedPageBreak/>
                    <w:t>000 1 14 0600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ой собственности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3 9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4 060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з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 xml:space="preserve">граничена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8 000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012 04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8 0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4 0602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9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024 04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г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дских округов (за исключением земельных участков муниципальных бюджетных и автон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 учреждений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9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4 06310 00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сти, в результате перераспределения таких земельных участков и земель (или) земельных участков, государственная собственность на которые не разгра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чен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5 00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4 06312 04 0000 43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ах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5 0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7 14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03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1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06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о применении к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ольно-кассовой техники при осуществлении наличных денежных расчетов и (или) расчетов с и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ьзованием платежных карт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8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 16 08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административные правонарушения в области госуд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енного регулирования производства и оборота этилового спирта, алкогольной, спиртос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жащей и табачной продук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11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000 1 16 18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бюджетного законодательства Российской Ф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47,00000</w:t>
                  </w:r>
                </w:p>
              </w:tc>
            </w:tr>
            <w:tr w:rsidR="007045AC" w:rsidRPr="00754D5D" w:rsidTr="006E7FDB">
              <w:trPr>
                <w:trHeight w:val="105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25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ии животного мира, об экологической экспертизе, в области охраны окружающей с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ы, о рыболовстве и сохранении водных биологических ресурсов, земельного законодательства, лесного законо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ельства, водного законодательств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3 70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30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33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ии о контрактной системе в сфере закупок товаров, работ, услуг для обеспечения государстве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 и муниципальных нужд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942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35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ммы по искам о возмещении вреда, причиненного окружающей среде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41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ии об электроэнергетике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00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43000 01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ьей 20.25 Кодекса Российской Федерации об административных правонар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ениях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815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6 90000 00 0000 14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поступления от денежных взысканий (штрафов) и иных сумм в во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</w:t>
                  </w:r>
                  <w:r w:rsidRPr="00754D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щение ущерба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87 881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1 45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01 45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1 17 05040 04 0000 18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01 45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857 842,7072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 868 129,7072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2000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ии)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119 422,7072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0077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софинансирование капитальных вложений в объекты государств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ой (муниципальной) собственност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17 587,81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0077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софинансирование капитальных вложений в об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ъ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кты муниципальной собственност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17 587,81000</w:t>
                  </w:r>
                </w:p>
              </w:tc>
            </w:tr>
            <w:tr w:rsidR="007045AC" w:rsidRPr="00754D5D" w:rsidTr="006E7FDB">
              <w:trPr>
                <w:trHeight w:val="105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2 02 20216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бильных дорог общего пользования, а также капитального ремонта и ремонта дво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ых территорий многоквартирных домов, проездов к дворовым территориям многоквартирных домов нас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ленных пункт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34 863,00000</w:t>
                  </w:r>
                </w:p>
              </w:tc>
            </w:tr>
            <w:tr w:rsidR="007045AC" w:rsidRPr="00754D5D" w:rsidTr="006E7FDB">
              <w:trPr>
                <w:trHeight w:val="1260"/>
              </w:trPr>
              <w:tc>
                <w:tcPr>
                  <w:tcW w:w="3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0216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spacing w:after="2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городских округов осуществление дорожной деятель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ти в отношении автомобильных дорог общего пользования, а также кап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и ремонта дворовых территорий многоквартирных домов, проездов к дворовым территориям многоквартирных домов населенных пу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34 863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021 00 0000 15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мероприятия по стимулированию программ развития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br/>
                    <w:t>жилищного строительства субъектов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021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мероприятия по стимулированию программ развития жилищного строительства субъектов Российской Феде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027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реализацию мероприятий государственной программы Росс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й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кой Федерации "Доступная среда" на 2011 - 2020 г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 518,9272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027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реализацию мероприятий государственной п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раммы Российской Федерации "Доступная среда" на 2011 - 2020 го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2 518,9272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497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 677,8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497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реализацию мероприятий по об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ечению жильем молодых семе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 677,8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555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на поддержку государственных программ субъектов Российской Федерации и муниципальных программ формирования сов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енной городской сре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95 430,39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5555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сидии бюджетам городских округов на поддержку государственных п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рамм субъектов Российской Федерации и муниципальных программ формирования совр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енной городской сред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95 430,39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9999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252 033,83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29999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252 033,83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3000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венции  бюджетам субъектов  Российской Федерации и муниципальных образов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732 90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2 02 30022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муниципальных образований на предоставление гр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анам субсидий на оплату жилого помещения и коммунальных услуг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2 593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0022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предоставление гражданам су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идий на оплату жилого помещения и коммунальных услуг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2 593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0024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местным бюджетам  на выполнение передаваемых полномочий субъектов Р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7 869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0024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выполнение передаваемых полномочий субъ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ов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7 869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0029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04 046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0029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компенсацию части платы, взимаемой с родит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лей (законных представителей) за присмотр и уход за детьми, посещающими образовательные организации, реализующие образовательные программы дошкольн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го образова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04 046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5082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муниципальных образований на предоставление ж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лых помещений детям-сиротам и детям, оставшимся без попечения родит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лей, лицам из их числа по договорам найма специализированных жилых п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ещен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5082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предоставление жилых помещений д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тям-сиротам и детям, оставшимся без попечения родителей, лицам из их числа по договорам на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й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ма специализированных жилых помещений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512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на осуществление полномочий по составлению (изм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923,00000</w:t>
                  </w:r>
                </w:p>
              </w:tc>
            </w:tr>
            <w:tr w:rsidR="007045AC" w:rsidRPr="00754D5D" w:rsidTr="006E7FDB">
              <w:trPr>
                <w:trHeight w:val="84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5120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ции в Российской Федера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923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9999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субвенции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 392 86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39999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3 392 867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2 40000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8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2 49999 00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 8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00 2 02 49999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5 80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07 00000 00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90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07 04050 04 0000 18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590,00000</w:t>
                  </w:r>
                </w:p>
              </w:tc>
            </w:tr>
            <w:tr w:rsidR="007045AC" w:rsidRPr="00754D5D" w:rsidTr="006E7FDB">
              <w:trPr>
                <w:trHeight w:val="63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18 00000 00 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, имеющих целевое назначение, прошлых лет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1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18 04010 04 0000 18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Доходы бюджетов городских округов от возврата бюджетными учреждениями остатков су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сидий прошлых лет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1 317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 2 19 00000 00 0000 0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зврат остатков субсидий, субвенций и иных межбюджетных тран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фертов, имеющих целевое назначение, прошлых лет 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-12 194,00000</w:t>
                  </w:r>
                </w:p>
              </w:tc>
            </w:tr>
            <w:tr w:rsidR="007045AC" w:rsidRPr="00754D5D" w:rsidTr="006E7FDB">
              <w:trPr>
                <w:trHeight w:val="42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000 2 19 60010 04 0000 15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щих целевое назначение, прошлых лет из бюджетов городских округ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sz w:val="16"/>
                      <w:szCs w:val="16"/>
                    </w:rPr>
                    <w:t>-12 194,0000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 ДОХОДОВ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45AC" w:rsidRPr="00754D5D" w:rsidRDefault="007045AC" w:rsidP="00D203A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54D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59 742,70720</w:t>
                  </w:r>
                </w:p>
              </w:tc>
            </w:tr>
            <w:tr w:rsidR="007045AC" w:rsidRPr="00754D5D" w:rsidTr="006E7FDB">
              <w:trPr>
                <w:trHeight w:val="260"/>
              </w:trPr>
              <w:tc>
                <w:tcPr>
                  <w:tcW w:w="3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5AC" w:rsidRPr="00754D5D" w:rsidRDefault="007045AC" w:rsidP="00D203A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45AC" w:rsidRPr="00754D5D" w:rsidRDefault="007045AC" w:rsidP="00D203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52676" w:rsidRPr="00952676" w:rsidTr="006E7FDB">
        <w:trPr>
          <w:trHeight w:val="360"/>
        </w:trPr>
        <w:tc>
          <w:tcPr>
            <w:tcW w:w="10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lastRenderedPageBreak/>
              <w:t>Начальник финансового управления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сидии бюджетам городских округов на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Доходы от сдачи в аренду имущества, составляющего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реализации иного имущества, находящегося в собственности городских округов (за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енежные взыскания (штрафы) за нарушение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244"/>
      </w:tblGrid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Код БК</w:t>
            </w:r>
          </w:p>
        </w:tc>
        <w:tc>
          <w:tcPr>
            <w:tcW w:w="5244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0632E" w:rsidRPr="0020632E" w:rsidTr="0020632E">
        <w:trPr>
          <w:trHeight w:val="728"/>
        </w:trPr>
        <w:tc>
          <w:tcPr>
            <w:tcW w:w="9639" w:type="dxa"/>
            <w:gridSpan w:val="3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0632E" w:rsidRPr="0020632E" w:rsidTr="0020632E">
        <w:trPr>
          <w:trHeight w:val="709"/>
        </w:trPr>
        <w:tc>
          <w:tcPr>
            <w:tcW w:w="9639" w:type="dxa"/>
            <w:gridSpan w:val="3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20632E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835"/>
        <w:gridCol w:w="528"/>
        <w:gridCol w:w="78"/>
        <w:gridCol w:w="780"/>
        <w:gridCol w:w="840"/>
        <w:gridCol w:w="134"/>
        <w:gridCol w:w="192"/>
        <w:gridCol w:w="336"/>
        <w:gridCol w:w="108"/>
        <w:gridCol w:w="130"/>
        <w:gridCol w:w="398"/>
        <w:gridCol w:w="1154"/>
        <w:gridCol w:w="234"/>
        <w:gridCol w:w="636"/>
        <w:gridCol w:w="78"/>
        <w:gridCol w:w="1412"/>
        <w:gridCol w:w="160"/>
        <w:gridCol w:w="173"/>
      </w:tblGrid>
      <w:tr w:rsidR="005723FC" w:rsidRPr="005723FC" w:rsidTr="00D203A2">
        <w:trPr>
          <w:gridBefore w:val="1"/>
          <w:gridAfter w:val="3"/>
          <w:wBefore w:w="157" w:type="dxa"/>
          <w:wAfter w:w="1745" w:type="dxa"/>
          <w:trHeight w:val="26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1" w:name="RANGE!A1:D1953"/>
            <w:bookmarkStart w:id="2" w:name="RANGE!A1:D2031"/>
            <w:bookmarkStart w:id="3" w:name="RANGE!A1:D2019"/>
            <w:bookmarkEnd w:id="1"/>
            <w:bookmarkEnd w:id="2"/>
            <w:bookmarkEnd w:id="3"/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D203A2" w:rsidRPr="005723FC" w:rsidTr="00D203A2">
        <w:trPr>
          <w:gridBefore w:val="1"/>
          <w:gridAfter w:val="3"/>
          <w:wBefore w:w="157" w:type="dxa"/>
          <w:wAfter w:w="1745" w:type="dxa"/>
          <w:trHeight w:val="26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03A2" w:rsidRPr="005723FC" w:rsidRDefault="00D203A2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203A2" w:rsidRPr="005723FC" w:rsidTr="00D203A2">
        <w:trPr>
          <w:gridBefore w:val="1"/>
          <w:gridAfter w:val="3"/>
          <w:wBefore w:w="157" w:type="dxa"/>
          <w:wAfter w:w="1745" w:type="dxa"/>
          <w:trHeight w:val="26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03A2" w:rsidRPr="00D203A2" w:rsidRDefault="00D203A2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A2" w:rsidRPr="005723FC" w:rsidRDefault="00D203A2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203A2" w:rsidRPr="00E703A5" w:rsidTr="00D203A2">
        <w:trPr>
          <w:gridAfter w:val="1"/>
          <w:wAfter w:w="173" w:type="dxa"/>
          <w:trHeight w:val="1335"/>
        </w:trPr>
        <w:tc>
          <w:tcPr>
            <w:tcW w:w="10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703A5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</w:t>
            </w:r>
            <w:r w:rsidRPr="00E703A5">
              <w:rPr>
                <w:rFonts w:ascii="Arial" w:hAnsi="Arial" w:cs="Arial"/>
                <w:b/>
                <w:bCs/>
              </w:rPr>
              <w:t>е</w:t>
            </w:r>
            <w:r w:rsidRPr="00E703A5">
              <w:rPr>
                <w:rFonts w:ascii="Arial" w:hAnsi="Arial" w:cs="Arial"/>
                <w:b/>
                <w:bCs/>
              </w:rPr>
              <w:t>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D203A2" w:rsidRPr="00E703A5" w:rsidTr="00D203A2">
        <w:trPr>
          <w:gridAfter w:val="1"/>
          <w:wAfter w:w="173" w:type="dxa"/>
          <w:trHeight w:val="280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ыс. р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ей</w:t>
            </w:r>
          </w:p>
        </w:tc>
      </w:tr>
      <w:tr w:rsidR="00D203A2" w:rsidRPr="00E703A5" w:rsidTr="00D203A2">
        <w:trPr>
          <w:gridAfter w:val="1"/>
          <w:wAfter w:w="173" w:type="dxa"/>
          <w:trHeight w:val="270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D203A2" w:rsidRPr="00E703A5" w:rsidTr="00D203A2">
        <w:trPr>
          <w:gridAfter w:val="1"/>
          <w:wAfter w:w="173" w:type="dxa"/>
          <w:trHeight w:val="28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</w:tr>
      <w:tr w:rsidR="00D203A2" w:rsidRPr="00E703A5" w:rsidTr="00D203A2">
        <w:trPr>
          <w:gridAfter w:val="1"/>
          <w:wAfter w:w="173" w:type="dxa"/>
          <w:trHeight w:val="7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Образова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 791 372,312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Дошкольное образова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 185 459,222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Ликвидация очеред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и в дошкольные образовательные учреждения и развитие инфраструктуры дошкольного об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зова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2 356,222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дошкольного образо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4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лата компенсации родителям в связи со снятием с очереди в дошкольные образ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ные учрежд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2 4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юджетные инвестиции в строительство и приобретение детских дошкольных учреждений му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пальной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9 876,222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 5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5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5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5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4 170,4597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недвижимого имущества 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 170,4597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 170,4597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 170,4597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тского сада на 320 мест по ул. Пион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ая, д. 25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 219,7623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219,7623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219,7623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219,76230</w:t>
            </w:r>
          </w:p>
        </w:tc>
      </w:tr>
      <w:tr w:rsidR="00D203A2" w:rsidRPr="00E703A5" w:rsidTr="00D203A2">
        <w:trPr>
          <w:gridAfter w:val="1"/>
          <w:wAfter w:w="173" w:type="dxa"/>
          <w:trHeight w:val="97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Развитие сети дошкольных образо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льных учреждений и создание условий для реализации федерального государственного образоват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го стандарт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 112 3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 9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9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9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9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зданий, благоустройство территорий и укрепление ма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иально-технической базы  муниципальных дошкольных образовательных уч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государственной поддержки негосударственных частных дошкольных образоват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ых организаций в городском округе  Красногорск с целью возмещения расходов на присмотр и уход, 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ержание имущества и арендную плату за использование помещ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9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9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9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4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9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снащение детских садов - новострое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8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лизации прав граждан на получение общедоступного и бесплатного дошкольного образования в муниципальных дошкольных об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овательных организациях в Московской области, включая расходы на оплату труда, приобретение учеб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в и учебных пособий, средств обучения, игр, игрушек (за исключением расходов на содержание зданий и оплату ком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ьных услуг)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263 3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263 3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263 3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263 3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получения гражданами дошкольного об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ования в частных дошкольных образовательных организациях  в Московской области, включая расходы на оплату труда, приоб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ние учебников и учебных пособий, средств обучения, игр, 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ушек (за исключением расходов на содержание зданий и оплату ком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альных услуг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4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4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4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4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оборудования для дошкольных образовательных организаций муниципальных образований Московской об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- победителей областного конкурса на присвоение статуса Региональной инновационной площадки Московской об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 образования в организациях Московской области, осуществ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ющих образовательную деятельность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4 0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8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8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9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1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1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1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ддержка частных 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е помещ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деятельности дошкольных образовательных уч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85 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5 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5 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5 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" Повышение эффективности деятельности дошкольных образо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льных учрежд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"Общее образова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 261 585,59000</w:t>
            </w:r>
          </w:p>
        </w:tc>
      </w:tr>
      <w:tr w:rsidR="00D203A2" w:rsidRPr="00E703A5" w:rsidTr="00D203A2">
        <w:trPr>
          <w:gridAfter w:val="1"/>
          <w:wAfter w:w="173" w:type="dxa"/>
          <w:trHeight w:val="12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реали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ции федеральных государственных образовательных стандартов общего обра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ания и повышение эффективности деятельности муниципальных образоват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х учрежд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 244 638,59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перевозок обучающихся  муниципальных обще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азовательных организац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2 9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7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е в сельской местности за счет средств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7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7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оезда обучающихся муниципальных общеобразо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льных организ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3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0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0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7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2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0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0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9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ультурной сфе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3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3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3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в области общего образ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 6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зданий, благоустройство территорий и укрепление ма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иально-технической базы  муниципальных образовательных уч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6 9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4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6 5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6 5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6 5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1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и оснащение столовых и стома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логических кабинетов муниципальных образовательных учреждений 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(программа "Вз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ай"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6 5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6 5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6 5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6 5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общего образ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 8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юджетные инвестиции в строительство общеобразовательных учреждений муниципальной с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31 970,41000</w:t>
            </w:r>
          </w:p>
        </w:tc>
      </w:tr>
      <w:tr w:rsidR="00D203A2" w:rsidRPr="00E703A5" w:rsidTr="00D203A2">
        <w:trPr>
          <w:gridAfter w:val="1"/>
          <w:wAfter w:w="173" w:type="dxa"/>
          <w:trHeight w:val="103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ИР и строительство пристройки к МБОУ СОШ №15 на 300 мест по адресу: Московская область, городской округ Красногорск, г. Крас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горск, ул. Успенская, д.20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26,3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6,3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6,3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6,31000</w:t>
            </w:r>
          </w:p>
        </w:tc>
      </w:tr>
      <w:tr w:rsidR="00D203A2" w:rsidRPr="00E703A5" w:rsidTr="00D203A2">
        <w:trPr>
          <w:gridAfter w:val="1"/>
          <w:wAfter w:w="173" w:type="dxa"/>
          <w:trHeight w:val="1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ИР и строительство многофункционального здания МБОУ «Обра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вательный центр «Созвездие»» по адресу:  Московская область, 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одской округ Красногорск, г. Красногорск, ул. Большая Комсомо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кая, д.13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31 4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1 4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1 4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1 4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троительство общеобразовательной школы на 825 мест по адресу: Московская область, Красного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ский р-н, вблизи г. Красногорск   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,10000</w:t>
            </w:r>
          </w:p>
        </w:tc>
      </w:tr>
      <w:tr w:rsidR="00D203A2" w:rsidRPr="00E703A5" w:rsidTr="00D203A2">
        <w:trPr>
          <w:gridAfter w:val="1"/>
          <w:wAfter w:w="173" w:type="dxa"/>
          <w:trHeight w:val="178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(доведение до запланированных значений кач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показателей) учреждений дошкольного, начального общего, основного общего и среднего общ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образования, находящихся в ведении органов местного самоуправления муниципальных образований Московской об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, доступом в сеть Интернет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ение переданного государственного полномочия по 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59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7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7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пальных) органо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0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4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27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государственных гарантий реализ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 прав граждан на получение общедоступного и бесплатного дошкольного, начального общего, 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ого общего, среднего общего образования в муниципальных общеобразо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бласти, обеспечение дополн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го образования детей в муниципальных общеобразо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ях в Московской области, включая расх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ы на оплату труда, приобретение учебников и учебных пос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ий, средств обучения, игр, игрушек (за исключением расходов на содерж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зданий и оплату коммунальных услуг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837 5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37 5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37 5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37 5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248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получения гр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нами дошкольного, начального общего, основного общего, среднего общего обр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02 5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2 5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2 5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2 5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18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организациях в Московской области и в частных обще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овательных организациях в Московской области, осуществляющих образовательную д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ь по имеющим государственную аккредитацию основным общеобразовательным пр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7 0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7 0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 681,866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 681,866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413,13400</w:t>
            </w:r>
          </w:p>
        </w:tc>
      </w:tr>
      <w:tr w:rsidR="00D203A2" w:rsidRPr="00E703A5" w:rsidTr="00D203A2">
        <w:trPr>
          <w:gridAfter w:val="1"/>
          <w:wAfter w:w="173" w:type="dxa"/>
          <w:trHeight w:val="9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413,13400</w:t>
            </w:r>
          </w:p>
        </w:tc>
      </w:tr>
      <w:tr w:rsidR="00D203A2" w:rsidRPr="00E703A5" w:rsidTr="00D203A2">
        <w:trPr>
          <w:gridAfter w:val="1"/>
          <w:wAfter w:w="173" w:type="dxa"/>
          <w:trHeight w:val="142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расходов, связанных с компенс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ей проезда к месту учебы и обратно отдельным категориям обучающихся по очной форме обучения муниципальных образовательных организаций в Моск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бла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двоза обучающихся к месту обучения в муниц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е общеобразовательные организации Московской об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, расположенные в сельской местности,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94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4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4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4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1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оборудования для общеобразо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ых организаций муниципальных образований Московской области - победителей областного к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4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43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современными аппаратно-программными комплексами образовательных организаций в Московской об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 0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0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0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0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общего обра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ния 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310,9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4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105,2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05,2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05,2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05,2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38 9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8 9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8 9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8 9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кадрового п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нциал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6 9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 9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общего образ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2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омпенсация части арендной платы за наем жилых помещений пе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гогическим работник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ельст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олнительное образование, воспитание и социализация детей в сфере обр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ова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99 006,5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руктуры, кадрового потенциала учреждений дополнительного образования и повышение охвата детей услугами допол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98 431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ультурной сфе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в области дополнительного обр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2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допол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ного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2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6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ставрация объекта культурного наследия федерального значения «Усадьба Знаменское - Г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айлово», Главный дом и его приспособление для предоставления услуг МБУДО «Центр творчества»   по адресу: Московская область, гор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й округ Красногорск, г. Красногорск, ул. Райцентр, д.8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8 2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2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2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2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едение обследования и строительство фил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а МУДО "КДМШ" в мкр. Павшинская пойма, кор. К-16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147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современными аппаратно-программными комплексами со средствами криптографической защиты информации муниц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альных организаций дополнительного образования детей Мос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деятельности учреждений по внешкольной работе с детьми, подвед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ых Управлению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9 5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 5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 5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 5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держание учреждений по внешкольной работе с детьми в об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и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34 371,50000</w:t>
            </w:r>
          </w:p>
        </w:tc>
      </w:tr>
      <w:tr w:rsidR="00D203A2" w:rsidRPr="00E703A5" w:rsidTr="00D203A2">
        <w:trPr>
          <w:gridAfter w:val="1"/>
          <w:wAfter w:w="173" w:type="dxa"/>
          <w:trHeight w:val="6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учреждениях по внешкольной 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оте с детьми в области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 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ые стипендии для учащихся дополнительного обра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ния детей в области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купка музыкальных инструментов, мебели и оборудования для МУДО "КДМШ" в мкр. Павш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ая пойм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12 244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2 244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2 244,5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2 244,5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руктуры, кадрового потенциала учреждений дополнительного образования и повышение охвата детей услугами допол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льного образования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области дополнительного образ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допол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ного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реализации п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рамм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3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овышение кач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5 3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ппарат управления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2 5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 2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 2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пальных) органо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6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9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6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1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1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 6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0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2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7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7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 округа Красногорск на 2017-2021 годы "Культура"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984 300,8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до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а и предоставление услуг в сфере куль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38 3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овышение заработной платы работникам муниципальных учрежд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 в сфере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5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3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3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1 1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 книжных фонд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0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 и развитие библиотечного 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б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иоте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 0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 0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 0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 0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здание условий для обеспечения населения услугами культ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ы и организация дос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54 6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ериально-технической базы и 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нт учреждений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57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57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3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3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зменение облика фасада МАУК "Красног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ий культурно-досуговый комплекс "Подм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вь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4 2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4 2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4 2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4 2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площади МАУК "Красног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ий культурно-досуговый комплекс "Подм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вь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дв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ов и домов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ренда помещения и переменная плата за коммунальные услуги для МБУ "Центр культуры и до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3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дворцов и домов ку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8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3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6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 5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 5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5 8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государственного (муниципального) задания на оказание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5 8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ультурной сфе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ов на повыш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заработной платы работникам мун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ых учреждений в сфере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5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 5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2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2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хранение и развитие народной ку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уры, использование и популяризация объектов культурного наслед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80 132,6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6 300,6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5 750,6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 8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6 8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6 8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типенд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865,6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565,6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565,6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и издание нового номера историко-культурного аль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аха "Красногорь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пользование и сохранение объектов ку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урного наслед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3 8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пуляризация объектов культурного наследия и музейных цен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2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изводство работ по реставрации и ремонту зданий и сооружений, строительству коммуни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й, технологическое подключение к эл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росет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научно-проектной документации (концепции), сохранения, использования и попу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изации объекта культурного наследия Знам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е - Губайлово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бъектов ку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урного наслед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государственного (муниципального) задания на оказание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70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сти по развитию культур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 0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0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6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пальных) органо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5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4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6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9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9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4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ар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ых территорий, парков культуры и от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х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47 801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развития парковых тер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6 801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дернизация, укрепление материально-технической базы, ремонт и переоснащение  п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вых тер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211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211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211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211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парковых тер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0 6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6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6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6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вышение квалификации работников пар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ых тер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6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6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6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6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арковых территорий, парков куль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ы и отдых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4 1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4 1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4 1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09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государственного (муниципального) задания на оказание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4 1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ной межбюджетный трансферт, пре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авляемый их бюджета Московской области бюджетам муниципальных образований Московской области на премирование по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ителей смотра-конкурса "Парки Подмос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ья" на 2018 го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458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458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77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убсидия на создание новых и благоустр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во существующих парков культуры и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ыха за счёт средств об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47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0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8-2022 годы "Содержание и развитие инженерной инфраструктуры и энергоэффектив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867 077,73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Чистая вода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 292,951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ование, строительство, реконструкция, капита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й ремонт, приобретение, монтаж и ввод в эксп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тацию объектов водоснабже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 292,951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, капит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ый ремонт ВЗУ в пос. Архангельское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354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54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54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54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питальный ремонт водопроводных сетей по 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су: городской округ Красногорск, пос. Арханг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ко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291,33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291,33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291,33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291,331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сетей водоснабжения д.Сабурово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 888,68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888,68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888,68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 888,68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ВЗУ д.Тимошкино с обустр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вом станции очистк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325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25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25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325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водопроводных сетей по 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су: городской округ Красногорск, пос. Арханге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е, за счет средств областного бюдж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 191,0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3 191,0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3 191,0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3 191,04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, капит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4 2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4 2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4 2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4 2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Проектирование, строительство, реконструкция, капита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й ремонт, приобретение, монтаж и ввод в эксп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тацию объектов очистки сточных вод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 канализац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нного коллектора с продолжением его от вантузной камеры по левому берегу р. Мо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ы до пешеходного моста с последующим прохождением дюкеров через реку до регулирующей камеры на правом берегу реки у 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шеходного моста, г. Красногорск, мкр. П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шинская пойм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78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конструкция канализационного коллек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 с продолжением его от вантузной камеры по левому берегу р. Москвы до пешеходного моста с последующим прохождением дюкеров через реку до регу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здание условий для обеспечения качеств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ми жилищно-коммунальными услугам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 207,589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Модернизация и развитие системы коммунальной инфраструк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 207,589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ем поверхностных сточных во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8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8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8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896,00000</w:t>
            </w:r>
          </w:p>
        </w:tc>
      </w:tr>
      <w:tr w:rsidR="00D203A2" w:rsidRPr="00E703A5" w:rsidTr="00D203A2">
        <w:trPr>
          <w:gridAfter w:val="1"/>
          <w:wAfter w:w="173" w:type="dxa"/>
          <w:trHeight w:val="7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, строительство, реконструкция,  ремонт и  техническое обслуживание объектов коммунальной инфрастр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 043,419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4,494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4,494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4,494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 968,925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 968,925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 968,925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 и реконструкция с увелич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ем мощности ЦТП ПДХ Архангельское, ЦТП № 4, с отключением и выводом из эксп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тации ЦТП № 3 с последующим демонтажем по адресу : пос. 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хангельское, г.о. Красно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овых сетей отопления и горячего водоснабжения по адресу: г.о. Красногорск, пос. Арханге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39,27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39,27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39,27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39,27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реконструкция, строительство автоматизи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нной котельной с переключением существующей нагрузки и у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ичением мощности до 60 МВт в пос. Архангельское г.о.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наружных водопроводных сетей, по адресу: г.о. Красногорск, пос. Архангельское, территория 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ея-усадьбы "Арх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ельское" и прилегающая территор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8,79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8,79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8,79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8,79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наружных канализационных 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й, по адресу: г.о. Красногорск, пос. Архангельское, территория 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ея-усадьбы "Архангельское" и прилегающая территор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1,77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1,77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1,77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1,77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КНС-1, КНС-2 пос. Архангельское г.о. Красногорск, санаторий Арханге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е и прилегающая застройк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325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25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25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25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подключения участков многодетных семей к инженерным сетям во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набжения и водоотвед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5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5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5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5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питальный ремонт наружной водопроводной сети п. Арханг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ко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знос в уставной капитал публичного акционерного общества "Красногорская теп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еть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иным юридическим лицам, за исключением бюджетных инвес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ций в объекты капитального строитель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 и строительство системы горячего водоснабж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я для жилых домов №4,6,8,10,16,18,20 с перекладкой тепловых сетей большего диаметра по адресу: Московская обл., г.о. Крас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рск, п. Нахабино, ул. Панфило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 5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5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5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5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сети водопровода по адресу: Московская область, го Красногорск, мкр.Гольево, от ул. 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ая Слободка до СПК "Урожай-2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8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8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8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8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0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ельское и прилегающая застройк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8,0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78,0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78,0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78,0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сетей отопления и 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ячего водоснабж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0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ение капитального ремонта муниципаль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 имущества ресурсоснабжающими организац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6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изацией) товаров, выполнением работ, ок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 в связи с производством (реализацией товаров), выполнен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</w:t>
            </w:r>
            <w:r w:rsidRPr="00E703A5">
              <w:rPr>
                <w:rFonts w:ascii="Arial" w:hAnsi="Arial" w:cs="Arial"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sz w:val="16"/>
                <w:szCs w:val="16"/>
              </w:rPr>
              <w:t>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, ре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укция, капитальный ремонт канализац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нных коллекторов и канализационных насосных станций, за счет средств обла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, реконструкция объектов коммунальной инф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уктуры, за счет средств об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2 8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2 8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2 8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2 8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Энергосбережение и повыш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е энергетической эффективност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577,19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 Создание условий для энергосбережения и повышения эн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етической эффективности в бюджетной сфер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577,19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установка, замена (модернизация) энергосберегающих светильников и энергосбере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ющих ламп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670,19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670,19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3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3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272,19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272,19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установка, замена (модер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ция) приборов и узлов учета, выполнение поверки приборов учета, работ по диспетче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ции приборов и узлов уч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9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8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Социальная поддержка на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е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29 753,9272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циальная поддержка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1 7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казание материальной помощи гр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ж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анам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1 9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казание единовременной материальной 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щи                                           -малообеспеченным: пенсионерам (старше 60 лет),  инвалидам,  многодетным семьям, неполным се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м, семьям, имеющим детей-инвалидов; -многодетным семьям , неполным семьям , семьям, и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 4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4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4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4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казание материальной помощи отдельным ка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риям граждан на возмещение расходов по зу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тезирова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ер социальной п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ержк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3 8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овременное пособие при рождении 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ёнк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 03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ение лиц, удостоенных звания. Оплата  цветов, венков и ритуальных п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адлежност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6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платы к пенсии неработающим граж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м, занимавшим высшие руководящие должности в исполкоме Красногорского горс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а более 5 лет, ушедшим на пенсию по с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ости до 01.09.1995г.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жемесячное вознаграждение лицам, им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ю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щим почётные звания Российской Федерации и ушедшим на заслуженный отдых из учреждений бю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етной сфе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217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овременная выплата участникам и инвалидам Великой Отеч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ой Войны;  лицам, награждённым знаком "Жителю блокад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 Ленинграда" ;бывшим несовершеннолетним узникам концлаг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й, гетто, других мест принудительного содержания, созданных ф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шистами и их союзниками в период Второй мировой войны; в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ам(вдовцам) участников Великой Отечественной войны, не вс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ившим в повторный брак, труженикам тыла в связи с празднованием годовщины Победы в 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ликой Отечественной войне 1941-1945гг.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 4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овременная выплата учащимся и выпускникам общеобразовательных, начальных, средних и вы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ших профессиональных учебных заведений, в отношении которых прекращена оп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(попечительство) по возрасту; детям-сиротам, детям, оставшимся без поп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чения родителей, а также лицам из числа детей-сирот и детей оставшимся без поп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чения родителей, в возрасте от 18 до 23 лет, являющихся учащимися начальных, средних и вы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ших  профессиональных учебных заведений и выпускниками госуд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ых, учреждений (детских домов, интернатов, п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ютов, ГОУ НПО и СПО и т.д., прибывших на территорию Красногорского м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ципального района для постоянного проживания на обустройство по месту ж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27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Единовременные  денежные выплаты: лицам, награжденным медалью «За оборону 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нграда»; лицам, награжденным медалью «За оборону Сталинграда»; ветеранам В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й Отечественной войны (участникам К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ших при исполнении обязанностей военной службы (служебных обязанностей) в Афга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ане или при участии в боевых действиях в мирное время на территории Российской Федерации,; членам семей во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ослужащих, погибших на атомном подводном ракетном крейсере "Ку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общ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венных организаций, объединяющих граждан социально незащищенных катег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казание финансовой поддержки социально-ориентированным некоммерческим организ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4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суб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ий по оплате жилого помещения и коммуна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х услуг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2 5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рганизация предоставления гражданам субсидий на оплату жи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 помещения и коммунальных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9 8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 6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 6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 6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предоставления гражданам субсидий на оплату жи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 помещения и коммунальных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7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7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7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4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104,9272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вня доступности и кач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104,9272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ние безбарьерной среды на объектах социальной, инженерной и транспортной инфраструктур, повышение доступности и кач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а образовательных услуг для детей инвалидов и детей с ОВЗ, повышение социокультурной и спортивной реабилитации инва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70,12946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60,12946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14,12946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14,12946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5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5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9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финансирование мероприятий по созданию в  дошкольных образовательных, общеоб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овательных организациях, организациях  допол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ного образования детей (в том числе организациях, осуществляющих образовательную деятельность по адапти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ванным основным общеобразовательным программам) условий для получения детьми-инвалидами качественного образования в 2018 году - 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редства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5,87054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5,87054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5,87054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5,87054</w:t>
            </w:r>
          </w:p>
        </w:tc>
      </w:tr>
      <w:tr w:rsidR="00D203A2" w:rsidRPr="00E703A5" w:rsidTr="00D203A2">
        <w:trPr>
          <w:gridAfter w:val="1"/>
          <w:wAfter w:w="173" w:type="dxa"/>
          <w:trHeight w:val="18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ьных, общ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ях, организациях дополнительного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ования детей (в том числе организациях, осуществляющих образовательную д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льность по адаптированным основным общеобразовательным программ) условий для получения детьми- инвалидами кач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енного образования в 2018г - 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8,70542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8,70542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8,70542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8,70542</w:t>
            </w:r>
          </w:p>
        </w:tc>
      </w:tr>
      <w:tr w:rsidR="00D203A2" w:rsidRPr="00E703A5" w:rsidTr="00D203A2">
        <w:trPr>
          <w:gridAfter w:val="1"/>
          <w:wAfter w:w="173" w:type="dxa"/>
          <w:trHeight w:val="18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зданию в дошкольных образовательных, общ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разовательных организациях, организациях дополнительного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ования детей (в том числе организациях, осуществляющих образовательную д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льность по адаптированным основным общеобразовательным программ) условий для получения детьми- инвалидами кач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енного образования в 2018г - 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Ф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60,22178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60,22178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60,22178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60,22178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здра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хране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4 8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циальная поддержка отдельных кат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ий работников государственных лечебных учреждений М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вской области, расположенных на территории городского округа Красн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9 9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казание мер социальной поддержки отдельных категорий раб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ков государственных лечебных учреждений Московской области, расп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оженных на территории городского округа Красно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имулирование привлечения медицинских работников для работы в медицинских организациях , находящихся на территории ГО Кр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циальная п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ержка беременных женщин, кормящих м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рей, детей в возрасте до трех лет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4 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4 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4 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4 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4 8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76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 на 2017-2021 годы "Физическая культура и спорт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284 415,63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крепление ма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иально-технической базы для занятий физич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кой культурой и спортом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 702,6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монт и развитие материально-технической базы в муниципальных спорт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о-оздоровительных учреждения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3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3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3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3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70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 и строительство физку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урно-оздоровительного комплекса с иск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ым льдом г. Красногорск мкр.1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1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1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1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1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конструкция стадиона "Машиностр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34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34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34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34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конструкция, модернизация и ремонт спорт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ых плоскостных сооруж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6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6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6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6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оборудования для муниц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альных спортивно-оздоровительных уч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нос строений на стадионе "Машиностр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2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витие хоккея: материально-техническое об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ечение  ФОК с искусственным льдом  г.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 мкр.1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тел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витие хоккея: материально-техническое об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ечение  ФОК с искусственным льдом  г. Красногорск мкр.1за счет средств област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ектирование и строительство физку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урно-оздоровительного комплекса с иск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енным льдом г. Красногорск мкр.1 за счет средств 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4 171,6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 171,63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 171,6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 171,63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здание условий для привлечения жителей к занятиям ф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ической культуры и спортом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 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ассовых мероприятий в области физической куль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ы и спор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8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8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держка НКО осуществляющих деятельность в сфере физической культуры и спорта на терри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ии окр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8 8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8 8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 0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 0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8 8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ф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ансовое обеспечение государственного (муниципального) задания на оказание государственных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ых) услуг  (выполнение ра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8 8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здание условий для занятий физич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й культурой и спортом для граждан с ограниченными возможностями з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вь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держка и обеспечение подготовки спортивных команд, прове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здание условий для обеспечения кв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ециальная оценка рабочих мест(аттестация)в муниципальных сп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ивно-оздоровительных учреждения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действие разв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ю спорта высших достиж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08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я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6 9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6 57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5 07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5 07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едение инспекционного обследования объектов спорта для продления сертификатов со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етств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одготовка спортивн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 резерв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й по сп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ивной подготовк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3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3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3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3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учреждениях по спортивной п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товк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снащение учреждений по спортивной п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товки оборудованием, мебелью, инвен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 и технико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ренировочные сборы и приобретение 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ентаря для спортсменов  по лыжным гонк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культуры и спорта Московской области за счет средств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ской культуры и спорта Московской области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тел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ого округа Красногорск на 2017-2021 годы "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и и молодёжь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96 0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олодое поколе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5 4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Гражданско-патриотическое и духовно-нравственное восп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ание детей и молодёжи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 3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гражданско-патриотическому и духовно-нравственному воспитанию детей и 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3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5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8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8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держка мо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ёжных творческих инициатив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8 06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держке молодёжных творч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их инициати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1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58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3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вовлечению молодых граждан в работу молодёжных общественных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анизаций и добровольческую деятельность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3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увеличению числа специ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ов занятых в сфере работы с молодёжь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2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3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8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помещения для расположения учреждения в области молодёжной политики, культуры и 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лнительного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6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6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6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62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ые мероприятия по разв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ю жилищно-коммунального хозяйства и социал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-культурной сфер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рганизация отдыха, оз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вления, занятости детей и молодёжи г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дского округа Красногорск в свободное от учёбы время в 2017-2021 годах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0 5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рганизация свобод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0 56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7 72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8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2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2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х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занятости детей и молодеж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9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дровое обеспечение учреждений,  организовывающих отдых, оздоровление, занятость детей и молодёжи, подготовка специ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ов по организации отдыха, оздоровления, занятости детей и 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одёж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зопасности детского и молодё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ж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отдых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4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рганизации отдыха детей в 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кулярное врем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7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8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8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002,8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747,19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747,19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747,19000</w:t>
            </w:r>
          </w:p>
        </w:tc>
      </w:tr>
      <w:tr w:rsidR="00D203A2" w:rsidRPr="00E703A5" w:rsidTr="00D203A2">
        <w:trPr>
          <w:gridAfter w:val="1"/>
          <w:wAfter w:w="173" w:type="dxa"/>
          <w:trHeight w:val="7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 округа Красногорск на 2017-2021 годы "Безопасность населения"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2 1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рофилактика преступлений и иных правона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ш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6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недрение современных средств наблюдения и оповещения, обеспечение оперативного принятия 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ш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 3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 3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 3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 3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экстремизма и нацио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изм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и предупреждение проявлений экстремизма, расовой и национальной неп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зн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безнадзорности, нар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ании, токсикомании, алкоголизма, правонарушений, преступ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й среди несовершеннолетних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занятости и проведение профилактических мероприятий среди несов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шеннолетни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6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терроризма и экстрем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антитеррористической защ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щенности объектов с массовым пребыва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м люд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 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6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6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 6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7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7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7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0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0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го и техногенного характера 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8 4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я готовности сил и средств муниципального звена системы предупреждения и ликвидации чр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ычайных ситуац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редупреждению чрезвыч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х ситуац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й фонд администрации городского округа Красногорск на предупреждение и ликвидацию чрезвычайных ситуаций и стих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й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ых б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к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фортного и безопасного отдыха людей в местах массового отдыха на водных об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ъ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ктах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безопасности людей на водных об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ъ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кта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безаварийной эксплуатации гидротехнических соо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механизма реаг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вания экстренных оперативных служб на обращения нас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3 9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3 90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 5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 5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9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9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7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3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9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и совершенствование систем оповещения и информирования нас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 12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овещения на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ения техническими средствами системы централизованного оповещения и информиро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поддержание в постоянной готовности системы оповещения и инфор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 43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8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и раз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ие аппаратно-программного комплекса "Безоп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й город"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здание, содержание аппаратно-программного комплекса и мониторинг 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еонаблюд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6 4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филактика и л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идация пожар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4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48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8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8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8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6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4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 4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2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мероприятий гражданской обо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еализация задач гражданской обо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 гражданской обо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4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10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 округа Красногорск на 2019-2021 годы "Развитие малого и среднего предпринимател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ва"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количества субъектов ма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и среднего предпринимательства, осуществляющих деятельность в сфере обрабатывающих производств и технолог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ческих инновац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ние и обеспечение условий для де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ности организаций, образующих инфраструктуру поддержки субъектов малого и среднего предприн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атель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 в области подготовки, переподготовки и повышения квалифик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ии кад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доли оборота малых и средних предприятий в общем обороте по полному кругу пр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рият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3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Финансово - имущественная поддержка субъектов малого и среднего предпринимат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тва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8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8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8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изацией) товаров, выполнением работ, ок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8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ормативно-правовое и организационное обеспечение развития малого и среднего предприним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формационно-консультационная поддер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а субъектов малого и среднего предпринимател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8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Эффективное управле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26 045,909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 7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го отдел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 7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рхивного от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ов, относящихся к собственности Мос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й области и временно хранящихся в му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пальных архива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 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5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4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146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5,854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одействие развитию предпринимательства и привлечению 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естиц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4 9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сферы муниципальных за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к для обеспечения муниципальных нужд городского округа Крас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4 7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Красног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ий центр торг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4 7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4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1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2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58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лучшение ус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ий труд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подготовке и проведению Пра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ка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Муниципальное управ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96 320,909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мо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ации муниципальных служащих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6 006,1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роведению диспансеризации муниципальных служащих,  спец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льной оценке условий труда и медицинских осмотров работников на работах с вредными и опасными производственными фак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85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5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5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5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02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</w:t>
            </w:r>
            <w:r w:rsidRPr="00E703A5">
              <w:rPr>
                <w:rFonts w:ascii="Arial" w:hAnsi="Arial" w:cs="Arial"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sz w:val="16"/>
                <w:szCs w:val="16"/>
              </w:rPr>
              <w:t>лич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</w:t>
            </w:r>
            <w:r w:rsidRPr="00E703A5">
              <w:rPr>
                <w:rFonts w:ascii="Arial" w:hAnsi="Arial" w:cs="Arial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sz w:val="16"/>
                <w:szCs w:val="16"/>
              </w:rPr>
              <w:t>пла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профессионального развития сотр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к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по повышению кв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фикации кад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деятельности органов местного самоуправ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44 836,899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"круглых столов" по вопросам местного самоуправления с привлеч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м обще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енных зат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судебно-правовых экспертиз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7 1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7 1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 24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0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8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3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3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5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715,5784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5 125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5 125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4 252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145,9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727,6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97,7784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97,7784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99,699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698,0794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администр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 504,17667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57 771,9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57 771,9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6 661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8 378,7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2 731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940,08567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940,08567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278,08567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792,191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792,191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93,191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помещений адм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стр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226,84393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42,03493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42,03493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1 042,03493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4,809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4,809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прилегающей террит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и к зданиям администр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76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пографские расходы на нужды органов местного самоуправления администр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8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помещений администр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7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в соотв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вии с Законом МО №107/2014-ОЗ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2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24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60,078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203,922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в области з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льных отнош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1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41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социального партнер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10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60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60,3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60,3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 на территории городского округа Крас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355,9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 избирательной 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исс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809,1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809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809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 294,9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14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Члены избирательной комисс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546,8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69,8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869,8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04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частие в государственных программах Московской обла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,91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участия городского округа Красногорск в социа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х программах Московской обла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,9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,9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,9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,9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 962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962,1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0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0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5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635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635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 635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7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7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изготовлению, монтажу и содержанию "Доски 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чет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76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096 344,5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Развитие пассажирск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 транспорта общего пользова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5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транспортного обслуживания по маршрутам регуля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х перевозо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 91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транспортных услуг по 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возке организованных групп населения для участия в общественных, праздничных ме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ятия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новление парка "школьных" автобус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5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величение п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ускной способности и улучшение функционирования сети автомобильных дорог местного знач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3 496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автомобильных дорог общ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 поль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9 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 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 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го) имуще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 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автомобильных дорог общего поль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7 6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7 6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7 6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7 66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 9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2 9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2 9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2 9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автомобильных дорог общего пользования местного з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ч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9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9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9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6 9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внутриквартальных доро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7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7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7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7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арковок общего поль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0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 0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укция дорог общего поль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9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9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, строительство и ре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укция сетей ливневой канализ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1 360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1 360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1 360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1 360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9 2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9 2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9 2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9 2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работ по текущему ремонту авто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ружений, с удалением остатков старой разметк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 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8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дорожной техники и обору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1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и обслуживание системы "ГЛОНАСС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сетей ливневой канализа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</w:t>
            </w:r>
            <w:r w:rsidRPr="00E703A5">
              <w:rPr>
                <w:rFonts w:ascii="Arial" w:hAnsi="Arial" w:cs="Arial"/>
                <w:sz w:val="16"/>
                <w:szCs w:val="16"/>
              </w:rPr>
              <w:br/>
              <w:t>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служивание и ремонт очистных сооруж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бот по капитальному 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онту и ремонту автомобильных дорог общего пользования местного значения, в том числе 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не и установке остановочных павильонов из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9 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9 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9 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19 3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бот в целях проведения капитального ремонта и ремонта авто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ильных дорог, примыкающих к территориям садоводческих, огороднических и дачных некоммерческих объеди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й граждан за счет средств ОБ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 4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беспечение безоп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сти дорожного движения, снижение смертности от дорожно-транспортных происш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в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2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проектов организации дорож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 движения на дорогах общего польз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беспечению безопасности 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ожного движ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9 2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7 6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7 6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7 6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0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округа Красногорск на 2017-2021 годы "Земельно-имущественные 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шения и охрана окружающей с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45 171,90281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Управление муниципальным имуществом и земельными ресур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50 964,3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кач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ва использования муниципального им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щества и земельных ресурс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50 964,3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хническая инвентаризация и оценка рыночной стоимости объектов и права аренды нежилых 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щ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604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04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04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604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нежилых помещений, состоящих на учете в муниц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альной казн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8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объектов муниципальной казн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 333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333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333,7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 333,7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жилых помещений, состоящих на учете в муницип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й казн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779,4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779,4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779,4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779,4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жемесячный взнос на капитальный ремонт общего имущества в многоквартирных 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а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6 699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 699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 699,1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 699,1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, формирование, постановка на государственный кадастровый учет 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льных участк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0 3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3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3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3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ереоформление собственников транспортных средств, нахо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щихся в муниципальной казн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зносы в Уставной капитал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3 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 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 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субсидии юридическим лицам (кроме некоммерческих организ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й), индивидуальным предпринимателям, физическим лицам - произв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дите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 9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храна окружающей среды и совершенство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е системы обращения с отходами производства и потреб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94 207,60281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ыявление и ликвидация несанкцио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ванных свало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4 791,87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бытовых отх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ов и мусор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8 5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8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8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8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ых) учреждений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нансовое обеспечение затрат, порядком (п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вилами) предоставления которых установлено требование о последующем подтверждении их использования в соответствии с условиями и (или) целями пред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ст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изацией) товаров, выполнением работ, ок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 221,87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21,87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</w:t>
            </w:r>
            <w:r w:rsidRPr="00E703A5">
              <w:rPr>
                <w:rFonts w:ascii="Arial" w:hAnsi="Arial" w:cs="Arial"/>
                <w:sz w:val="16"/>
                <w:szCs w:val="16"/>
              </w:rPr>
              <w:t>м</w:t>
            </w:r>
            <w:r w:rsidRPr="00E703A5">
              <w:rPr>
                <w:rFonts w:ascii="Arial" w:hAnsi="Arial" w:cs="Arial"/>
                <w:sz w:val="16"/>
                <w:szCs w:val="16"/>
              </w:rPr>
              <w:t>мер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21,87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изацией) товаров, выполнением работ, ок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 221,87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Экологическое обра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ание, воспитание и информирование населения о состоянии окружающей с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0 066,7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охраны окружающей среды, информирование населения о ме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ятиях экологической направл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озеленению территории гор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кого окр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8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алка сухих и аварийных деревье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278,7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278,7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278,7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278,7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лощадок для выгула соба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2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2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2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2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Мониторинг ок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жающей сред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2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сследование воздуха, воды, поч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2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2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Охрана водных объ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 339,62281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береговых линий водоемов, организация пляжного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ых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339,62281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9,62281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9,62281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339,62281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Участие в осуществ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и раздельного сбора твердых коммунальных отходов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6 967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и оснащение мусоросорти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очного комплекс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 967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67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67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967,20000</w:t>
            </w:r>
          </w:p>
        </w:tc>
      </w:tr>
      <w:tr w:rsidR="00D203A2" w:rsidRPr="00E703A5" w:rsidTr="00D203A2">
        <w:trPr>
          <w:gridAfter w:val="1"/>
          <w:wAfter w:w="173" w:type="dxa"/>
          <w:trHeight w:val="7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городск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 округа Красногорск на 2017-2021 годы "Жилищ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882,95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Комплексное освоение з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ельных участков в целях жилищного строительства и развития застроенных тер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ор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317,1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заст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нных территор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317,1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СОШ на 825 мест в г. Красн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горск мкр.Опалиха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5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5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310,9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троительство СОШ в г. Красногорск мкр.Опалиха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«Обеспечение жильем м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одых семей»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956,8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молодым семьям соц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льных выплат на приобретение жилья или строительство индиви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льного жилого дом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563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563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563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563,8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563,8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альной выплат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молодым семьям дополнительной в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лат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держки по публичным нормативным обяз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жильём детей-сирот и детей, оставшихся без попечения ро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елей, а также лиц из их числ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едоставление жилых помещений 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ям-сиротам и детям, оставшимся без попечения родителей, а также лиц из их ч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100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щени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е вложения в объекты государстве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9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76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ую) собственность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D203A2" w:rsidRPr="00E703A5" w:rsidTr="00D203A2">
        <w:trPr>
          <w:gridAfter w:val="1"/>
          <w:wAfter w:w="173" w:type="dxa"/>
          <w:trHeight w:val="148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на 2017-2021 годы "Информирование на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ения о деятельности органов местного самоуправления городского округа Красногорск  Московской 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ласт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9 1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Информирование населения о деят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сти органов местного самоуправления городского округа Красногорск, о мероприятиях социально-экономического раз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ия о общественно-политической жизни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58 34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змещение информации о деятельности органов местного сам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правления в С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60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дписка, доставка и распространение 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жей печатных изда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5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7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7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4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7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 7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ные работы МБУ "Красногорское теле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ен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7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мониторинга печатных и электронных СМИ, б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сферы, проведение медиа-исследований аудитории СМИ и соц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огических исследований аудитории С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44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9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реклам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4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мероприятий, к которым обеспечено праздничное, тематическое оформление территории городского округа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 8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8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8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8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телевид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8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7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8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83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8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1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2 8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ставление (изменение)списков кандидатов в присяжные засе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ли федеральных судов общей юрисдикции в РФ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9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9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9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82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вышение у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я информированности населения го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 Красногорск посредством наружной 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клам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ведение в соответствие количества и фактического расположения рекламных к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укций на территории городского округа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79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округа Красногорск на 2017-2021 годы "Развитие потребител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рынка и услуг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0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инфраструктуры потребительского рынка и услуг гор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кого округ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рганизация мероприятий, направленных на демонтаж нестаци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рных торговых объектов, размещение которых не соответств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т схеме размещения нестационарных торговых объект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витие пох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нного дела в городском округ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2 7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держание кладбищ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 7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ранспортировка умерших в мор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деятельности МКУ "Красногорская похоронная слу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ж</w:t>
            </w: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5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8 2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8 2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7 2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1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 8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712,86226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712,86226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15,86226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99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9,13774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9,13774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96,665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,335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,13774</w:t>
            </w:r>
          </w:p>
        </w:tc>
      </w:tr>
      <w:tr w:rsidR="00D203A2" w:rsidRPr="00E703A5" w:rsidTr="00D203A2">
        <w:trPr>
          <w:gridAfter w:val="1"/>
          <w:wAfter w:w="173" w:type="dxa"/>
          <w:trHeight w:val="11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округа Красногорск на 2017-2021 годы "Снижение административных барьеров и развитие информационно-коммуникационных техн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ог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953,10100</w:t>
            </w:r>
          </w:p>
        </w:tc>
      </w:tr>
      <w:tr w:rsidR="00D203A2" w:rsidRPr="00E703A5" w:rsidTr="00D203A2">
        <w:trPr>
          <w:gridAfter w:val="1"/>
          <w:wAfter w:w="173" w:type="dxa"/>
          <w:trHeight w:val="9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Снижение административных барьеров, повышение качества и д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4 9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нижение админист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ивных барьеров, повышение качества и доступности предоставления муниц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альных услуг, в том числе  по принципу "одного окна"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3 3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Многофункц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5 56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АУП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5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2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5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7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7 2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7 2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7 2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 0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7 0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6 4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3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5 31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26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5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0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деятельности МФЦ по приему и обработке заявлений о включении избирателей, участников референдума в список из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телей, участников референдума по месту нахождения и направлению соответств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щей информации в ТИК  за счет средств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4,5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,47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деятельности многофункц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альных центров для реализации избирательных прав и права на участие в рефер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уме жителей городского округа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.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 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 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01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514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рганизацию деятельности многофункциональных ц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ров предоставления государственных и муниципальных услуг за счет средств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09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9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9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9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7,64977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09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,35023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организацию деятельности многофункциональных ц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ров предоставления государственных и муниципальных услуг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6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7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7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7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19,20123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6,79877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деятельности МФЦ по приему и обработке заявлений о включении избирателей, участников референдума в список из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телей, участников референдума по месту нахождения и направлению соответств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щей информации в ТИК 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 1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1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15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496,9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60,07000</w:t>
            </w:r>
          </w:p>
        </w:tc>
      </w:tr>
      <w:tr w:rsidR="00D203A2" w:rsidRPr="00E703A5" w:rsidTr="00D203A2">
        <w:trPr>
          <w:gridAfter w:val="1"/>
          <w:wAfter w:w="173" w:type="dxa"/>
          <w:trHeight w:val="12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ципу одного окна в многофункциональных  центрах предостав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 государственных и муниципальных услуг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 6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иально-техническими средствами- приобре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и в МФЦ за счет средств М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78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,00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ооснащение материально-техническими средствами - приобре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ории Российской Федерации в МФЦ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8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89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ия и создания благоприятных условий жизни и ведения бизнеса в городском ок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е Красно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2 954,101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Внедрение и использование информационно-коммуникационных те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лог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22 954,10100</w:t>
            </w:r>
          </w:p>
        </w:tc>
      </w:tr>
      <w:tr w:rsidR="00D203A2" w:rsidRPr="00E703A5" w:rsidTr="00D203A2">
        <w:trPr>
          <w:gridAfter w:val="1"/>
          <w:wAfter w:w="173" w:type="dxa"/>
          <w:trHeight w:val="76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информационно-коммуникационных т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х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2 048,10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 048,10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2 048,10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 048,101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доступа к электронным сервисам цифровой инфраструктуры в сф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 жилищно-коммунального хозяйства, за счет средств ОБ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6,00000</w:t>
            </w:r>
          </w:p>
        </w:tc>
      </w:tr>
      <w:tr w:rsidR="00D203A2" w:rsidRPr="00E703A5" w:rsidTr="00D203A2">
        <w:trPr>
          <w:gridAfter w:val="1"/>
          <w:wAfter w:w="173" w:type="dxa"/>
          <w:trHeight w:val="73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округа Красногорск на 2017-2021 годы "Территориальное разв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е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18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Разработка и утверждение местных нормативов градостроительн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го проектирования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утверждение местных нормативов градостроите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проектир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6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64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роведение внешней независимой строительной экспертизы в случае выявления нарушений градостроител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х и иных норм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3 2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внешней независимой строительной экспертизы самовольно возведенных объектов для выявления нарушений гра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роительных и иных нор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2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2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2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25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Подготовка градостроительной док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ментации для обеспечения территориального развития городского округа Кра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о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2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одготовка проектов планировки и меже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я территорий при строительстве кап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альных объектов и объектов ИЖС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 2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 2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 2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3 286,00000</w:t>
            </w:r>
          </w:p>
        </w:tc>
      </w:tr>
      <w:tr w:rsidR="00D203A2" w:rsidRPr="00E703A5" w:rsidTr="00D203A2">
        <w:trPr>
          <w:gridAfter w:val="1"/>
          <w:wAfter w:w="173" w:type="dxa"/>
          <w:trHeight w:val="7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 гор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округа Красногорск на 2018-2022 годы "Формирование комфортной гор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й сред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56 125,95509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общественных терр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ор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02 589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7 3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3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3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7 34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2 3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3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3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2 3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благоустройству общ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венных тер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43 916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3 916,2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3 916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3 916,2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прибрежной территор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 382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382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382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382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ектирование и строительство пешех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мос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4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4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4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4 5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Благоустройство дв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ровых территорий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64 905,24000</w:t>
            </w:r>
          </w:p>
        </w:tc>
      </w:tr>
      <w:tr w:rsidR="00D203A2" w:rsidRPr="00E703A5" w:rsidTr="00D203A2">
        <w:trPr>
          <w:gridAfter w:val="1"/>
          <w:wAfter w:w="173" w:type="dxa"/>
          <w:trHeight w:val="108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, разработка арх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ктурно-планировочных концепций(и рабочей документации)благоустройства дворовых терри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99 6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9 6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9 6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99 60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омплексное благоустройство территорий, за счет средств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 060,5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5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5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60,5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асфальтового покрытия дворовых территорий и проездов дворовых терри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4 236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4 236,7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4 236,7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4 236,70000</w:t>
            </w:r>
          </w:p>
        </w:tc>
      </w:tr>
      <w:tr w:rsidR="00D203A2" w:rsidRPr="00E703A5" w:rsidTr="00D203A2">
        <w:trPr>
          <w:gridAfter w:val="1"/>
          <w:wAfter w:w="173" w:type="dxa"/>
          <w:trHeight w:val="3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872 021,19719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сбора и вывоза строительного му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 4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4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4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46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и ремонт синтетического (резинов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) покрыт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 0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0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нос, демонтаж незаконных стро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58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1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1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13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5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, реконструкция памятников и мемориа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х комплексов городского окр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7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детских игровых площадок, ворк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4 7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4 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4 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4 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кущее содержание объектов благоустр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й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439 442,78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8 831,06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8 831,06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8 831,06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30 611,72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30 611,72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бот)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30 611,72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по развитию благоустроенных т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65 2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3 181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0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0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02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ки для нужд бла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 территор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96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4 9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0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 и озеленение отдельных объ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2 832,53379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832,53379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032,53379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 032,53379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аботы по ландшафтному дизайну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 114,25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114,2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114,2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114,25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парка "Изумрудные холм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 516,8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516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516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516,8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последствий стихийных пог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ых услов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510,8334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10,8334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10,8334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510,8334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иквидация несанкционированных рекламных о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ъ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явл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по благоустройству окр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пешеходных дороже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0 7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7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7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 7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8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МКУ "ЕСЗ ГО Крас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рск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10 29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>ными фондам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6 9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6 91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0 4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 10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хованию на выплаты по оплате труда работников и иные выплаты работникам казенных учреж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 366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3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61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16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4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тлов безнадзорных животных, за счет средств областного бю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7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7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15,3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20,26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,4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625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ки для нужд бла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а территорий, средства обла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8 382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в 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тветствии с законом Московской области №244/2017-ОЗ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</w:t>
            </w:r>
            <w:r w:rsidRPr="00E703A5">
              <w:rPr>
                <w:rFonts w:ascii="Arial" w:hAnsi="Arial" w:cs="Arial"/>
                <w:sz w:val="16"/>
                <w:szCs w:val="16"/>
              </w:rPr>
              <w:t>с</w:t>
            </w:r>
            <w:r w:rsidRPr="00E703A5">
              <w:rPr>
                <w:rFonts w:ascii="Arial" w:hAnsi="Arial" w:cs="Arial"/>
                <w:sz w:val="16"/>
                <w:szCs w:val="16"/>
              </w:rPr>
              <w:t>пече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5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4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2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412 675,3179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объектов электросетевого х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5 676,2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676,2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676,21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ой) собственност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 676,2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рхитектурно-художественное освещение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23 393,72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3 393,72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3 393,72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3 393,72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85 946,1579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 850,89393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 850,89393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 850,89393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,26397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,26397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,26397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Эксплуатация наружного освещ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3 0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0 05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номным учреждениям и иным некоммерческим орг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низациям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е присоединение энергоприним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ющих устрой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12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ройство и капитальный ремонт электросе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вого хозяйства, систем наружного и архитекту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-художественного освещения в рамках реализ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ии приоритетного проекта "Светлый город", за счет средств областн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63 705,2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3 705,2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3 705,23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63 705,23000</w:t>
            </w:r>
          </w:p>
        </w:tc>
      </w:tr>
      <w:tr w:rsidR="00D203A2" w:rsidRPr="00E703A5" w:rsidTr="00D203A2">
        <w:trPr>
          <w:gridAfter w:val="1"/>
          <w:wAfter w:w="173" w:type="dxa"/>
          <w:trHeight w:val="6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"Создание благоприя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ных условий для проживания граждан"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103 934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ом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 7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 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1 71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щего имущества мног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квартирных дом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 184,12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 184,12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8 184,12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 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5 004,41000</w:t>
            </w:r>
          </w:p>
        </w:tc>
      </w:tr>
      <w:tr w:rsidR="00D203A2" w:rsidRPr="00E703A5" w:rsidTr="00D203A2">
        <w:trPr>
          <w:gridAfter w:val="1"/>
          <w:wAfter w:w="173" w:type="dxa"/>
          <w:trHeight w:val="15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</w:t>
            </w:r>
            <w:r w:rsidRPr="00E703A5">
              <w:rPr>
                <w:rFonts w:ascii="Arial" w:hAnsi="Arial" w:cs="Arial"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sz w:val="16"/>
                <w:szCs w:val="16"/>
              </w:rPr>
              <w:t>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</w:t>
            </w:r>
            <w:r w:rsidRPr="00E703A5">
              <w:rPr>
                <w:rFonts w:ascii="Arial" w:hAnsi="Arial" w:cs="Arial"/>
                <w:sz w:val="16"/>
                <w:szCs w:val="16"/>
              </w:rPr>
              <w:t>в</w:t>
            </w:r>
            <w:r w:rsidRPr="00E703A5">
              <w:rPr>
                <w:rFonts w:ascii="Arial" w:hAnsi="Arial" w:cs="Arial"/>
                <w:sz w:val="16"/>
                <w:szCs w:val="16"/>
              </w:rPr>
              <w:t>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 179,71000</w:t>
            </w:r>
          </w:p>
        </w:tc>
      </w:tr>
      <w:tr w:rsidR="00D203A2" w:rsidRPr="00E703A5" w:rsidTr="00D203A2">
        <w:trPr>
          <w:gridAfter w:val="1"/>
          <w:wAfter w:w="173" w:type="dxa"/>
          <w:trHeight w:val="555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мена, обслуживание и ремонт внутриквартирного газового о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уд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03,23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03,23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03,23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 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 103,23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монт подъездов многоквартирных домов, за счет средств о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ласт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 668,64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668,64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668,64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 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 668,64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Установка камер видеонаблюдения в подъездах многоквартирных домов, за счет средств облас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ого бюджет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19 0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262,51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 262,51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</w:t>
            </w:r>
            <w:r w:rsidRPr="00E703A5">
              <w:rPr>
                <w:rFonts w:ascii="Arial" w:hAnsi="Arial" w:cs="Arial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sz w:val="16"/>
                <w:szCs w:val="16"/>
              </w:rPr>
              <w:t>ческих организаций), индивидуальным предпринимателям, физическим лицам -  производит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лям товаров, работ,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 262,51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е фактически понесенных затрат в связи с производством (реал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зацией) товаров, выполнением работ, оказанием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 0 05 6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0 262,51000</w:t>
            </w:r>
          </w:p>
        </w:tc>
      </w:tr>
      <w:tr w:rsidR="00D203A2" w:rsidRPr="00E703A5" w:rsidTr="00D203A2">
        <w:trPr>
          <w:gridAfter w:val="1"/>
          <w:wAfter w:w="173" w:type="dxa"/>
          <w:trHeight w:val="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409 370,71710</w:t>
            </w:r>
          </w:p>
        </w:tc>
      </w:tr>
      <w:tr w:rsidR="00D203A2" w:rsidRPr="00E703A5" w:rsidTr="00D203A2">
        <w:trPr>
          <w:gridAfter w:val="1"/>
          <w:wAfter w:w="173" w:type="dxa"/>
          <w:trHeight w:val="70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4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1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9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3 39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1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 17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1 40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305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0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4 439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6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 064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в сфере информ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ционно-коммуникационных технолог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14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24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мельного нало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52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99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677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ципальных) органов, за исключением фонда о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труд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4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9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2 0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58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 532,0000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ежного содержания и иные выплаты работникам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526,00000</w:t>
            </w:r>
          </w:p>
        </w:tc>
      </w:tr>
      <w:tr w:rsidR="00D203A2" w:rsidRPr="00E703A5" w:rsidTr="00D203A2">
        <w:trPr>
          <w:gridAfter w:val="1"/>
          <w:wAfter w:w="173" w:type="dxa"/>
          <w:trHeight w:val="36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78 762,0021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8 029,0021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 0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</w:t>
            </w:r>
            <w:r w:rsidRPr="00E703A5">
              <w:rPr>
                <w:rFonts w:ascii="Arial" w:hAnsi="Arial" w:cs="Arial"/>
                <w:sz w:val="16"/>
                <w:szCs w:val="16"/>
              </w:rPr>
              <w:t>ч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нормативных социальных выплат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ты гражданам, кроме публичных нормативных об</w:t>
            </w:r>
            <w:r w:rsidRPr="00E703A5">
              <w:rPr>
                <w:rFonts w:ascii="Arial" w:hAnsi="Arial" w:cs="Arial"/>
                <w:sz w:val="16"/>
                <w:szCs w:val="16"/>
              </w:rPr>
              <w:t>я</w:t>
            </w:r>
            <w:r w:rsidRPr="00E703A5">
              <w:rPr>
                <w:rFonts w:ascii="Arial" w:hAnsi="Arial" w:cs="Arial"/>
                <w:sz w:val="16"/>
                <w:szCs w:val="16"/>
              </w:rPr>
              <w:t>зательст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2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2 08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плата судебных иск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74 959,00210</w:t>
            </w:r>
          </w:p>
        </w:tc>
      </w:tr>
      <w:tr w:rsidR="00D203A2" w:rsidRPr="00E703A5" w:rsidTr="00D203A2">
        <w:trPr>
          <w:gridAfter w:val="1"/>
          <w:wAfter w:w="173" w:type="dxa"/>
          <w:trHeight w:val="93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я выполнения функций государственными (м</w:t>
            </w:r>
            <w:r w:rsidRPr="00E703A5">
              <w:rPr>
                <w:rFonts w:ascii="Arial" w:hAnsi="Arial" w:cs="Arial"/>
                <w:sz w:val="16"/>
                <w:szCs w:val="16"/>
              </w:rPr>
              <w:t>у</w:t>
            </w:r>
            <w:r w:rsidRPr="00E703A5">
              <w:rPr>
                <w:rFonts w:ascii="Arial" w:hAnsi="Arial" w:cs="Arial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</w:t>
            </w:r>
            <w:r w:rsidRPr="00E703A5">
              <w:rPr>
                <w:rFonts w:ascii="Arial" w:hAnsi="Arial" w:cs="Arial"/>
                <w:sz w:val="16"/>
                <w:szCs w:val="16"/>
              </w:rPr>
              <w:t>т</w:t>
            </w:r>
            <w:r w:rsidRPr="00E703A5">
              <w:rPr>
                <w:rFonts w:ascii="Arial" w:hAnsi="Arial" w:cs="Arial"/>
                <w:sz w:val="16"/>
                <w:szCs w:val="16"/>
              </w:rPr>
              <w:t xml:space="preserve">ными фондами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6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6,5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</w:t>
            </w:r>
            <w:r w:rsidRPr="00E703A5">
              <w:rPr>
                <w:rFonts w:ascii="Arial" w:hAnsi="Arial" w:cs="Arial"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sz w:val="16"/>
                <w:szCs w:val="16"/>
              </w:rPr>
              <w:t>пальных) орган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66,5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7 185,72245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7 185,72245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67 185,72245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406,77965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406,77965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сполнение судебных актов РФ и мировых согл</w:t>
            </w:r>
            <w:r w:rsidRPr="00E703A5">
              <w:rPr>
                <w:rFonts w:ascii="Arial" w:hAnsi="Arial" w:cs="Arial"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sz w:val="16"/>
                <w:szCs w:val="16"/>
              </w:rPr>
              <w:t>шени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7 406,77965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плата административных штраф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ьной связи по приему, обр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ботке, хранению, доставке и вручению отправл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ний специальной корреспонденции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62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</w:t>
            </w:r>
            <w:r w:rsidRPr="00E703A5">
              <w:rPr>
                <w:rFonts w:ascii="Arial" w:hAnsi="Arial" w:cs="Arial"/>
                <w:sz w:val="16"/>
                <w:szCs w:val="16"/>
              </w:rPr>
              <w:t>н</w:t>
            </w:r>
            <w:r w:rsidRPr="00E703A5">
              <w:rPr>
                <w:rFonts w:ascii="Arial" w:hAnsi="Arial" w:cs="Arial"/>
                <w:sz w:val="16"/>
                <w:szCs w:val="16"/>
              </w:rPr>
              <w:t>ных (муниципальных) нужд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33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ализации наказов изб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телей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</w:t>
            </w:r>
            <w:r w:rsidRPr="00E703A5">
              <w:rPr>
                <w:rFonts w:ascii="Arial" w:hAnsi="Arial" w:cs="Arial"/>
                <w:sz w:val="16"/>
                <w:szCs w:val="16"/>
              </w:rPr>
              <w:t>е</w:t>
            </w:r>
            <w:r w:rsidRPr="00E703A5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1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3A5">
              <w:rPr>
                <w:rFonts w:ascii="Arial" w:hAnsi="Arial" w:cs="Arial"/>
                <w:sz w:val="16"/>
                <w:szCs w:val="16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700,00000</w:t>
            </w:r>
          </w:p>
        </w:tc>
      </w:tr>
      <w:tr w:rsidR="00D203A2" w:rsidRPr="00E703A5" w:rsidTr="00D203A2">
        <w:trPr>
          <w:gridAfter w:val="1"/>
          <w:wAfter w:w="173" w:type="dxa"/>
          <w:trHeight w:val="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>Итого внепрограммных расходов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 504,00210</w:t>
            </w:r>
          </w:p>
        </w:tc>
      </w:tr>
      <w:tr w:rsidR="00D203A2" w:rsidRPr="00E703A5" w:rsidTr="00D203A2">
        <w:trPr>
          <w:gridAfter w:val="1"/>
          <w:wAfter w:w="173" w:type="dxa"/>
          <w:trHeight w:val="35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С Е Г О   Р А С Х О Д О В 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03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515 874,71920</w:t>
            </w:r>
          </w:p>
        </w:tc>
      </w:tr>
      <w:tr w:rsidR="00D203A2" w:rsidRPr="00E703A5" w:rsidTr="00D203A2">
        <w:trPr>
          <w:gridAfter w:val="1"/>
          <w:wAfter w:w="173" w:type="dxa"/>
          <w:trHeight w:val="350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3A2" w:rsidRPr="00E703A5" w:rsidTr="00D203A2">
        <w:trPr>
          <w:gridAfter w:val="1"/>
          <w:wAfter w:w="173" w:type="dxa"/>
          <w:trHeight w:val="360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</w:rPr>
            </w:pPr>
            <w:r w:rsidRPr="00E703A5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3A2" w:rsidRPr="00E703A5" w:rsidRDefault="00D203A2" w:rsidP="00D203A2">
            <w:pPr>
              <w:ind w:firstLine="0"/>
              <w:rPr>
                <w:rFonts w:ascii="Arial" w:hAnsi="Arial" w:cs="Arial"/>
                <w:color w:val="000000"/>
              </w:rPr>
            </w:pPr>
            <w:r w:rsidRPr="00E703A5">
              <w:rPr>
                <w:rFonts w:ascii="Arial" w:hAnsi="Arial" w:cs="Arial"/>
                <w:color w:val="000000"/>
              </w:rPr>
              <w:t>Н.А.Гереш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4" w:name="RANGE!A1:E1492"/>
            <w:bookmarkEnd w:id="4"/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335"/>
        </w:trPr>
        <w:tc>
          <w:tcPr>
            <w:tcW w:w="7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</w:t>
            </w:r>
            <w:r w:rsidRPr="005723FC">
              <w:rPr>
                <w:rFonts w:ascii="Arial" w:hAnsi="Arial" w:cs="Arial"/>
                <w:b/>
                <w:bCs/>
                <w:lang w:eastAsia="ru-RU"/>
              </w:rPr>
              <w:br/>
              <w:t>на плановый период 2019 и 2020 годов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785 579,5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43 399,8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66 376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97 2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448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17 14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5 32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11 182,69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26 231,8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2 340,69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11 713,8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4 890,9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5 268,97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2 9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8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2 48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4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6 3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8 2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2 44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9 4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8 86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 8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7 0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4 0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МУК "АРТ-центр "Бруск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3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3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3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3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4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17 680,1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8 849,46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6 2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9 5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9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2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9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4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2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5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2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6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6 21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1 773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2 8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30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8 2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4 2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1 40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9 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3 4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 78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2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5 423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9 0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6 490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 1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0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6 6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5 2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9 94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7 2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9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 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9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7 1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4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 7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8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2 458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1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73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1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4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9 2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 3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 97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06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7 57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0 6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206 747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38 37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9 48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домов №№ 14-18 по ул. Красногорский бульвар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2 88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3 22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5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8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9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6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7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187 767,4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082 120,1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8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0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 032,00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 248,00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271 799,46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125 368,14 </w:t>
            </w: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3FC" w:rsidRPr="005723FC" w:rsidTr="00D203A2">
        <w:trPr>
          <w:gridBefore w:val="1"/>
          <w:gridAfter w:val="2"/>
          <w:wBefore w:w="157" w:type="dxa"/>
          <w:wAfter w:w="333" w:type="dxa"/>
          <w:trHeight w:val="360"/>
        </w:trPr>
        <w:tc>
          <w:tcPr>
            <w:tcW w:w="5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FF0000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.А. Гереш</w:t>
            </w:r>
          </w:p>
        </w:tc>
      </w:tr>
      <w:tr w:rsidR="005723FC" w:rsidRPr="005723FC" w:rsidTr="00D203A2">
        <w:trPr>
          <w:trHeight w:val="31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5723FC" w:rsidRPr="005723FC" w:rsidTr="00D203A2">
        <w:trPr>
          <w:trHeight w:val="765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val="en-US"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  <w:tbl>
            <w:tblPr>
              <w:tblW w:w="1417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1417"/>
              <w:gridCol w:w="1418"/>
              <w:gridCol w:w="1582"/>
              <w:gridCol w:w="1874"/>
              <w:gridCol w:w="1655"/>
              <w:gridCol w:w="2162"/>
            </w:tblGrid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(тыс. р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лей)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аименовани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8 год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нансов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администрации городского округа К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7 523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7 523,1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 органов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нов финансово-бюджетного над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 979,1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779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 779,10000</w:t>
                  </w:r>
                </w:p>
              </w:tc>
            </w:tr>
            <w:tr w:rsidR="00BD4FDA" w:rsidRPr="004D7A66" w:rsidTr="00362069">
              <w:trPr>
                <w:trHeight w:val="8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,1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4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1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5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 58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51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51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76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0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68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гий для повышения эффективности процессов управления и создания благоприятных условий жизни и ведения бизнеса в городском округе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8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76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рисков и смягчение 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ледствий чрезвычайных ситуаций природного и техногенного х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ктер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готовности сил и средств муниципального звена системы преду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я и ликвидации чрезвычайных си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зервный фонд администрации городского округа Красногорск на преду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е и ликвидацию чрезвычайных ситуаций и с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ийных бедств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0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ругие мероприятия в области государственного и му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ципального 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езервный фонд адми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рации городско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 46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Развитие сети дошкольных образовательных учреждений и создание условий для ре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федерального государственного образователь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станда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одительской платы за присмотр и уход за детьми, ос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ющими образовательные программы дошкольного образования в организациях Московской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, осуществляющих образовательную дея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 60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 60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2 60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обеспечение д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ости (оказание услуг) МКУ "ЦБ го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 60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7 13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7 13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 24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04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85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3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3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вет депутатов городского округа К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3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60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едставительных органов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6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ных функций органов местного само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ставительские расх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Центральный аппарат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1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8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, за исключением фонда оплаты труда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органов, лицам, привлекаемым согласно законодательству для выполнения отдельных пол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32,00000</w:t>
                  </w:r>
                </w:p>
              </w:tc>
            </w:tr>
            <w:tr w:rsidR="00BD4FDA" w:rsidRPr="004D7A66" w:rsidTr="00362069">
              <w:trPr>
                <w:trHeight w:val="10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меститель председателя Совета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пута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5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5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5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3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1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4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щее образование  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дравоохран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здравоох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дминистрация городского округа К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478 010,4104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1 358,4184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лава муниципа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86,00000</w:t>
                  </w:r>
                </w:p>
              </w:tc>
            </w:tr>
            <w:tr w:rsidR="00BD4FDA" w:rsidRPr="004D7A66" w:rsidTr="00362069">
              <w:trPr>
                <w:trHeight w:val="3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11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75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1 958,87224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4-2018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59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 "Общее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591,00000</w:t>
                  </w:r>
                </w:p>
              </w:tc>
            </w:tr>
            <w:tr w:rsidR="00BD4FDA" w:rsidRPr="004D7A66" w:rsidTr="00362069">
              <w:trPr>
                <w:trHeight w:val="142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реализации федеральных 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образовательных стандартов общего образования и повышение эффект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деятельности муниципальных образовате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59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переданного государственного полномочия по созданию ком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й по делам несовершеннолетних и защите их прав городских округов и  муницип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райо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591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7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7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0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48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68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5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9,00000</w:t>
                  </w:r>
                </w:p>
              </w:tc>
            </w:tr>
            <w:tr w:rsidR="00BD4FDA" w:rsidRPr="004D7A66" w:rsidTr="00362069">
              <w:trPr>
                <w:trHeight w:val="4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5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4-2018 годы 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циа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я поддержк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субсидий по оплате жилого поме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коммунальных услуг гражданам, имеющим место жительства в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редоста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ражданам субсидий на оплату жилого помещения и ком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7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4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5 486,87224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хивного де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78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Хранение , комплектование учет  и использование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ментов Архивного фонда Московской области и других архивных до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нтов архивного отде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ивного отде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переданных полномочий по временному х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ю, комплектованию, учету и использованию архивных докум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, относящихся к собственности Московской области и временно хранящихся в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архив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580,00000</w:t>
                  </w:r>
                </w:p>
              </w:tc>
            </w:tr>
            <w:tr w:rsidR="00BD4FDA" w:rsidRPr="004D7A66" w:rsidTr="00362069">
              <w:trPr>
                <w:trHeight w:val="1103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580,00000</w:t>
                  </w:r>
                </w:p>
              </w:tc>
            </w:tr>
            <w:tr w:rsidR="00BD4FDA" w:rsidRPr="004D7A66" w:rsidTr="00362069">
              <w:trPr>
                <w:trHeight w:val="458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5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54,00000</w:t>
                  </w:r>
                </w:p>
              </w:tc>
            </w:tr>
            <w:tr w:rsidR="00BD4FDA" w:rsidRPr="004D7A66" w:rsidTr="00362069">
              <w:trPr>
                <w:trHeight w:val="6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0,146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2 01 606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5,854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10 706,87224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9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1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9 295,87224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6 83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2 778,00000</w:t>
                  </w:r>
                </w:p>
              </w:tc>
            </w:tr>
            <w:tr w:rsidR="00BD4FDA" w:rsidRPr="004D7A66" w:rsidTr="00362069">
              <w:trPr>
                <w:trHeight w:val="6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2 7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0 706,7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343,8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727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6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6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6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содержание помещений 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100,22172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00,22172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00,22172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00,22172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содержание прилегающей территории к з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м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7,16252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7,16252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7,16252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7,16252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пографские расходы на нужды органов местного самоуправления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4,188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4,188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4,188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4,188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монт помещений ад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0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государственных полномочий в соотв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ствии с Законом МО №107/2014-ОЗ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243,00000</w:t>
                  </w:r>
                </w:p>
              </w:tc>
            </w:tr>
            <w:tr w:rsidR="00BD4FDA" w:rsidRPr="004D7A66" w:rsidTr="00362069">
              <w:trPr>
                <w:trHeight w:val="1043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43,00000</w:t>
                  </w:r>
                </w:p>
              </w:tc>
            </w:tr>
            <w:tr w:rsidR="00BD4FDA" w:rsidRPr="004D7A66" w:rsidTr="00362069">
              <w:trPr>
                <w:trHeight w:val="4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4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0,078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7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03,92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государственных полномочий в области земельных отнош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11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2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608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4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витие социального партне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660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60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60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60,3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гий для повышения эффективности процессов управления и создания благоприятных условий жизни и ведения бизнеса в городском округе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18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тлов безнадзорных животных, за счет средств облас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7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7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5,3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26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,4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уществление государственных пол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чий в соответствии с законом Московской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№244/2017-ОЗ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626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4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26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26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26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6,00000</w:t>
                  </w:r>
                </w:p>
              </w:tc>
            </w:tr>
            <w:tr w:rsidR="00BD4FDA" w:rsidRPr="004D7A66" w:rsidTr="00362069">
              <w:trPr>
                <w:trHeight w:val="10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26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ных функций органов местного само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1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плата услуг специальной связи по приему, обработке, хранению, доставке и вручению отправлений специальной кор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понден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 на т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тории городско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лены избирательной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сс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14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4 334,54616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8 211,91616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дпринимательства и привлечению инвест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 812,00000</w:t>
                  </w:r>
                </w:p>
              </w:tc>
            </w:tr>
            <w:tr w:rsidR="00BD4FDA" w:rsidRPr="004D7A66" w:rsidTr="00362069">
              <w:trPr>
                <w:trHeight w:val="103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сферы муниципальных закупок для обеспечения 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ципальных нужд городского округа Крас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 715,00000</w:t>
                  </w:r>
                </w:p>
              </w:tc>
            </w:tr>
            <w:tr w:rsidR="00BD4FDA" w:rsidRPr="004D7A66" w:rsidTr="00362069">
              <w:trPr>
                <w:trHeight w:val="5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МКУ "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ий центр торг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 715,00000</w:t>
                  </w:r>
                </w:p>
              </w:tc>
            </w:tr>
            <w:tr w:rsidR="00BD4FDA" w:rsidRPr="004D7A66" w:rsidTr="00362069">
              <w:trPr>
                <w:trHeight w:val="13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869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8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3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1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00000</w:t>
                  </w:r>
                </w:p>
              </w:tc>
            </w:tr>
            <w:tr w:rsidR="00BD4FDA" w:rsidRPr="004D7A66" w:rsidTr="00362069">
              <w:trPr>
                <w:trHeight w:val="5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5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лучшение условий т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готовке и проведению Праздника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,00000</w:t>
                  </w:r>
                </w:p>
              </w:tc>
            </w:tr>
            <w:tr w:rsidR="00BD4FDA" w:rsidRPr="004D7A66" w:rsidTr="00362069">
              <w:trPr>
                <w:trHeight w:val="5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3 399,91616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 065,00616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и проведение "круглых столов" по вопросам местного самоуправления с привлечением обществ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8,00000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8,00000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ведение судебно-правовой эксп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из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3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обеспечение д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ости (оказание услуг) МКУ "Центр обеспечения деятельности 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анов местного самоуправления городского округа Крас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6 715,5784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12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12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252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145,9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727,6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097,7784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097,7784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99,699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698,0794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3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7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7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содержание помещений админист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766,7782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766,7782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766,77828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766,7782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содержание при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ающей территории к зданиям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181,8374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81,8374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81,83748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2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81,83748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пографские расходы на нужды органов местного самоуправления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55,81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55,81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55,81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55,81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монт помещений ад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 57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 57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 5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4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 5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витие социального партне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5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5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5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7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частие в социальных программах Московской об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8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9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участия г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одского округа Красногорск в социальных программах Московской об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,9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9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,9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8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,91000</w:t>
                  </w:r>
                </w:p>
              </w:tc>
            </w:tr>
            <w:tr w:rsidR="00BD4FDA" w:rsidRPr="004D7A66" w:rsidTr="00362069">
              <w:trPr>
                <w:trHeight w:val="64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птимизация сети и штата уч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9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4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ликвидационных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прият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Из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вление, монтаж и содержание "Доски по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а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1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изгото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ю, монтажу и содержанию "Доски поче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10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10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10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10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 848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Управление муниципальным и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еством и земельными ресурс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7 848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а использования муниципального имущества и зем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ресурс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 848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хническая инвентаризация и оценка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чной стоимости объектов и права аренды по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4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нежилых помещений, состоящих на учете в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ципальной каз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объектов муницип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каз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213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213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213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213,20000</w:t>
                  </w:r>
                </w:p>
              </w:tc>
            </w:tr>
            <w:tr w:rsidR="00BD4FDA" w:rsidRPr="004D7A66" w:rsidTr="00362069">
              <w:trPr>
                <w:trHeight w:val="106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ДС с сумм оплаты права на установку и эксплуатацию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ламных конструкций и платы за установку и эксплуатацию рекламных 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3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3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3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34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реоформление собственников транспортных средств, находящихся в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3 1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зносы в Уставной капита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3 1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 9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95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95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субсидии юридическим лицам (кроме некоммерческих организаций), индиви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льным предпринимателям, физическим лицам - производителям т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1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9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горск на 2017-2021 годы  "Информирование населения о деятельности органов местного само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ния городского округа Красногорск Московской об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923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"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рмирование населения о деятельности органов мес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го самоуправления городского округа Крас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ск , о мероприятиях социально-экономического ра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ития и общественно-политической жизн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ставление (изменение) списков кан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атов в присяжные заседатели федеральных судов общей юр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кции в Р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 0 01 5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 9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 01 5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 01 5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 01 5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 01 5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3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3 885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административных ба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ров, повышение качества и доступности предоставления муниципальных услуг, в том числе орга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я работы МФЦ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4 999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нижение административных 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ьеров, повышение качества и доступности предоставления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услуг, в том числе  по принципу "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 окна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3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МКУ "М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функциональный центр предоставления государственных и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5 56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АУ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 269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2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2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557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7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лений и ТОСП(УР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7 25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 2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 2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 0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 0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щехозяйственные расх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6 4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3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3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6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5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9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деятельности МФЦ по пр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 и обработке заявлений о включении избирателей, участников реф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ндума в список избирателей, участников рефер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ума по месту нахождения и направлению соответст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ей информации в ТИК  за счет средств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4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1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4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4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4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,53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4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,47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деятельности многофунк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альных центров для реализации избирательных прав и права на участие в референдуме жителей городского округа Кр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526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01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1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сходов на организацию деяте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многофункциональных центров предоставления государственных и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слуг за счет средств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09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6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9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9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9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64977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09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,35023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сходов на организацию деяте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многофункциональных центров предоставления государственных и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услуг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606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76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06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06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06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19,20123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06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6,79877</w:t>
                  </w:r>
                </w:p>
              </w:tc>
            </w:tr>
            <w:tr w:rsidR="00BD4FDA" w:rsidRPr="004D7A66" w:rsidTr="00362069">
              <w:trPr>
                <w:trHeight w:val="166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деятельности МФЦ по пр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 и обработке заявлений о включении избирателей, участников реф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ндума в список избирателей, участников рефер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ума по месту нахождения и направлению соответст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ей информации в ТИК 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2 62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157,00000</w:t>
                  </w:r>
                </w:p>
              </w:tc>
            </w:tr>
            <w:tr w:rsidR="00BD4FDA" w:rsidRPr="004D7A66" w:rsidTr="00362069">
              <w:trPr>
                <w:trHeight w:val="14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2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2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2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496,93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2 626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60,07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системы предоставления госуд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и муниципальных услуг по принципу одного окна в многофункц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ьных  центрах предоставления государственных 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1 03 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00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на Российской Федерации за пределами территории Росс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Федерации в МФЦ за счет средств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3 0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0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0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0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на Российской Федерации за пределами территории Росс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Федерации в МФЦ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1 03 608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608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608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1 03 608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9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гий для повышения эффективности процессов управления и создания благоприятных условий жизни и ведения бизнеса в городском округе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 88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88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9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9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9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98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оставление доступа к электронным сервисам 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ой инфраструктуры в сфере жилищно-коммунального хоз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,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609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609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609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609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6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 466,4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2 396,43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1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1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1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 936,8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 936,8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 936,8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88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88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88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административных штраф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7 197,00000</w:t>
                  </w:r>
                </w:p>
              </w:tc>
            </w:tr>
            <w:tr w:rsidR="00BD4FDA" w:rsidRPr="004D7A66" w:rsidTr="00362069">
              <w:trPr>
                <w:trHeight w:val="94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 от последствий чрезвычайных ситуаций природного и техногенного характера, г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 00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 0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нижение рисков и смягчение 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ледствий чрезвычайных ситуаций природного и техногенного х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ктер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 462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готовности сил и средств муниципального звена системы преду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я и ликвидации чрезвычайных си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редупреждению чрезвычайных с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3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комфортного и б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пасного отдыха людей в местах массового отдыха на водных объект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82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безопасности людей на в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бъект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безаварийной эксплуатации гидротех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ских сооруж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механизма реагирования экстр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оперативных служб на обращения на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2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 90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 МКУ "ЕДДС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3 901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 58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 58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90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94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73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3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3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93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2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 совершенствование систем оповещения и 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иро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122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повещения населения техни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ми средствами системы централизованного оповещения и инфор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4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и поддержание в постоянной готовности системы оповещения и информир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4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4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4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0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3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и развитие аппаратно-программного компл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а "Безопасный город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3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, содержание аппаратно-программного комплекса и мониторинг видеонаблю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8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ение мероприятий г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анской оборон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5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еализация задач г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ской оборон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 гражданской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5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21,00000</w:t>
                  </w:r>
                </w:p>
              </w:tc>
            </w:tr>
            <w:tr w:rsidR="00BD4FDA" w:rsidRPr="004D7A66" w:rsidTr="00362069">
              <w:trPr>
                <w:trHeight w:val="94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ости и правоохранительной дея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 19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 1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илактика преступлений и иных п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онару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 73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преступлений и иных правонаруш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1 3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недрение современных средств наблю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и оповещения, обеспечение оперативного принятия ре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 3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3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37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37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экстрем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 и национал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еждение проя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экстремизма, расовой и национальной не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безнадзорности, наркомании, токсико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и, алкоголизма, правонарушений, преступлений среди несоверш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летн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занятости и проведение профилакти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мероприятий среди несоверш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тн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5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терроризма и 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ем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7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истической защищенности объектов с массовым пре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люд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7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6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623,00000</w:t>
                  </w:r>
                </w:p>
              </w:tc>
            </w:tr>
            <w:tr w:rsidR="00BD4FDA" w:rsidRPr="004D7A66" w:rsidTr="00362069">
              <w:trPr>
                <w:trHeight w:val="4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6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 459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и ликвидация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45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5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8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81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8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добровольной пож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охра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8 223,73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55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 55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ассажирского транспорта общего 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551,00000</w:t>
                  </w:r>
                </w:p>
              </w:tc>
            </w:tr>
            <w:tr w:rsidR="00BD4FDA" w:rsidRPr="004D7A66" w:rsidTr="00362069">
              <w:trPr>
                <w:trHeight w:val="79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транспор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бслуживания по ма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там регулярных перевоз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 9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 9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 91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 9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оставление тр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ртных услуг по перевозке организованных групп на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ния для участия в общественных, праздничных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прият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новление парка "шк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" автобу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5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3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33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41 552,73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4 967,5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пропускной спос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и улучшение функционирования сети автомобильных дорог местного знач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633,5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2 67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2 67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2 67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2 67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втомобильных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2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2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25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25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внутрикварта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 и ре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дорог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9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1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 и ре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сетей ливневой канали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9 36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 360,5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 36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 36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(оказание услуг) МБУ "КГС" в области дорожного хоз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9 2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9 22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9 226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9 22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работ по текущему ремонту автомоби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8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8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8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8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работ по уходу за разметкой, нанесение вновь и восстановление из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енной вертикальной и горизонтальной разметки, в том числе на элементах дорожных сооружений, с удалением остатков старой р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т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8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8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8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8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дорожной техники и обо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1 0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0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0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 0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 и обслуживание системы "ГЛОНАСС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служивание сетей лив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й канали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ки понесенных затрат в связи с производством (ре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цией) товаров,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br/>
                    <w:t>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служивание и ремонт очистных соо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4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4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бот по капита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 ремонту и ремонту автомобильных дорог общего пользования местного з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 , в том числе замене и установке остановочных па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ьонов из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19 3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9 3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9 3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9 370,00000</w:t>
                  </w:r>
                </w:p>
              </w:tc>
            </w:tr>
            <w:tr w:rsidR="00BD4FDA" w:rsidRPr="004D7A66" w:rsidTr="00362069">
              <w:trPr>
                <w:trHeight w:val="15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бот в целях проведения капит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ремонта и ремонта автомобильных дорог, 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ыкающих к территориям садоводческих, огородни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и дачных некоммер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их объединений граждан за счет средств ОБ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602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4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9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602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93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безопасности дорожного движения, 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ние смертности от дорожно-транспортных происшеств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 3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проектов организации дорожного движения на дорогах общего поль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ению безопасности дорожного д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5 3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 3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 33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 33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сфальтового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рытия дворовых территорий и проездов дворовых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517,83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,4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7,4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,4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,4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,4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4 12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Развитие малого и среднего предпр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ательств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451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чества субъектов малого и среднего предпр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тельства, осуществляющих деятельность в сфере обраба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ющих производств и технологических инн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и обеспечение условий для деятельности организаций, образующих 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раструктуру поддержки субъектов малого и сред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предприним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0,00000</w:t>
                  </w:r>
                </w:p>
              </w:tc>
            </w:tr>
            <w:tr w:rsidR="00BD4FDA" w:rsidRPr="004D7A66" w:rsidTr="00362069">
              <w:trPr>
                <w:trHeight w:val="6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18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,00000</w:t>
                  </w:r>
                </w:p>
              </w:tc>
            </w:tr>
            <w:tr w:rsidR="00BD4FDA" w:rsidRPr="004D7A66" w:rsidTr="00362069">
              <w:trPr>
                <w:trHeight w:val="94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субъектов м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и среднего предпринимательства в области под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вки, переподготовки и повышения квалиф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ции кад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6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 оборота малых и средних предпр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й в общем обороте по полному кругу предпр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37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инансово - имущественная поддержка субъектов малого и среднего предприним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тв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88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88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881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ки понесенных затрат в связи с производством (ре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цией) товаров,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br/>
                    <w:t>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88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рмативно-правовое и орг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онное обеспечение развития малого и среднего предпри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формационно-консультационная п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ржка субъектов малого и среднего предпри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гор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го округа Красно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9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сферы муниципальных закупок для обеспечения 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ципальных нужд городского округа Крас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лучшение условий т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о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ию занятости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Управление муниципальным и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еством и земельными ресурс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а использования муниципального имущества и зем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ресурс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формир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, постановка на государственный кадастровый учет зем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част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38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Территориальное раз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 18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работка и утверждение местных нормативов градостроительного проек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и утверждение местных нормативов градостроительного проекти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6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45,00000</w:t>
                  </w:r>
                </w:p>
              </w:tc>
            </w:tr>
            <w:tr w:rsidR="00BD4FDA" w:rsidRPr="004D7A66" w:rsidTr="00362069">
              <w:trPr>
                <w:trHeight w:val="9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ведение внешней независимой строительной экспертизы в случае выявления нарушений гра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оительных и иных нор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5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внешней независимой стр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й экспертизы самовольно возведенных объектов для выявления нарушений гра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ительных и иных нор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253,00000</w:t>
                  </w:r>
                </w:p>
              </w:tc>
            </w:tr>
            <w:tr w:rsidR="00BD4FDA" w:rsidRPr="004D7A66" w:rsidTr="00362069">
              <w:trPr>
                <w:trHeight w:val="6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53,00000</w:t>
                  </w:r>
                </w:p>
              </w:tc>
            </w:tr>
            <w:tr w:rsidR="00BD4FDA" w:rsidRPr="004D7A66" w:rsidTr="00362069">
              <w:trPr>
                <w:trHeight w:val="6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5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53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готовка градостроительной документации для об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чения территориального развития городского округа К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 28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готовка проектов планировки и ме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 территорий при строительстве капит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бъектов и объектов ИЖ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 28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28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28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286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ды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54 251,67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 564,40000</w:t>
                  </w:r>
                </w:p>
              </w:tc>
            </w:tr>
            <w:tr w:rsidR="00BD4FDA" w:rsidRPr="004D7A66" w:rsidTr="00362069">
              <w:trPr>
                <w:trHeight w:val="10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рамма городского округа Красногорск на 2018-2022 годы "Содержание и ра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иборов и узлов учета, выпол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поверки приборов учета, работ по диспет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злов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9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 629,9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Управление муниципальным и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еством и земельными ресурс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 629,9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а использования муниципального имущества и зем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ресурс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 629,9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хническая инвентаризация и оценка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чной стоимости объектов и права аренды по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5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5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5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5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объектов муницип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каз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жилых помещ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, состоящих на учете в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67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67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675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67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ый взнос на капитальный ремонт общего имущества в многоквартирных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6 699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 699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 699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 699,1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3 934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благоприятных условий для проживания г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 934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подъездов многоквартирных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 7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716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716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 7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общего имущества многок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рных до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8 184,1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4,12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184,12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04,41000</w:t>
                  </w:r>
                </w:p>
              </w:tc>
            </w:tr>
            <w:tr w:rsidR="00BD4FDA" w:rsidRPr="004D7A66" w:rsidTr="00362069">
              <w:trPr>
                <w:trHeight w:val="18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 затрат в связи с производством (реализацией товаров), выполнением работ, оказанием услуг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ления которых установлено требование о посл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щем под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79,7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мена, обслуживание и ремонт вн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квартирного газового оборуд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камер видеонаблюдения в подъездах многок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рных до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 103,2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3,23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3,23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3,2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подъездов многоквартирных домов,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609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0 668,6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668,64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668,64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668,6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камер видеонаблюдения в подъездах многоквартирных домов, сред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5 609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0 262,5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262,51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262,51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5 609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262,51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03 445,74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797 884,5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Чистая 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1 292,951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Проектир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строительство, реконструкция, капитальный ремонт, 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етение, монтаж и ввод в эксплуатацию объектов во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набж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1 292,95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нструкция, капитальный ремонт ВЗУ в пос. Арханг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о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 354,7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54,7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54,7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54,70000</w:t>
                  </w:r>
                </w:p>
              </w:tc>
            </w:tr>
            <w:tr w:rsidR="00BD4FDA" w:rsidRPr="004D7A66" w:rsidTr="00362069">
              <w:trPr>
                <w:trHeight w:val="6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Капитальный ремонт водопроводных сетей по адресу: городской округ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горск, пос. Архангель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 291,33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1,33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1,33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1,331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ительство сетей водосн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 д. Сабуро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9 888,6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888,68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888,6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888,6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нструкция ВЗУ д.Тимошктно с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ством станции очист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 32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25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2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25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водопроводных сетей по адресу: городской округ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, пос. Архангельское, за счет средств об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603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3 191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191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191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 191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нструкция, ка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льный ремонт ВЗУ в пос. Архангельское, за счет средств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1 01 60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4 24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 24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 24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1 01 60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 242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Очистка сточных вод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0 0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Проектир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, строительство, реконструкция, капитальный ремонт, 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етение, монтаж и ввод в эксплуатацию объектов очистки сточных вод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0 000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Проектирование, реконструкция канализационного колл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а с продолжением его от вантузной камеры по левому берегу р. Москвы до пешеходного моста с последующим прохождением дюкеров через реку до рег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ющей камеры на правом берегу реки у пешех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моста, г. Красногорск, мкр. Павшинская пойм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 000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канализационного коллектора с продолжением его от вант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камеры по левому берегу р. Москвы до пешеходного моста с последующим прохождением дюкеров через реку до регулир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й камеры на правом берегу реки у пе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ного моста, г. Красногорск, мкр. Павшинская пойма, за счет средств обла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2 01 64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88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64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8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64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8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2 01 64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8 0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здание условий для обеспечения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енными жилищно-коммунальными услуг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6 591,589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ернизация и развитие системы коммунальной инф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6 591,589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рием поверхностных ст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ч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ых в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 89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9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9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96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роектирование, строительство, рек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трукция, капитальный ремонт, приобретение, техническое 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луживание, монтаж и ввод в эксплуатацию объектов коммунальной инфрастру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к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68 043,419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,494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,494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,494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 968,925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 968,925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 968,925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реконструкция с увел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чением мощности ЦТП ПДХ Архангельское, ЦТП № 4, с откл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чением и выводом из эксплуатации ЦТП № 3 с послед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ющим демонтажем по адресу : пос. Архангел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кое, г.о.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реконструкция тепловых сетей отопления и горячего во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абжения по адресу: г.о. Красногорск, пос. Арханг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939,27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9,27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9,27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9,27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реконструкция, строительство автоматизированной ко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с переключением существующей нагрузки и увеличением мощ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до 60 МВт в пос. Арх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ельское г.о.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реконструкция наружных водо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дных сетей, по адресу: г.о. Красногорск, пос. Архангельское,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я музея-усадьбы "Архангельское" и прилегающая т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78,79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,7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,79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,79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реконструкция наружных кан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онных сетей, по адресу: г.о. Красногорск, пос. Архангельское,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я музея-усадьбы "Архангельское" и прилегающая т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1,77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,77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,77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,77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КНС-1, КНС-2 пос. Архангельское г.о. Красногорск, санаторий Архангельское и прилегающая 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 325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25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25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25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подклю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участков многодетных семей к инженерным сетям водоснабжения и водоот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 5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Капитальный ремонт наружной водопроводной сети п. А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хангель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Взнос в уставной капитал публичного акционерного общества "Красногорская т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лосет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3 3 01 0016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15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3 3 01 0016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5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иным юридическим лиц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3 3 01 0016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5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иным юридическим лицам, за исключением бюджетных инвестиций в объекты капитального строите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3 3 01 0016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5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Ремонт сети водопровода по адресу: М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ковская область, го Красногорск, мкр.Гольево, от ул. Новая Слободка до СПК "Урожай-2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 83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83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83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83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ая застрой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78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8,0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8,0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8,0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сетей отопления и горячего во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аб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 0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олнение капитального ремонта му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пального имущества ресурсоснабжающими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изац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6 30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30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30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3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предприятий ЖКХ городс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9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000</w:t>
                  </w:r>
                </w:p>
              </w:tc>
            </w:tr>
            <w:tr w:rsidR="00BD4FDA" w:rsidRPr="004D7A66" w:rsidTr="00362069">
              <w:trPr>
                <w:trHeight w:val="18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 затрат в связи с производством (реализацией товаров), выполнением работ, оказанием услуг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ления которых установлено требование о посл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щем под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, реконструкция, капитальный ремонт канализационных коллекторов и канализа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нных насосных станций,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60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 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0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0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0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, реконструкция объектов коммуналь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ы,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64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82 8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4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8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4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8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64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863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Управление муниципальным и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еством и земельными ресурс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а использования муниципального имущества и зем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ресурс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жилых помещ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, состоящих на учете в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ой каз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1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4,2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4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66,92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66,9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66,9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8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8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8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41 355,53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1 066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пропускной спос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и улучшение функционирования сети автомобильных дорог местного знач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1 066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внутрик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5 1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1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16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 16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парковок общ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5 8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 8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 89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 899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 618,49281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ужающей среды и совершенствование системы обра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 с отходами производства и потр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7 618,49281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ыявление и ликвидация несанкционированных с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 921,87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бытовых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 7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609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ных свалок и навалов мусора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1 609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221,87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609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21,87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юридическим лицам (кром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мерческих организаций), индивидуальным предпринимателям, физическим лицам -  произво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609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21,87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есенных затрат в с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и с производством (реализацией) товаров, выполнением работ, оказ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609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21,87000</w:t>
                  </w:r>
                </w:p>
              </w:tc>
            </w:tr>
            <w:tr w:rsidR="00BD4FDA" w:rsidRPr="004D7A66" w:rsidTr="00362069">
              <w:trPr>
                <w:trHeight w:val="9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Экологическое образование, воспитание и информи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населения о состоянии окружающей с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3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зеленению территории городск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арийных дере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0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0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07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07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площадок для 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ула соба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2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2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тивоклещевая обработка зеленых наса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храна водных объект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339,62281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береговых 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водоемов, организация пляж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4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339,62281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4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39,62281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4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39,62281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4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39,62281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потребительского ры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а и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 42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 пот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тельского рынка и услуг городского окр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мероприятий, направленных на демонтаж 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ационарных торговых объектов, размещение которых не со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тствует схеме размещения нестационарных тор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х объе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охоронного дела в 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дском округ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12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кладбищ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 75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 75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 75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 75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ранспортировка умерших в мор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гребение по гаранти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ному перечню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828 445,90719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об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терри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9 2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устройство набережной Москвы-реки в мкр. Павшинская пойма (береговая 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 3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 34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 3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 34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устройство набережной Москвы-реки в мкр. Павш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ская пойм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2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37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37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благоустройству обществ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5 0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0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00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00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набер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р. Москва в мкр. Павш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ая пойм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4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4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4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4 500,00000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9 427,54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йство, разраб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архитектурно-планировочных концепций(и рабочей докумен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)благоустройства дворов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8 3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8 3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8 36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8 3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йство территорий,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613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60,5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613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0,5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613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0,54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613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0,54000</w:t>
                  </w:r>
                </w:p>
              </w:tc>
            </w:tr>
            <w:tr w:rsidR="00BD4FDA" w:rsidRPr="004D7A66" w:rsidTr="00362069">
              <w:trPr>
                <w:trHeight w:val="6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5 671,41719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строите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9 9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9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96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96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ремонт синтетического (резинового) п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5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9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9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ос, демонтаж незаконных стро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, реконструкция памятников и мемориальных комплексов городского 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7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7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детских иг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х площадок, воркау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3 2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5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57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5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4 7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4 7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4 7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59 4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8 855,2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8 855,28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8 855,2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 611,72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 611,72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 611,72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благоустро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6 09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5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56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5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53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5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53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техники для нужд благоустройства т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9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4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2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2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2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и оз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ние отдельных объе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2 832,53379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 832,53379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 032,53379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 032,53379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боты по ландшафтному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йн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114,2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14,25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14,25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14,25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парка "Изумр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е хол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516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516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516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516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последствий стихийных погодных ус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510,8334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10,8334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10,8334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10,8334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квидация несанкционированных рекламных объя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по 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устройству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общежития по 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су: Ильинский тупик д.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тлов безнадзорных животных, за счет средств облас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6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2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08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техники для нужд благоустройства территорий, сред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613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13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13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38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613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38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ветов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4 116,95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объектов элект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етев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хитектурно-художествен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1 293,72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 293,72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 293,7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 293,7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оэнергии для объектов наружного ос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8 4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 4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 47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 47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ксплуатация наруж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хническое присоединение энергопри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ющих устрой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капитальный ремонт электросетевого хозяйства, систем наруж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и архитектурно-художественного освещения в рамках реализации приоритетного проекта "Светлый город", за счет средств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626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3 705,2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626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3 705,2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626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3 705,2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626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3 705,23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797,1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1 797,1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681,4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681,4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681,4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15,7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15,7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15,7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ЖК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 88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 997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 9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птимизация сети и штата уч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9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ликвидационных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прият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99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7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7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215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потребительского ры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а и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 59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охоронного дела в 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дском округ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 59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МКУ "Красногорская пох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нная служб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0 59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25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25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 2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7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8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712,86226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712,86226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15,86226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9,13774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9,13774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6,665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335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,13774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 292,00000</w:t>
                  </w:r>
                </w:p>
              </w:tc>
            </w:tr>
            <w:tr w:rsidR="00BD4FDA" w:rsidRPr="004D7A66" w:rsidTr="00362069">
              <w:trPr>
                <w:trHeight w:val="61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 29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МКУ "ЕСЗ ГО Крас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0 29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6 91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6 91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 4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10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36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3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6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6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расходы в области охраны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ужающей среды и совершенствование системы обра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 с отходами производства и потр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Экологическое образование, воспитание и информи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населения о состоянии окружающей с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области охраны окружающей среды, инфор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ание населения о мероприятиях экологической направл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0 310,96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 889,722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 876,22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876,222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Ликвидация очередности в дошкольны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е учреждения и развитие инфраструктуры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 876,22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юджетные инвестиции в строительство и приобретение детских дошкольных учреждений муниципальной соб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9 876,22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детс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сада на 340 мест по ул. Большая Комсо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ая,д.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59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недвижимого имущества муниципальной соб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59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59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59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детского сада на 280 мест по ул. Л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 170,4597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недвижимого имущества муниципальной соб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170,4597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170,4597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170,4597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детского сада на 320 мест по ул. П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рская, д. 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недвижимого имущества муниципальной соб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00000</w:t>
                  </w:r>
                </w:p>
              </w:tc>
            </w:tr>
            <w:tr w:rsidR="00BD4FDA" w:rsidRPr="004D7A66" w:rsidTr="00362069">
              <w:trPr>
                <w:trHeight w:val="79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ИР и строительство детского сада на 125 мест в мкр. О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ха,  ул. Горького, 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219,7623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недвижимого имущества муниципальной соб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19,7623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19,7623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4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19,7623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дпринимательства и привлечению инвест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лучшение условий т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готовке и проведению Праздника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,50000</w:t>
                  </w:r>
                </w:p>
              </w:tc>
            </w:tr>
            <w:tr w:rsidR="00BD4FDA" w:rsidRPr="004D7A66" w:rsidTr="00362069">
              <w:trPr>
                <w:trHeight w:val="43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щее образование  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1 667,24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0 330,5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0 330,59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реализации федеральных 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образовательных стандартов общего образования и повышение эффект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деятельности муниципальных образовате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0 330,59000</w:t>
                  </w:r>
                </w:p>
              </w:tc>
            </w:tr>
            <w:tr w:rsidR="00BD4FDA" w:rsidRPr="004D7A66" w:rsidTr="00362069">
              <w:trPr>
                <w:trHeight w:val="5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перевозок обучающихся  муниципальных об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азовательны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 995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финансирование расходов на обеспечение подвоза обуч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ся к месту обучения в муниципальные общеобразовательные организации, располож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е в сельской местности за счет средств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61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7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7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0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1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проезда обучающихся муниципальных общеобразовательных орг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38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08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08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7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2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2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0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0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90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059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юджетные инвестиции в строительство общеобразовательных учреждений муниципальной соб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4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31 970,41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ИР и строительство п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ройки к МБОУ СОШ №15 на 300 мест по адресу: Московская область, городской округ Крас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рск, г. Красногорск, ул. Успенская, д.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26,3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3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3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6,31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ИР и строительство многофункциональ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здания МБОУ «Образовательный центр «Созвездие»» по адресу:  Московская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ласть, городской округ Красногорск, г. К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рск, ул. Большая Комсом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кая, д.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31 4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1 44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1 4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1 4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роительство общеобразовательной школы на 825 мест по адресу: Московская область, Красногорский р-н, вблизи г. Крас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горск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4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,1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одвоза о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ающихся к месту обучения в муниципальные общеобразовательные организации М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вской области, расположенные в сельской местности,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949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4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4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48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е вложения в объекты общего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4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10,9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2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4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ИР и строительство п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тройки к МБОУ СОШ №15 на 300 мест по адресу: Моск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кая область, городской округ Красногорск, г. Кра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огорск, ул. Успенская, д.20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44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05,2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4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5,2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4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5,2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44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05,24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Сод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ие развитию предпринимательства и привлечению инвест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лучшение условий т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 08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готовке и проведению Праздника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 08 00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Жилищ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17,1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Комплек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е освоение земельных участков в целях жил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строительства и развития застро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терри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317,15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застроенных терри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17,15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Строительство СОШ в г. Красногорск мкр.Опалих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Строительство СОШ на 825 мест в г. Красногорск мкр.Опалих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L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L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L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 01 L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10,95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олните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де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36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3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азование, воспитание и социал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 368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3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 368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рск, ул. Райцентр, д.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2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2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2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2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обследования и строи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о филиала МУДО "КДМШ" в мкр. П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нская пойма, кор. К-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3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3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00000</w:t>
                  </w:r>
                </w:p>
              </w:tc>
            </w:tr>
            <w:tr w:rsidR="00BD4FDA" w:rsidRPr="004D7A66" w:rsidTr="00362069">
              <w:trPr>
                <w:trHeight w:val="3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3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3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38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386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Молодое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15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жданско-патриотическое и духовно-нравственное в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нско-патриотическому и духовно-нравственному воспитанию детей и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1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молодёжных твор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нициатив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3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ению молодых граждан в работу молодёжных обще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рганизаций и добровольческую 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ециалистов занятых в сфере работы с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помещения для расположения учреждения в области молодёжной политики, культуры 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целях кап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ятости детей и молодёжи городского округа Красногорск в с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свободного времени детей и молодёжи через различные формы отдыха и за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5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5 030,20000</w:t>
                  </w:r>
                </w:p>
              </w:tc>
            </w:tr>
            <w:tr w:rsidR="00BD4FDA" w:rsidRPr="004D7A66" w:rsidTr="00362069">
              <w:trPr>
                <w:trHeight w:val="4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5 030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Культур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4 958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досуга и предоставление услуг в сфере куль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02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повышение заработной платы работникам муниципа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расходов на п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е заработной платы работникам муниципаль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8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8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89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анение и развитие народной культуры, исполь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и популяризация объектов культур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13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парковых территорий, парков культуры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х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7 801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условий для развития парков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26 801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ой базы, ремонт и переоснащение пар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211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11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11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11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парков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0 67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 6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 6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0 6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аботников парковых т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культурно-досуговых ме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64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4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4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4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парковых территорий, п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культуры и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4 1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4 1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4 165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рственных (муниципальных) услуг (выполнение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06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4 16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ой межбюджетный трансферт, предоставляемый из бюджета Московской области бюджетам муниципальных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Московской области на пре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ание победителей смотра-конкурса "Парки Подм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ья" на 2018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6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убсидия на создание новых и бла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существующих парков культуры и отдыха за счёт средств обла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4 6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4 6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дравоохран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68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здравоох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6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действие развитию здра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68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циальная поддержка отдельных категорий работников государственных лечеб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й Московской области, расположенных на территории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96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26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мулирование привле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медицинских работников для работы в медицинских организациях , находящихся на территории ГО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5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5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402,8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2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 02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ыплата пенсии за выслугу лет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5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5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5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4 772,8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 896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ци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оддержк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 00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казание ма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альной помощи граждана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973,00000</w:t>
                  </w:r>
                </w:p>
              </w:tc>
            </w:tr>
            <w:tr w:rsidR="00BD4FDA" w:rsidRPr="004D7A66" w:rsidTr="00362069">
              <w:trPr>
                <w:trHeight w:val="18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единовременной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й помощи                                           -малообеспеченным: пенс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ерам (старше 60 лет),  инвалидам,  многодетным семьям, неполным семьям, семьям, им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м детей-инвалидов; -многодетным семьям , неполным семьям , семьям, имеющим детей-инвалидов,  инвалидам, п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онерам, оказавшимся в трудной жизненной сит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ции;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4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44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44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44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материальной помощи отдельным катего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м граждан на возмещение расходов по зубопротези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6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6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46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мер 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альной поддержк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 78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ое пособие при рождении ребён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3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,00000</w:t>
                  </w:r>
                </w:p>
              </w:tc>
            </w:tr>
            <w:tr w:rsidR="00BD4FDA" w:rsidRPr="004D7A66" w:rsidTr="00362069">
              <w:trPr>
                <w:trHeight w:val="7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1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ые компенсаци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е выплаты лицам, удостоенным звания "Почетный гражданин городского округа 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".  Пособие  на погребение лиц, удосто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звания. Оплата  цветов, венков и ритуальных 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длежнос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6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3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,00000</w:t>
                  </w:r>
                </w:p>
              </w:tc>
            </w:tr>
            <w:tr w:rsidR="00BD4FDA" w:rsidRPr="004D7A66" w:rsidTr="00362069">
              <w:trPr>
                <w:trHeight w:val="12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оплаты к пенсии неработающим гра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м, занимавшим высшие руководящие долж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в исполкоме Красногорского горсовета более 5 лет, ушедшим на п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ю по старости до 01.09.1995г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пенсии, социальные доплаты к пен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00000</w:t>
                  </w:r>
                </w:p>
              </w:tc>
            </w:tr>
            <w:tr w:rsidR="00BD4FDA" w:rsidRPr="004D7A66" w:rsidTr="00362069">
              <w:trPr>
                <w:trHeight w:val="27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ая выплата участникам и инвалидам Великой Отечественной Войны;  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й брак, труженикам тыла в связи с празднованием годовщины Победы в В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кой Отечественной войне 1941-1945гг.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4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215,00000</w:t>
                  </w:r>
                </w:p>
              </w:tc>
            </w:tr>
            <w:tr w:rsidR="00BD4FDA" w:rsidRPr="004D7A66" w:rsidTr="00362069">
              <w:trPr>
                <w:trHeight w:val="34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диновременная выплата учащимся и 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ускникам общеобразовательных, начальных, средних и в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х профессиональных учебных заведений, в отношении которых прекращ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 опека(попечительство) по возрасту; детям-сиротам, детям, оставшимся без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я родителей, а также лицам из числа детей-сирот и детей оставшимся без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ечения родителей, в возрасте от 18 до 23 лет, 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ющихся учащимися начальных, средних и в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х  профессиональных учебных заведений и выпускниками государственных, учре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(детских домов, интернатов, 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тов, ГОУ НПО и СПОи т.д., приб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х на территорию городского округа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для постоянного проживания на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ойство по месту жи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2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2,00000</w:t>
                  </w:r>
                </w:p>
              </w:tc>
            </w:tr>
            <w:tr w:rsidR="00BD4FDA" w:rsidRPr="004D7A66" w:rsidTr="00362069">
              <w:trPr>
                <w:trHeight w:val="31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м Великой Отечественной войны (участникам Курской битвы); лицам, награжденным медалью «За оборону Москвы» к Дням 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нской славы России; членам семей военнослужащих и сотрудников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анов внутренних дел, погибших при исполнении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нностей военной службы (служебных обязанностей) в Афг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ане или при участии в боевых действиях в мирное время на территории Р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ийской Федерации,; членам семей военно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погибших на атомном подводном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етном крейсере "Ку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ственных организаций, объединяющих граждан социально 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щенных катег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казание финансовой поддержки соци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ориентированным некоммерческим орган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00,00000</w:t>
                  </w:r>
                </w:p>
              </w:tc>
            </w:tr>
            <w:tr w:rsidR="00BD4FDA" w:rsidRPr="004D7A66" w:rsidTr="00362069">
              <w:trPr>
                <w:trHeight w:val="15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субсидий по оплате жилого поме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коммун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 8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предоста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гражданам субсидий на оплату жилого помещения и ком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9 8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6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6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5 614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6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действие развитию здра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циальная поддержка беременных женщин, кор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их матерей, детей в возрасте до трех ле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3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циальная поддержка беременных женщин, кормящих матерей, детей в  в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сте до тре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3 03 62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4 89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Жилищ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956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«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жильем молодых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4 3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956,8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молодым семьям социальных выплат на приобретение ж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ья или строительство индивидуального жилого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3 01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563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ализация мероприятий по 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ю жильем молодых сем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563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563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563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1 L49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563,8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"Предоставление молодым семьям при рождении (усынов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и или удочерении) одного ребенка дополнительной социальной вып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4 3 02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беспечение предостав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 молодым семьям дополните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й выпл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2 0001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2 0001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2 0001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4 3 02 0001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ругие мероприятия в области государственного и му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ципального 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езервный фонд адми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рации городско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о нормат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Жилищ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жильём детей-сирот и детей, оставшихся без попечения 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ителей, а также лиц из их числ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жилых помещений детям-сиротам и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ям, оставшимся без попечения роди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й, а также лиц из их чис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редоставления жилых помещений детям-сиротам и детям, ост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шимся без попечения родителей, лицам из их числа по договорам найма специализированных жилых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ще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на приобретение объектов недвижимого имущества в государственную (муниципальную) соб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 01 608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 609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31 033,63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Физическая культур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76 790,63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76 790,63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крепление материально-технической базы для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урой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5 972,6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и развитие матери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технической базы в муниципальных сп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но-оздоровительных учре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3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30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30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3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ительство физкультурно-оздоровительного компл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а с искусственным льдом г.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мкр.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1 9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1 9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1 9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1 9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стадиона "Машиностр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 3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34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3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3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оборудования для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спортивно-оздоровите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ос строений на стадионе "Машиност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тел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23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3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хоккея: мате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-техническое обеспечение  ФОК с иск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м льдом  г. Красногорск мкр.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001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хоккея: мате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ьно-техническое обеспечение  ФОК с иск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венным льдом  г. Красногорск мкр.1за счет средств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ного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3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3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3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3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 0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ительство физкультурно-оздоровительного компл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а с искусственным льдом г.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 мкр.1 за счет средств областного бю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64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4 171,6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4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 171,63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4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 171,63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64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 171,63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ения жителей к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7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енсация затрат по оказанию услуг льготным 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гориям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витие материально-технической базы Центра ГТ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5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учреждений в области ф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5 7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5 70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5 706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5 706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й для занятий физической культурой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 для граждан с ограниченными возможностями зд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ь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отовки спортивных команд, проведение сорев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й для граждан с ограниченными в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жностями здоровь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обеспечения квалифициров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ми кадрами муниципальных спорт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-оздоровитель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пециальная оценка рабочих мест(аттестация)в муниципальных спортивно-оздоровительных учреж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58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7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74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74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7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7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1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1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 31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крепление материально-технической базы для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урой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6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, модерн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я и ремонт спортивных плоско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сооруж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6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00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6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ения жителей к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3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оприятий в области физи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8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0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0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оддержка НКО осуществляющих деятельность в сфере ф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зической культуры и спорта на территории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 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5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й для занятий физической культурой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 для граждан с ограниченными возможностями зд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ь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отовки спортивных команд, проведение сорев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й для граждан с ограниченными в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жностями здоровь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порт высших достиж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3 65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3 65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действие развитию спорта высших достиж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7 08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держка и обеспечение подготовки спортивных команд, поддержка спортсменов, у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е в областных, российских, международных соревнова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6 9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6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6 57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5 07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5 07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инспекционного обследования объектов спорта для продления сертиф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тов соответств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5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готовка спортивного резер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6 5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учреждений по спортивной п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тов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3 9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9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91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 9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учреждениях по спорт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подготов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нащение учреждений по спортивной подготовки оборудованием, мебелью, 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ентарем и технико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5 0 06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ренировочные сборы и приобретение инвентаря для спортсменов  по лыжным г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5 0 06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современ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 аппаратно-программными комплексами со средствами кр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графической защиты информации муниципальных организаций физической ку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уры и спорта Московской области за счет средств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современ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 аппаратно-программными комплексами со средствами кр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графической защиты информации муниципальных организаций физической ку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уры и спорта Московской области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 0 06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6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6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5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редства массовой инфор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 224,00000</w:t>
                  </w:r>
                </w:p>
              </w:tc>
            </w:tr>
            <w:tr w:rsidR="00BD4FDA" w:rsidRPr="004D7A66" w:rsidTr="00362069">
              <w:trPr>
                <w:trHeight w:val="4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евидение и радиове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598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598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, о мероприятиях социально-экономического развития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ственно-политической жизн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598,00000</w:t>
                  </w:r>
                </w:p>
              </w:tc>
            </w:tr>
            <w:tr w:rsidR="00BD4FDA" w:rsidRPr="004D7A66" w:rsidTr="00362069">
              <w:trPr>
                <w:trHeight w:val="6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крепление материально-технической базы МБУ "Красногорское телеви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76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76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ные работы МБУ "Красногорское телеви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вид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2 82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8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82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829,00000</w:t>
                  </w:r>
                </w:p>
              </w:tc>
            </w:tr>
            <w:tr w:rsidR="00BD4FDA" w:rsidRPr="004D7A66" w:rsidTr="00362069">
              <w:trPr>
                <w:trHeight w:val="4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риодическая печать и из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936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936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, о мероприятиях социально-экономического развития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ственно-политической жизн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4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мещение информации о деятельности органов местного самоуправления в С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4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3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43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писка, доставка и распространение тиражей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атных изд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средств массовой инф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69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Информирова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области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69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Информир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населения о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 городского округа Красногорск, о мероприятиях социально-экономического развития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ственно-политической жизн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8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мещение информации о деятельности органов местного самоуправления в С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17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171,00000</w:t>
                  </w:r>
                </w:p>
              </w:tc>
            </w:tr>
            <w:tr w:rsidR="00BD4FDA" w:rsidRPr="004D7A66" w:rsidTr="00362069">
              <w:trPr>
                <w:trHeight w:val="7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1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17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мониторинга печатных и электронных СМИ, блогосферы, прове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медиа-исследований аудитории СМИ и соци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ческих исследований аудитории С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циальная реклам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ероприятий, к которым обеспечено пра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чное, тематическое оформление территории городского округа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8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1 00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26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информированности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городского округа Красногорск поср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м наружной рекла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ведение в соответствие 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чества и фактического расположения рекламных конструкций на территории городского округа Крас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збирательная комиссия городского округа Красногорск Московской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 на т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итории городско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376,9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нтральный аппарат 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ирательной комисс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809,1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809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809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294,9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14,2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лены избирательной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сс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567,8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6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7 06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90,80000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е по культуре и делам молодёжи администрации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75 829,6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пас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40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ости и правоохранительной дея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40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24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илактика преступлений и иных п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онару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42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экстрем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 и национал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еждение проя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экстремизма, расовой и национальной не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терроризма и 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ем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117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истической защищенности объектов с массовым пре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люд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17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17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2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2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09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и ликвидация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9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9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9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8 810,5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6 288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4-2018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5 528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азование, воспитание и социал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5 528,5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5 528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оприятия по 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итию жилищно-коммунального хозяйства и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современ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 аппаратно-программными комплексами со средствами кр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графической защиты информации муниципальных 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 дополнительного образования д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й Московской области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7,00000</w:t>
                  </w:r>
                </w:p>
              </w:tc>
            </w:tr>
            <w:tr w:rsidR="00BD4FDA" w:rsidRPr="004D7A66" w:rsidTr="00362069">
              <w:trPr>
                <w:trHeight w:val="6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держание учреждений по внешкольной работе с детьми в области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77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4 371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учреждениях по внешк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работе с детьми в области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00,00000</w:t>
                  </w:r>
                </w:p>
              </w:tc>
            </w:tr>
            <w:tr w:rsidR="00BD4FDA" w:rsidRPr="004D7A66" w:rsidTr="00362069">
              <w:trPr>
                <w:trHeight w:val="67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униципальные стип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ии для учащихся дополните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образования детей в области куль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2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музыкальных инструментов, мебели и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удования для МУДО "КДМШ" в мкр. Павшинская пойм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77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учреждений по внешкольной работе с детьми в области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2 244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2 244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2 244,5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7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2 244,5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ановка, замена (модернизация) энергосберегающих свети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и энергосберегающих лам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2 52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472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Молодое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45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жданско-патриотическое и духовно-нравственное в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0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нско-патриотическому и духовно-нравственному воспитанию детей и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0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02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82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88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молодёжных твор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нициатив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 4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63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4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ению молодых граждан в работу молодёжных обще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рганизаций и добровольческую 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ециалистов занятых в сфере работы с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учреждения по работе с м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ло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62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62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62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 62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оприятия по 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итию жилищно-коммунального хозяйства и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1 02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ятости детей и молодёжи городского округа Красногорск в с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01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свободного времени детей и молодёжи через различные формы отдыха и за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х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занятост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7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3 778,6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5 715,6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горск на 2017-2021 годы "Культур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2 219,6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досуга и предоставление услуг в сфере куль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3 38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повышение заработной платы работникам муниципа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6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6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6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 13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мплектование книжных фон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4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вершенствование и развитие библ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чного де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2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ников библиот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б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иотек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8 07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 0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 07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 07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здание условий для обеспечения населения услугами культуры и организация до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1 99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ой базы и ремонт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8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фасада здания МАУК "Красног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й культурно-досуговый комплекс "Подмос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ь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4 25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4 2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4 2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4 25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конструкция площади МАУК "Красног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й культурно-досуговый комплекс "Подмос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ь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0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ников дворцов и до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дворцов 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5 963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2,00000</w:t>
                  </w:r>
                </w:p>
              </w:tc>
            </w:tr>
            <w:tr w:rsidR="00BD4FDA" w:rsidRPr="004D7A66" w:rsidTr="00362069">
              <w:trPr>
                <w:trHeight w:val="6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8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3 756,00000</w:t>
                  </w:r>
                </w:p>
              </w:tc>
            </w:tr>
            <w:tr w:rsidR="00BD4FDA" w:rsidRPr="004D7A66" w:rsidTr="00362069">
              <w:trPr>
                <w:trHeight w:val="4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40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40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 35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рственных (муниципальных) услуг (выполнение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 35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 на имущ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оприятия по 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итию жилищно-коммунального хозяйства и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те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расходов на п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е заработной платы работникам муниципаль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6 1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11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6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6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9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9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анение и развитие народной культуры, исполь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и популяризация объектов культур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 837,6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 005,6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 455,6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7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7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7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пенд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665,6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65,6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(гранты в форме субсидий) на финансовое обеспечение затрат, пор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 (правилами) предоставления которых ус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влено требование о последующем п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верждении их использования в соо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ии с условиями и (или) целями пре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565,6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дготовка и издание нового номера историко-культурного альманаха "Красно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ь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спользование и сохранение объектов культурного наслед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 83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 и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ериально-технической базы МАУК Знаменское-Губайлово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пуляризация объектов культурного наследия и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ейных ценнос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изводство работ по реставрации и ремонту зданий и 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ружений, строительству коммуникаций, технологическое подключение к элек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т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30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работка научно-проектной документации (концепции) сохранения, использования и популяр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 объекта культурного наследия Знаменское-Губайло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объектов культурного наслед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рственных (муниципальных) услуг (выполнение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58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ановка, замена (модернизация) энергосберегающих свети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и энергосберегающих лам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88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8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2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6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горск на 2017-2021 годы "Культур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06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 по развитию куль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00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по куль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, делам молодежи,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006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1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ган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58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1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62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0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0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4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3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,00000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равлени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администрации городского округа К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141 613,9272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пас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 68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ости и правоохранительной дея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 685,00000</w:t>
                  </w:r>
                </w:p>
              </w:tc>
            </w:tr>
            <w:tr w:rsidR="00BD4FDA" w:rsidRPr="004D7A66" w:rsidTr="00362069">
              <w:trPr>
                <w:trHeight w:val="7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рамма городского округа Красногорск на 2017-2021 годы "Безопасность на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 68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илактика преступлений и иных п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онару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18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экстрем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 и национал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филактика и предупреждение прояв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й экстремизма, расовой и национальной неп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зн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безнадзорности, наркомании, токсико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и, алкоголизма, правонарушений, преступлений среди несоверш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летн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занятости и проведение профилакти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их мероприятий среди несоверш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тн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1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95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терроризма и 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ем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9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истической защищенности объектов с массовым пре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люд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9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и ликвидация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015 710,9272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51 121,4272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041 3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41 33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Ликвидация очередности в дошкольны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льные учреждения и развитие инфраструктуры 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 4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од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м в связи со снятием с очереди в дошкольные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е учрежд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2 4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1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1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 15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Развитие сети дошкольных образовательных учреждений и создание условий для ре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федерального государственного образователь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станда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08 2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9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9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9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96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оустройство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 и укрепление материально-технической базы  муниципальных дошкольных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те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4 4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4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4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434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государ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поддержки негосударственных частных дошкольных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организаций в городском округе Красногорск с 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ью возмещения расходов на присмотр и уход, содер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имущества и арендную плату за использование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9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9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92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92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снащение детских садов - 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остро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8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8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8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8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ероприятий по подготовке учреждений к оказанию образовательной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21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3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2108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45,00000</w:t>
                  </w:r>
                </w:p>
              </w:tc>
            </w:tr>
            <w:tr w:rsidR="00BD4FDA" w:rsidRPr="004D7A66" w:rsidTr="00362069">
              <w:trPr>
                <w:trHeight w:val="21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государ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гарантий реализации прав граждан на получение общедоступного и бесплатного дошк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образования в муниципальных дошкольных обра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тельных организациях в Московской области, включая расходы на оплату труда, при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ние учебников и учебных пособий, средств обучения, игр, игрушек (за исключением расходов на 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ержание зданий и оплату коммун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ных услуг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263 33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63 33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63 33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63 332,00000</w:t>
                  </w:r>
                </w:p>
              </w:tc>
            </w:tr>
            <w:tr w:rsidR="00BD4FDA" w:rsidRPr="004D7A66" w:rsidTr="00362069">
              <w:trPr>
                <w:trHeight w:val="18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Финансовое обеспечение получения гражданами дошкольного образования в час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дошкольных образовательных орг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циях  в Московской области, включая расходы на оплату труда, приобретение учебников и учебных пособий, средств о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ния, игр, игрушек (за исключением расходов на содержание зданий и оплату ком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альных услуг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4 5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 5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 53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4 533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купка оборудования для дошкольных образовательных организаций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ых образований Московской области - 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едителей областного конкурса на присвоение статуса Региональной инновац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нной площадки Моск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2 62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сударственная поддержка частных дошкольных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организаций в Мос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области с целью возмещения расходов на присмотр и уход, содер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имущества и арендную плату за использование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щ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0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0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0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3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0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дошкольных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85 3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5 3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5 35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71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85 3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 Повышение эффективности деятельности дошкольных образова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чре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938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38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38,5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иборов и узлов учета, выпол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поверки приборов учета, работ по диспет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злов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518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1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1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51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АУУ системами теплоснаб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и ИТ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4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2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00,9272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00,9272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00,9272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66,12946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6,12946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6,12946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6,12946</w:t>
                  </w:r>
                </w:p>
              </w:tc>
            </w:tr>
            <w:tr w:rsidR="00BD4FDA" w:rsidRPr="004D7A66" w:rsidTr="00362069">
              <w:trPr>
                <w:trHeight w:val="21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офинансирование мероприятий по созданию в  дошкольных образовательных, общеобразовательных организациях, организациях  дополнительного образования детей (в том числе организациях, осуществляющих образовательную д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тельность по адаптированным основным общеоб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зовательным программам) условий для получения детьми-инвалидами качеств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ного образования в 2018 году - 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редства М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5,87054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5,87054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5,87054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5,87054</w:t>
                  </w:r>
                </w:p>
              </w:tc>
            </w:tr>
            <w:tr w:rsidR="00BD4FDA" w:rsidRPr="004D7A66" w:rsidTr="00362069">
              <w:trPr>
                <w:trHeight w:val="24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озданию в дошкольных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общеобразовательных организациях, организациях дополни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образования детей (в том числе организациях, осуществляющих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ую деятельность по адаптиро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основным общеобразовательным программ) ус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ий для получения детьми- инвалидами качественного образования в 2018г - 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р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а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158,70542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8,70542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8,70542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8,70542</w:t>
                  </w:r>
                </w:p>
              </w:tc>
            </w:tr>
            <w:tr w:rsidR="00BD4FDA" w:rsidRPr="004D7A66" w:rsidTr="00362069">
              <w:trPr>
                <w:trHeight w:val="18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созданию в дошкольных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, общеобразовательных организациях, организациях дополни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го образования детей (в том числе организациях, осуществляющих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ую деятельность по адаптиро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м основным общеобразовательным программ) ус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вий для получения детьми- инвалидами качественного образования в 2018г - 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р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ва Ф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0,22178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0,22178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0,22178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L02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360,22178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безопасности дорожного движения, 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ние смертности от дорожно-транспортных происшеств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ению безопасности дорожного д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щее образование  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799 20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774 367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773 407,5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реализации федеральных 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образовательных стандартов общего образования и повышение эффект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деятельности муниципальных образовате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773 0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полнительные мероприятия по 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итию жилищно-коммунального хозяйства и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ально-культур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044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 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те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3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3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1 02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оустройство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 и укрепление материально-технической базы  муниципальных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6 2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37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88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88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 88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учащихся пита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е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1 18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 18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 18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 18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и оснащение столовых и стоматологических каби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ов муниципальных образовательных учреждений 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прог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 "Взлетай"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6 57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 5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 57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 57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ероприятий по подготовке учреждений к оказанию образовательной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ще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8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400,00000</w:t>
                  </w:r>
                </w:p>
              </w:tc>
            </w:tr>
            <w:tr w:rsidR="00BD4FDA" w:rsidRPr="004D7A66" w:rsidTr="00362069">
              <w:trPr>
                <w:trHeight w:val="15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(доведение до заплани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ных значений качественных пок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ей) учреждений дошкольного, начального общего, основного общего и среднего общего образования, наход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щихся в ведении органов местного 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оуправления муниципальных образований Московской области, дост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м в сеть Интернет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06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06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27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нансовое обеспечение государственных га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ципальных общеобразовательных 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х в Московской области, обеспечение допол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ого образования детей в муниципа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общеобразовательных организациях в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й области, включая расходы на оплату труда, приобретение учебников и учебных пособий, средств обучения, игр, 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837 54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37 54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37 54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37 543,00000</w:t>
                  </w:r>
                </w:p>
              </w:tc>
            </w:tr>
            <w:tr w:rsidR="00BD4FDA" w:rsidRPr="004D7A66" w:rsidTr="00362069">
              <w:trPr>
                <w:trHeight w:val="29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нансовое обеспечение получения гражданами дошколь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, начального общего, основного об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, среднего общего образования в частных об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разовательных организациях в Московской об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, осуществляющих образовательную деятельность по имеющим государственную аккредитацию основным общ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разовательным программам, включая расходы на оплату труда, приобретение учебников и уч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пособий, средств обучения, игр, игрушек (за 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лючением расходов на содержание зданий и оплату ком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льных услуг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 5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2 5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2 55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2 557,00000</w:t>
                  </w:r>
                </w:p>
              </w:tc>
            </w:tr>
            <w:tr w:rsidR="00BD4FDA" w:rsidRPr="004D7A66" w:rsidTr="00362069">
              <w:trPr>
                <w:trHeight w:val="21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вской области, осуществляющих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ую деятельность по имеющим государственную аккредитацию основным общеобразовательным прог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7 0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7 0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 681,866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 681,866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413,134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на возмещение 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ополученных доходов и (или) возмещение фактически по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енных зат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413,134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плата расходов, связанных с компенсацией проезда к месту учебы и обратно отдельным категориям обучающ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х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я по очной форме обучения муниципальных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ых организаций в Московской 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2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,00000</w:t>
                  </w:r>
                </w:p>
              </w:tc>
            </w:tr>
            <w:tr w:rsidR="00BD4FDA" w:rsidRPr="004D7A66" w:rsidTr="00362069">
              <w:trPr>
                <w:trHeight w:val="13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купка оборудования для обще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тельных организаций муниципа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ых образований Московской области - 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едителей областного конкурса на присвоение статуса Региональной инновационной площадки Моск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62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7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4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4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3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10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современ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 аппаратно-программными комплексами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льных организаций в Московской 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асти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624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 031,00000</w:t>
                  </w:r>
                </w:p>
              </w:tc>
            </w:tr>
            <w:tr w:rsidR="00BD4FDA" w:rsidRPr="004D7A66" w:rsidTr="00362069">
              <w:trPr>
                <w:trHeight w:val="7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4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31,00000</w:t>
                  </w:r>
                </w:p>
              </w:tc>
            </w:tr>
            <w:tr w:rsidR="00BD4FDA" w:rsidRPr="004D7A66" w:rsidTr="00362069">
              <w:trPr>
                <w:trHeight w:val="7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4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31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624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3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деятель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 школ-детских садов, школ начальных, неп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ых средних и средних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1 7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38 91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7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8 91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7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8 91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7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8 91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кадрового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нциа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0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0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ще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4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азование, воспитание и социал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6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реализации прог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ачества и эффективност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услуг в системе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1 21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12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 086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086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086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ановка, замена (модернизация) энергосберегающих свети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и энергосберегающих лам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00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00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, установка, замена (модернизация) приборов и узлов учета, выпол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поверки приборов учета, работ по диспет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зации приборов и узлов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498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9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9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98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ановка АУУ системами теплоснаб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 и ИТ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5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5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58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58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6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безопасности дорожного движения, 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ние смертности от дорожно-транспортных происшеств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ению безопасности дорожного д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55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олните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де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 334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 334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5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кадрового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нциа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59,5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зданий, благоустройство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 и укрепление материально-технической базы  муниципальных образова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ще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азование, воспитание и социал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 67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 675,00000</w:t>
                  </w:r>
                </w:p>
              </w:tc>
            </w:tr>
            <w:tr w:rsidR="00BD4FDA" w:rsidRPr="004D7A66" w:rsidTr="00362069">
              <w:trPr>
                <w:trHeight w:val="4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 015,00000</w:t>
                  </w:r>
                </w:p>
              </w:tc>
            </w:tr>
            <w:tr w:rsidR="00BD4FDA" w:rsidRPr="004D7A66" w:rsidTr="00362069">
              <w:trPr>
                <w:trHeight w:val="11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Ремонт зданий, благоустройство тер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торий и укрепление материально-технической базы  муниципальных учр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ждений дополнительного образования д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тей в сфере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615,00000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615,00000</w:t>
                  </w:r>
                </w:p>
              </w:tc>
            </w:tr>
            <w:tr w:rsidR="00BD4FDA" w:rsidRPr="004D7A66" w:rsidTr="00362069">
              <w:trPr>
                <w:trHeight w:val="4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615,00000</w:t>
                  </w:r>
                </w:p>
              </w:tc>
            </w:tr>
            <w:tr w:rsidR="00BD4FDA" w:rsidRPr="004D7A66" w:rsidTr="00362069">
              <w:trPr>
                <w:trHeight w:val="4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6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современ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и аппаратно-программными комплексами со средствами кр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ографической защиты информации муниципальных 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й дополнительного образования д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й Московской области за счет средств О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609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деятель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 учреждений по внешкольной работе с детьми, подведомственных Управлению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7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59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 5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 597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73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 5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реподготовка и повышение квалиф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ации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 Повышение эффективности деятельности дошкольных образова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х учре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3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кадрового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нциа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ще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 80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Общее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кадрового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нциа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 30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рган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отдыха, оздоровления, занятости детей и молодёжи городского округа Красногорск в с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одное от учёбы время в 2017-2021 года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8 30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свободного времени детей и молодёжи через различные формы отдыха и за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 30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отдыха де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 8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0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96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96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96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занятост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 4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49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дровое обеспечение учреждений,  организовывающих отдых, оздоровление, занятость детей и молодёжи, подготовка спе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листов по организации отдыха, оздоровления, занятости детей и моло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ё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безопасности детского и молодёжного отдых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2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рганизации отдыха детей в каник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ярное врем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1 7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8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8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2,8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47,1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47,1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 2 01 621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747,1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азования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 81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 67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 "Общее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8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кадрового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нциа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8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щего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2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 8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обще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омпенсация части арендной платы за наем жилых помещений педагогическим работ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ые выплаты гр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ативных обязательст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2 02 212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олнительное образование, воспитание и социали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ия детей в сфере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8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1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Развитие инфраструктуры, к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вого потенциала учреждений дополнительного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и повышение охвата детей услугами дополнительного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ования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3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5,00000</w:t>
                  </w:r>
                </w:p>
              </w:tc>
            </w:tr>
            <w:tr w:rsidR="00BD4FDA" w:rsidRPr="004D7A66" w:rsidTr="00362069">
              <w:trPr>
                <w:trHeight w:val="5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дополнительного обра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3 02 21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дополнительного об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3 02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реализации прог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5 31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качества и эффективност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услуг в системе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 3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управления обра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2 511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27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 27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6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97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6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области об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1 211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чие мероприятия в области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211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деятельности методических ц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тров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2 6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03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24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казенных учреждений, за исключением фонда оплаты т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казенных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7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9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прочих налогов, с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4 01 75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5,00000</w:t>
                  </w:r>
                </w:p>
              </w:tc>
            </w:tr>
            <w:tr w:rsidR="00BD4FDA" w:rsidRPr="004D7A66" w:rsidTr="00362069">
              <w:trPr>
                <w:trHeight w:val="6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Социальная политика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1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ци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я поддержк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едоставление мер 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иальной поддержк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ое вознаграждение лицам, и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ющим почётные звания Российской Федерации и ушедшим на заслуженный отдых из уч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дений бюджет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18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 на 2017-2021 годы "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18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 "Дошкольное образ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0 189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: "Развитие сети дошкольных образовательных учреждений и создание условий для реа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ции федерального государственного образователь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станда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189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плата компенсации родительской платы за присмотр и уход за детьми, ос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ющими образовательные программы дошкольного образования в организациях Московской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асти, осуществляющих образовательную деяте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 1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19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19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 1 02 621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197,00000</w:t>
                  </w:r>
                </w:p>
              </w:tc>
            </w:tr>
            <w:tr w:rsidR="00BD4FDA" w:rsidRPr="004D7A66" w:rsidTr="00362069">
              <w:trPr>
                <w:trHeight w:val="7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нтрольно-счетная палата городского округа Крас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9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97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 органов и 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нов финансово-бюджетного над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97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уководство в сфере ус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вленных функций органов местного само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97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878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6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6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5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43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47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6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3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едседатель Контрольно-счетной па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99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6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 0 00 05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9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вление Нахаби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0 965,71106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413,54106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397,74106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285,99106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 285,99106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202,99106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584,4139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548,9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548,9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8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749,9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9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5139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5139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,5139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содержание помещений 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8,57716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8,57716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8,57716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8,57716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гий для повышения эффективности процессов управления и создания благоприятных условий жизни и ведения бизнеса в городском округе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1,75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8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пас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ости и правоохранительной дея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илактика преступлений и иных п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онару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терроризма и 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ем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истической защищенности объектов с массовым пре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люд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31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 363,98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 363,98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4 25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пропускной спос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и улучшение функционирования сети автомобильных дорог местного знач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1 89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питальный ремонт автомобильных дорог общего поль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9 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 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 4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в целях к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итального ремонта государственного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 45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9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8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8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98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втомобильных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70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70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70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 70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внутрикварта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7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7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75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7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, строительство и ре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ция сетей ливневой канали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безопасности дорожного движения, 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ние смертности от дорожно-транспортных происшеств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36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беспечению безопасности дорожного д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3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6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36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сфальтового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рытия дворовых территорий и проездов дворовых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106,98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й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8 01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здание условий для обеспечения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енными жилищно-коммунальными услуг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ернизация и развитие системы коммунальной инф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системы горячего вод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набжения для жилых домов №4,6,8,10,16,18,20 с перекладкой тепловых сетей большего диаметра по адресу: Моско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ская обл., г.о. Красногорск, п. Нахабино, ул. Панфило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1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1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555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7 45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7-2021 годы "Развитие транспор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 903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величение пропускной спос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 и улучшение функционирования сети автомобильных дорог местного знач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90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внутрикв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а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78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78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78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0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78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парковок общ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 1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1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18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11 0 02 0007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 118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5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 5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ыявление и ликвидация несанкционированных с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бытовых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Экологическое образование, воспитание и информи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населения о состоянии окружающей с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зеленению территории городск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арийных дере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6 051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об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терри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 612,2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благоустройству обществ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1 542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542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542,2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 542,2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ектирование и строительство пешеходного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70,00000</w:t>
                  </w:r>
                </w:p>
              </w:tc>
            </w:tr>
            <w:tr w:rsidR="00BD4FDA" w:rsidRPr="004D7A66" w:rsidTr="00362069">
              <w:trPr>
                <w:trHeight w:val="8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 28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йство, разраб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архитектурно-планировочных концепций(и рабочей докумен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)благоустройства дворов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4 2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4 28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4 28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4 280,00000</w:t>
                  </w:r>
                </w:p>
              </w:tc>
            </w:tr>
            <w:tr w:rsidR="00BD4FDA" w:rsidRPr="004D7A66" w:rsidTr="00362069">
              <w:trPr>
                <w:trHeight w:val="61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76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ремонт синтетического (резинового) п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ос, демонтаж незаконных стро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1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6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16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4 2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2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23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4 23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благоустро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8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ветов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 399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объектов элект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етев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2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2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хитектурно-художествен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оэнергии для объектов наружного ос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6 5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5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54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6 54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ксплуатация наруж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 6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5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54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 654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,8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8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,8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4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4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Молодое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94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жданско-патриотическое и духовно-нравственное в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нско-патриотическому и духовно-нравственному воспитанию детей и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7,00000</w:t>
                  </w:r>
                </w:p>
              </w:tc>
            </w:tr>
            <w:tr w:rsidR="00BD4FDA" w:rsidRPr="004D7A66" w:rsidTr="00362069">
              <w:trPr>
                <w:trHeight w:val="48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10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молодёжных твор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нициатив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85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43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70,00000</w:t>
                  </w:r>
                </w:p>
              </w:tc>
            </w:tr>
            <w:tr w:rsidR="00BD4FDA" w:rsidRPr="004D7A66" w:rsidTr="00362069">
              <w:trPr>
                <w:trHeight w:val="85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ению молодых граждан в работу молодёжных обще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рганизаций и добровольческую 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ециалистов занятых в сфере работы с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3,00000</w:t>
                  </w:r>
                </w:p>
              </w:tc>
            </w:tr>
            <w:tr w:rsidR="00BD4FDA" w:rsidRPr="004D7A66" w:rsidTr="00362069">
              <w:trPr>
                <w:trHeight w:val="458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 427,00000</w:t>
                  </w:r>
                </w:p>
              </w:tc>
            </w:tr>
            <w:tr w:rsidR="00BD4FDA" w:rsidRPr="004D7A66" w:rsidTr="00362069">
              <w:trPr>
                <w:trHeight w:val="4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 42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Культур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 97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досуга и предоставление услуг в сфере куль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13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повышение заработной платы работникам муниципа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6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здание условий для обеспечения населения услугами культуры и организация до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55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ой базы и ремонт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8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ников дворцов и до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дворцов 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4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46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465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рственных (муниципальных) услуг (выполнение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4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расходов на п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е заработной платы работникам муниципаль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2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анение и развитие народной культуры, исполь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и популяризация объектов культур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45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Энергосбережение и повышение энергетической 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ановка, замена (модернизация) энергосберегающих свети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и энергосберегающих лам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 258,19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Физическая культур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 158,19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Создание условий для энергосбережения и п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шения энергетической эффективности в б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етной сфер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установка, замена (модернизация) энергосберегающих свети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и энергосберегающих лам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024,19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ения жителей к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учреждений в области ф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 134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автоном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ения жителей к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оприятий в области физич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вление Ильин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 086,900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330,550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210,55077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62,99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6 062,99977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ипальных слу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алификации к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920,99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 496,162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алу в целях обеспечения выполнения функций государственными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) органами, казенными учреждениями, органами управления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3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 03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 3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ударственных (муниципальных) органов, за иск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2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46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8,162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8,16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8,162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2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содержание помещений 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4,83777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4,83777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4,837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34,83777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ипографские расходы на нужды органов местного самоуправления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3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огий для повышения эффективности процессов управления и создания благоприятных условий жизни и ведения бизнеса в городском округе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 информационно-коммуникационных тех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7,551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5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 вопросы в области национальной безопасности и правоохранительной деят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5,5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горск на 2017-2021 годы "Безопасность населе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5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рофилактика преступлений и иных п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онаруш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07 1 00 0000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терроризма и 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ремизм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1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антитеррористической защищенности объектов с массовым пре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нием люд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1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9,5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беспеч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ие пожарной безопасн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7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рофилактика и ликвидация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р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 4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пожарной б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 4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76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сфальтового п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рытия дворовых территорий и проездов дворовых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342,55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 724,9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Содержание и развитие инженерной инфраструктуры и энергоэффектив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здание условий для обеспечения 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чественными жилищно-коммунальными услуга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 М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ернизация и развитие системы коммунальной инф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ук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 3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реконструкция ВЗУ, устройство централ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ной канализации п. Ильинское -Усо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 3 01 002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6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4 028,8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560,71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560,71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ыявление и ликвидация несанкционированных с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 86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бытовых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8 8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86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86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 861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Экологическое образование, воспитание и информи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населения о состоянии окружающей с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9,7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зеленению территории городск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алка сухих и аварийных дере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9,7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9,7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9,7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9,71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1 061,49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общ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венных терри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 747,5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благоустройству обществ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3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36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36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365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лагоустройство прибр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территор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2 382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5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5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1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382,50000</w:t>
                  </w:r>
                </w:p>
              </w:tc>
            </w:tr>
            <w:tr w:rsidR="00BD4FDA" w:rsidRPr="004D7A66" w:rsidTr="00362069">
              <w:trPr>
                <w:trHeight w:val="8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 84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йство, разраб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архитектурно-планировочных концепций(и рабочей докумен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)благоустройства дворов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6 8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84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841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6 841,00000</w:t>
                  </w:r>
                </w:p>
              </w:tc>
            </w:tr>
            <w:tr w:rsidR="00BD4FDA" w:rsidRPr="004D7A66" w:rsidTr="00362069">
              <w:trPr>
                <w:trHeight w:val="69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 259,78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строитель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го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ремонт синтетического (резинового) п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нос, демонтаж незаконных стро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7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7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77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держание детских иг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вых площадок, воркау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 48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48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48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 483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824,7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824,78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824,78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824,78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благоустроенн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2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2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 0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пешеходных до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ж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7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72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72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1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72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Формирование комфо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ой городской светов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13,21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объектов элект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етев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3,2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3,21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3,21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тельства государственной (муниципальной) соб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3,21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хитектурно-художествен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06,6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406,6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150,3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50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50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6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6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6,3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ЖК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7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Эффективное управ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птимизация сети и штата уч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9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ликвидационных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роприят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9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635,1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09,4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расходы в области охраны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09,4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Земельно-имущественные отношения и 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 009,4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 009,4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Мониторинг окру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сследование воздуха, воды, поч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2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2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частие в о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ствлении раздельного сбора твердых коммунальных от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5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 967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обретение и оснащение мусоросортировочного к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лекс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 967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67,2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67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5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 967,2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0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0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Молодое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0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жданско-патриотическое и духовно-нравственное в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нско-патриотическому и духовно-нравственному воспитанию детей и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9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молодёжных твор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нициатив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ению молодых граждан в работу молодёжных обще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рганизаций и добровольческую 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ециалистов занятых в сфере работы с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47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 78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 78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Культур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 63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досуга и предоставление услуг в сфере куль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 467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повышение заработной платы работникам муниципа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3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8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83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08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здание условий для обеспечения населения услугами культуры и организация до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 404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ой базы и ремонт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ников дворцов и до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дворцов 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4 26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2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26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 26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тел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расходов на п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е заработной платы работникам муниципальных уч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1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хранение и развитие народной культуры, исполь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и популяризация объектов культур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 наслед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оприятий в сфере ку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17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 на объектах социальной, инженерной и транспортной инф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руктур, повышение доступности и качества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азова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 0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Физическая культур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12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 на 2017-2021 годы "Фи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 122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Укрепление материально-технической базы для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й физической культурой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в рамках реализации наказов избира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1 2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ения жителей к з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5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учреждений в области физ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 052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жде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52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ение государствен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 052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еды на объектах социальной, инжен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и транспортной инфраструктур, повышение доступности и качества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огорск  на 2017-2021 годы "Ф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жителей к за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оприятий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,00000</w:t>
                  </w: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рриториальное управление Отрадн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 131,16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413,82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местных адми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413,82977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огорск на 2017-2021 годы "Э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ективное управ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182,02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Муниципальное упра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 182,02977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мотивации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льных служащи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роведению диспансеризации муниц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альных служащих,  специальной оценке условий труда и медицинских осмотров работ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в на работах с вредными и опасными производствен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и факт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3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вершенст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профессионального развития сотруд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работы по повышению к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фикации кад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4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беспечение деятельности органов местного самоупр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074,02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ппарат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667,60077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ми (муниципальными) органами, казенными учреждениями, органами управления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ственны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89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 896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 государственных (муниципальных) 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016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выплаты персоналу гос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961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1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1,40977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1,40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81,4097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,191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0,191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8,191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0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2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содержание помещений 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6,429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1,62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1,6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21,62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4,809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а на имущество организаций и земельного н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4 06 14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84,809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Снижение административных барьеров и развити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Развити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ий для повышения эффективности процессов управления и создания благоприятных условий жизни и ведения б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еса в городском округе Крас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недрение и использовани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информаци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-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31,8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8-2022 годы "Формирование комфорт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емонт асфальтового п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я дворовых территорий и проездов дворовых тер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L55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 269,34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 687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 687,00000</w:t>
                  </w:r>
                </w:p>
              </w:tc>
            </w:tr>
            <w:tr w:rsidR="00BD4FDA" w:rsidRPr="004D7A66" w:rsidTr="00362069">
              <w:trPr>
                <w:trHeight w:val="9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огорск на 2017-2021 годы "Земельно-имущественные отношения и охрана окруж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509,00000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Охрана окр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аю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50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явление и ликвидация несанкционированных св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сбора и вывоза бытовых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0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009,00000</w:t>
                  </w:r>
                </w:p>
              </w:tc>
            </w:tr>
            <w:tr w:rsidR="00BD4FDA" w:rsidRPr="004D7A66" w:rsidTr="00362069">
              <w:trPr>
                <w:trHeight w:val="100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Эк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огическое образование, воспитание и информи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ание населения о состоянии окружа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ю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ще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2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озеленению территории городского ок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3 2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орск на 2018-2022 годы "Формирование комфорт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 486,15790</w:t>
                  </w:r>
                </w:p>
              </w:tc>
            </w:tr>
            <w:tr w:rsidR="00BD4FDA" w:rsidRPr="004D7A66" w:rsidTr="00362069">
              <w:trPr>
                <w:trHeight w:val="79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Благоустройство дворовых тер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120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омплексное благоустройство, разраб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ка архитектурно-планировочных концепций(и рабочей докумен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ции)благоустройства дворовых терри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 1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1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1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 120,00000</w:t>
                  </w:r>
                </w:p>
              </w:tc>
            </w:tr>
            <w:tr w:rsidR="00BD4FDA" w:rsidRPr="004D7A66" w:rsidTr="00362069">
              <w:trPr>
                <w:trHeight w:val="645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благ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трой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3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 4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о и ремонт синтетического (резинового) пок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кущее содержание объектов благ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устро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7 9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2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7 92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развитию благоустро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территор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8 9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 499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Бюджетные инвести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 499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3 0007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7 499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Формирование комфортной гор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ой светов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 0 04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6,1579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Закупка электроэнергии для объектов наруж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6,1579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,89393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,89393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,89393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2639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2639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5,26397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Эксплуатация наружного ос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9 0 04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непрограммные расх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691,8421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плата судебных ис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691,8421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50,24245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50,24245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850,24245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41,59965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41,59965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Ф и мировых согла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9 0 00 01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41,59965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олодежная политика и оздоровление детей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орск на 2017-2021 годы "Дети и молодёж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Молодое п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5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Гражданско-патриотическое и духовно-нравственное в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итание детей и молодёж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гражданско-патриотическому и духовно-нравственному воспитанию детей и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ддержка молодёжных твор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ких инициатив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7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поддержке молодёжных творческих иниц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вовлечению молодых граждан в работу молодёжных обществ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ых организаций и добровольческую д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2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ероприятия по увеличению числа специалистов занятых в сфере работы с мо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ёжь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6 1 02 0003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50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 и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 653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 65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горск на 2017-2021 годы "Культур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 50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Организация досуга и предоставление услуг в сфере культ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 353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повышение заработной платы работникам муниципальных учрежд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75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5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75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здание условий для обеспечения населения услугами культуры и организация до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1 02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 67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дернизация, укрепление м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риально-технической базы и ремонт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овышение квалификации 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ботников дворцов и до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ренда помещения и переменная плата за коммунальные услуги для МБУ "Центр культуры и дос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 311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05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 311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беспечение деятельности дворцов и д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ов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9 9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 917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 917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ениям на финансовое обеспеч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е государственного (муниципального) задания на оказание государственных (муниципальных) услуг (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0259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9 917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финансирование расходов на пов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шение заработной платы работникам муниц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альных учрежден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1 604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 8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хранение и развитие народной культуры, использование и популяризация объектов ку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урного наслед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рганизация и проведение ме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иятий в сфер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3 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 9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 0 02 03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о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Доступ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12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Повышение уровня доступности и качества приоритетных об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ъ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ктов и услуг в приоритетных сферах жизнедеятельности инвалидов и других маломобильных групп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2 01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124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оздание безбарьерной среды на объектах социальной, инжен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ой и транспортной инфраструктур, повышение доступности и качества образов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ельных услуг для детей инвалидов и детей с ОВЗ, повыш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ние социокультурной и спортивной реаб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литации инвали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2 01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5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Социальная политика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ое обеспечение нас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ая программа городского округа Красногорск на 2017-2021 годы "Социальная поддержка насел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программа "Социальная поддержк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 1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"Предоставление мер соц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альной поддержк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 1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93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Ежемесячное вознаграждение лицам, имеющим почётные звания Российской Федерации и ушедшим на заслуженный о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т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дых из учреждений бюджетн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ы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я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4 1 02 0004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8,00000</w:t>
                  </w:r>
                </w:p>
              </w:tc>
            </w:tr>
            <w:tr w:rsidR="00BD4FDA" w:rsidRPr="004D7A66" w:rsidTr="00362069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городского округа Красногорск  на 2017-2021 годы "Ф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ическая культура 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0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новное мероприятие "Создание условий для привлеч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ия жителей к занятиям физической культуры и спо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 0 02 0000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Проведение массовых мероприятий в обл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а</w:t>
                  </w: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6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200,00000</w:t>
                  </w:r>
                </w:p>
              </w:tc>
            </w:tr>
            <w:tr w:rsidR="00BD4FDA" w:rsidRPr="004D7A66" w:rsidTr="00362069">
              <w:trPr>
                <w:trHeight w:val="62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 xml:space="preserve">ниям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Субсидии бюджетным учрежд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05 0 02 0001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400,0000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D4FDA" w:rsidRPr="004D7A66" w:rsidTr="00362069">
              <w:trPr>
                <w:trHeight w:val="350"/>
              </w:trPr>
              <w:tc>
                <w:tcPr>
                  <w:tcW w:w="4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В С Е Г О   Р А С Х О Д О В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D7A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515 874,71920</w:t>
                  </w:r>
                </w:p>
              </w:tc>
            </w:tr>
            <w:tr w:rsidR="00BD4FDA" w:rsidRPr="004D7A66" w:rsidTr="00362069">
              <w:trPr>
                <w:trHeight w:val="31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3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FDA" w:rsidRPr="004D7A66" w:rsidRDefault="00BD4FDA" w:rsidP="00BD4FD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D4FDA" w:rsidRPr="004D7A66" w:rsidTr="00362069">
              <w:trPr>
                <w:trHeight w:val="360"/>
              </w:trPr>
              <w:tc>
                <w:tcPr>
                  <w:tcW w:w="141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FDA" w:rsidRPr="004D7A66" w:rsidRDefault="00BD4FDA" w:rsidP="00362069">
                  <w:pPr>
                    <w:ind w:firstLine="11"/>
                    <w:rPr>
                      <w:rFonts w:ascii="Arial" w:hAnsi="Arial" w:cs="Arial"/>
                    </w:rPr>
                  </w:pPr>
                  <w:r w:rsidRPr="004D7A66">
                    <w:rPr>
                      <w:rFonts w:ascii="Arial" w:hAnsi="Arial" w:cs="Arial"/>
                    </w:rPr>
                    <w:t>Начальник финансового управления</w:t>
                  </w:r>
                  <w:r w:rsidRPr="00BD4FDA">
                    <w:rPr>
                      <w:rFonts w:ascii="Arial" w:hAnsi="Arial" w:cs="Arial"/>
                    </w:rPr>
                    <w:t xml:space="preserve">                                                                </w:t>
                  </w:r>
                  <w:r w:rsidRPr="004D7A66">
                    <w:rPr>
                      <w:rFonts w:ascii="Arial" w:hAnsi="Arial" w:cs="Arial"/>
                    </w:rPr>
                    <w:t>Н.А. Гереш</w:t>
                  </w:r>
                </w:p>
              </w:tc>
            </w:tr>
          </w:tbl>
          <w:p w:rsidR="00BD4FDA" w:rsidRPr="00BD4FDA" w:rsidRDefault="00BD4FDA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</w:tbl>
    <w:p w:rsidR="00703A66" w:rsidRDefault="00703A66" w:rsidP="00703A66">
      <w:pPr>
        <w:suppressAutoHyphens/>
        <w:ind w:firstLine="0"/>
        <w:rPr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80"/>
        <w:gridCol w:w="840"/>
        <w:gridCol w:w="900"/>
        <w:gridCol w:w="1875"/>
        <w:gridCol w:w="636"/>
        <w:gridCol w:w="1348"/>
        <w:gridCol w:w="1559"/>
      </w:tblGrid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5723FC" w:rsidRPr="005723FC" w:rsidTr="008D56EF">
        <w:trPr>
          <w:trHeight w:val="765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 и 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7 8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8 17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7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8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3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5723FC" w:rsidRPr="005723FC" w:rsidTr="008D56EF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0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5723FC" w:rsidRPr="005723FC" w:rsidTr="008D56EF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30 523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217 785,1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1 78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662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1 9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9 33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4 4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5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9 2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9 95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7 6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7 6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3 731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3 731,7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5723FC" w:rsidRPr="005723FC" w:rsidTr="008D56E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7 854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5 396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2 799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322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9 006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 529,00 </w:t>
            </w:r>
          </w:p>
        </w:tc>
      </w:tr>
      <w:tr w:rsidR="005723FC" w:rsidRPr="005723FC" w:rsidTr="008D56EF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2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2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3 8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6 288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5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0 24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 0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1 3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3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2 663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7 5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7 5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6 1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0 48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5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9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75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60 517,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64 597,46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9 20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199,00 </w:t>
            </w:r>
          </w:p>
        </w:tc>
      </w:tr>
      <w:tr w:rsidR="005723FC" w:rsidRPr="005723FC" w:rsidTr="008D56E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93 345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5 666,46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7 817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77 0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2 7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54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4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60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57 28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9 4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домов №№14-18 по ул. Красногорский бульва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3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0 4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5 0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6 8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2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12 147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41 695,8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4 89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5 268,97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347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34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2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24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3 6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6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7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 41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9 4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0 15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 1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2 4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8D56E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2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3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2 7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6 301,8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8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8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1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6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0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23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6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7 5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982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3 3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2 96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5 8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5 47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0 1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1 2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1 0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8 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8 3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7 2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7 2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5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5 5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8D56EF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10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05 4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54 81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88 9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3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37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57 06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32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48 5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32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48 51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13 1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26 8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2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00 44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24 889,5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4 16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7 513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63 20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96 553,5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2 8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6 19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2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29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2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20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5723FC" w:rsidRPr="005723FC" w:rsidTr="008D56E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3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16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81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2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2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6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1 8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5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5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0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5723FC" w:rsidRPr="005723FC" w:rsidTr="008D56EF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4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9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9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9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44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 6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 0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9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9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9 4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 3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271 79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125 368,1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60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val="en-US"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Начальник финансового </w:t>
            </w:r>
          </w:p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val="en-US" w:eastAsia="ru-RU"/>
              </w:rPr>
              <w:t xml:space="preserve">                       </w:t>
            </w:r>
            <w:r w:rsidRPr="005723FC">
              <w:rPr>
                <w:rFonts w:ascii="Arial" w:hAnsi="Arial" w:cs="Arial"/>
                <w:lang w:eastAsia="ru-RU"/>
              </w:rPr>
              <w:t>Н.А. Гереш</w:t>
            </w:r>
          </w:p>
        </w:tc>
      </w:tr>
    </w:tbl>
    <w:p w:rsidR="005723FC" w:rsidRDefault="005723FC" w:rsidP="00703A66">
      <w:pPr>
        <w:suppressAutoHyphens/>
        <w:ind w:firstLine="0"/>
        <w:rPr>
          <w:lang w:eastAsia="ru-RU"/>
        </w:rPr>
      </w:pPr>
    </w:p>
    <w:tbl>
      <w:tblPr>
        <w:tblW w:w="11907" w:type="dxa"/>
        <w:tblInd w:w="250" w:type="dxa"/>
        <w:tblLook w:val="04A0" w:firstRow="1" w:lastRow="0" w:firstColumn="1" w:lastColumn="0" w:noHBand="0" w:noVBand="1"/>
      </w:tblPr>
      <w:tblGrid>
        <w:gridCol w:w="2923"/>
        <w:gridCol w:w="904"/>
        <w:gridCol w:w="3656"/>
        <w:gridCol w:w="1873"/>
        <w:gridCol w:w="2551"/>
      </w:tblGrid>
      <w:tr w:rsidR="005723FC" w:rsidRPr="005723FC" w:rsidTr="00BD4FDA">
        <w:trPr>
          <w:trHeight w:val="31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5723FC" w:rsidRPr="005723FC" w:rsidTr="00BD4FDA">
        <w:trPr>
          <w:trHeight w:val="23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23FC" w:rsidRPr="005723FC" w:rsidTr="00BD4FDA">
        <w:trPr>
          <w:trHeight w:val="915"/>
        </w:trPr>
        <w:tc>
          <w:tcPr>
            <w:tcW w:w="11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                         городского округа Красногорск на 2018 год</w:t>
            </w:r>
          </w:p>
        </w:tc>
      </w:tr>
      <w:tr w:rsidR="005723FC" w:rsidRPr="005723FC" w:rsidTr="00BD4FDA">
        <w:trPr>
          <w:trHeight w:val="23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BD4FDA">
        <w:trPr>
          <w:trHeight w:val="23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23FC" w:rsidRPr="005723FC" w:rsidTr="00BD4FDA">
        <w:trPr>
          <w:trHeight w:val="31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D4FDA" w:rsidRPr="00C258AE" w:rsidTr="00BD4FDA">
        <w:trPr>
          <w:trHeight w:val="31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Дефицит бюджета городского округа Крас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-2 456 132,0120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в процентах к общей сумме доходов без учета безвозмездных поступл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2 456 132,0120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332 903,00000</w:t>
            </w:r>
          </w:p>
        </w:tc>
      </w:tr>
      <w:tr w:rsidR="00BD4FDA" w:rsidRPr="00C258AE" w:rsidTr="00BD4FDA">
        <w:trPr>
          <w:trHeight w:val="93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332 903,00000</w:t>
            </w:r>
          </w:p>
        </w:tc>
      </w:tr>
      <w:tr w:rsidR="00BD4FDA" w:rsidRPr="00C258AE" w:rsidTr="00BD4FDA">
        <w:trPr>
          <w:trHeight w:val="93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912 01 02 00 00 04 0000 7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окр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г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332 903,0000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2 123 229,01200</w:t>
            </w:r>
          </w:p>
        </w:tc>
      </w:tr>
      <w:tr w:rsidR="00BD4FDA" w:rsidRPr="00C258AE" w:rsidTr="00BD4FDA">
        <w:trPr>
          <w:trHeight w:val="3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-13 392 645,707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-13 392 645,707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-13 392 645,707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910 01 05 02 01 04 0000 5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-13 392 645,70720</w:t>
            </w:r>
          </w:p>
        </w:tc>
      </w:tr>
      <w:tr w:rsidR="00BD4FDA" w:rsidRPr="00C258AE" w:rsidTr="00BD4FDA">
        <w:trPr>
          <w:trHeight w:val="3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sz w:val="16"/>
                <w:szCs w:val="16"/>
              </w:rPr>
            </w:pPr>
            <w:r w:rsidRPr="00C258AE">
              <w:rPr>
                <w:rFonts w:ascii="Arial" w:hAnsi="Arial" w:cs="Arial"/>
                <w:sz w:val="16"/>
                <w:szCs w:val="16"/>
              </w:rPr>
              <w:t>Уменьшение остатков средств бю</w:t>
            </w:r>
            <w:r w:rsidRPr="00C258AE">
              <w:rPr>
                <w:rFonts w:ascii="Arial" w:hAnsi="Arial" w:cs="Arial"/>
                <w:sz w:val="16"/>
                <w:szCs w:val="16"/>
              </w:rPr>
              <w:t>д</w:t>
            </w:r>
            <w:r w:rsidRPr="00C258AE">
              <w:rPr>
                <w:rFonts w:ascii="Arial" w:hAnsi="Arial" w:cs="Arial"/>
                <w:sz w:val="16"/>
                <w:szCs w:val="16"/>
              </w:rPr>
              <w:t>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15 515 874,719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sz w:val="16"/>
                <w:szCs w:val="16"/>
              </w:rPr>
            </w:pPr>
            <w:r w:rsidRPr="00C258A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15 515 874,719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sz w:val="16"/>
                <w:szCs w:val="16"/>
              </w:rPr>
            </w:pPr>
            <w:r w:rsidRPr="00C258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</w:t>
            </w:r>
            <w:r w:rsidRPr="00C258AE">
              <w:rPr>
                <w:rFonts w:ascii="Arial" w:hAnsi="Arial" w:cs="Arial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15 515 874,71920</w:t>
            </w:r>
          </w:p>
        </w:tc>
      </w:tr>
      <w:tr w:rsidR="00BD4FDA" w:rsidRPr="00C258AE" w:rsidTr="00BD4FDA">
        <w:trPr>
          <w:trHeight w:val="6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8AE">
              <w:rPr>
                <w:rFonts w:ascii="Arial" w:hAnsi="Arial" w:cs="Arial"/>
                <w:sz w:val="16"/>
                <w:szCs w:val="16"/>
              </w:rPr>
              <w:t>910 01 05 02 01 04 0000 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FDA" w:rsidRPr="00C258AE" w:rsidRDefault="00BD4FDA" w:rsidP="00BD4FDA">
            <w:pPr>
              <w:rPr>
                <w:rFonts w:ascii="Arial" w:hAnsi="Arial" w:cs="Arial"/>
                <w:sz w:val="16"/>
                <w:szCs w:val="16"/>
              </w:rPr>
            </w:pPr>
            <w:r w:rsidRPr="00C258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</w:t>
            </w:r>
            <w:r w:rsidRPr="00C258AE">
              <w:rPr>
                <w:rFonts w:ascii="Arial" w:hAnsi="Arial" w:cs="Arial"/>
                <w:sz w:val="16"/>
                <w:szCs w:val="16"/>
              </w:rPr>
              <w:t>е</w:t>
            </w:r>
            <w:r w:rsidRPr="00C258AE">
              <w:rPr>
                <w:rFonts w:ascii="Arial" w:hAnsi="Arial" w:cs="Arial"/>
                <w:sz w:val="16"/>
                <w:szCs w:val="16"/>
              </w:rPr>
              <w:t>тов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DA" w:rsidRPr="00C258AE" w:rsidRDefault="00BD4FDA" w:rsidP="00BD4F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AE">
              <w:rPr>
                <w:rFonts w:ascii="Arial" w:hAnsi="Arial" w:cs="Arial"/>
                <w:color w:val="000000"/>
                <w:sz w:val="16"/>
                <w:szCs w:val="16"/>
              </w:rPr>
              <w:t>15 515 874,71920</w:t>
            </w:r>
          </w:p>
        </w:tc>
      </w:tr>
      <w:tr w:rsidR="005723FC" w:rsidRPr="005723FC" w:rsidTr="00BD4FDA">
        <w:trPr>
          <w:trHeight w:val="3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5723FC" w:rsidRDefault="005723FC" w:rsidP="00703A66">
      <w:pPr>
        <w:suppressAutoHyphens/>
        <w:ind w:firstLine="0"/>
        <w:rPr>
          <w:lang w:eastAsia="ru-RU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2980"/>
        <w:gridCol w:w="4240"/>
        <w:gridCol w:w="1620"/>
        <w:gridCol w:w="1540"/>
      </w:tblGrid>
      <w:tr w:rsidR="005723FC" w:rsidRPr="005723FC" w:rsidTr="008D56EF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23FC" w:rsidRPr="005723FC" w:rsidTr="008D56EF">
        <w:trPr>
          <w:trHeight w:val="1223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19 и 2020 годов</w:t>
            </w: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23FC" w:rsidRPr="005723FC" w:rsidTr="008D56EF">
        <w:trPr>
          <w:trHeight w:val="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723FC" w:rsidRPr="005723FC" w:rsidRDefault="005723FC" w:rsidP="00703A66">
      <w:pPr>
        <w:suppressAutoHyphens/>
        <w:ind w:firstLine="0"/>
        <w:rPr>
          <w:lang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p w:rsidR="00C97504" w:rsidRDefault="00C97504" w:rsidP="00C97504">
      <w:pPr>
        <w:suppressAutoHyphens/>
        <w:ind w:firstLine="0"/>
        <w:rPr>
          <w:lang w:eastAsia="ru-RU"/>
        </w:rPr>
      </w:pPr>
      <w:bookmarkStart w:id="5" w:name="RANGE!A1:D1960"/>
      <w:bookmarkEnd w:id="5"/>
    </w:p>
    <w:p w:rsidR="0020632E" w:rsidRDefault="0020632E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37C83" w:rsidRPr="00CD05EE" w:rsidRDefault="00737C83" w:rsidP="00737C83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737C83" w:rsidRPr="00CD05EE" w:rsidRDefault="00737C83" w:rsidP="00737C83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737C83" w:rsidRPr="00CD05EE" w:rsidRDefault="00737C83" w:rsidP="00737C83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737C83" w:rsidRPr="00CD05EE" w:rsidRDefault="00737C83" w:rsidP="00737C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20632E" w:rsidRPr="00CD05EE" w:rsidRDefault="0020632E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ОГРАММА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ЕДОСТАВЛЕНИЯ МУНИЦИПАЛЬНЫХ ГАРАНТИЙ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НА 2018 ГОД И ПЛАНОВЫЙ ПЕРИОД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C7C52" w:rsidRPr="007C7C52" w:rsidRDefault="007C7C52" w:rsidP="00737C83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>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7C7C52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7C7C52" w:rsidRPr="007C7C52" w:rsidTr="007C7C5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CD05EE" w:rsidRPr="00CD05EE" w:rsidRDefault="007C7C52" w:rsidP="00184F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7C7C52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06" w:rsidRDefault="00F24206" w:rsidP="006A676D">
      <w:r>
        <w:separator/>
      </w:r>
    </w:p>
  </w:endnote>
  <w:endnote w:type="continuationSeparator" w:id="0">
    <w:p w:rsidR="00F24206" w:rsidRDefault="00F24206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06" w:rsidRDefault="00F24206" w:rsidP="006A676D">
      <w:r>
        <w:separator/>
      </w:r>
    </w:p>
  </w:footnote>
  <w:footnote w:type="continuationSeparator" w:id="0">
    <w:p w:rsidR="00F24206" w:rsidRDefault="00F24206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DA" w:rsidRDefault="00BD4FDA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A1885" w:rsidRPr="008A1885">
      <w:rPr>
        <w:noProof/>
        <w:lang w:val="ru-RU"/>
      </w:rPr>
      <w:t>2</w:t>
    </w:r>
    <w:r>
      <w:fldChar w:fldCharType="end"/>
    </w:r>
  </w:p>
  <w:p w:rsidR="00BD4FDA" w:rsidRDefault="00BD4FD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DF33679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570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2AB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2CC"/>
    <w:rsid w:val="00084BD3"/>
    <w:rsid w:val="00091C28"/>
    <w:rsid w:val="00094B67"/>
    <w:rsid w:val="0009524C"/>
    <w:rsid w:val="00095F83"/>
    <w:rsid w:val="0009743D"/>
    <w:rsid w:val="000A078A"/>
    <w:rsid w:val="000A08CB"/>
    <w:rsid w:val="000A3B02"/>
    <w:rsid w:val="000A4CBB"/>
    <w:rsid w:val="000A58CC"/>
    <w:rsid w:val="000A7CF4"/>
    <w:rsid w:val="000B00A0"/>
    <w:rsid w:val="000B1D22"/>
    <w:rsid w:val="000B2272"/>
    <w:rsid w:val="000B25FB"/>
    <w:rsid w:val="000C415B"/>
    <w:rsid w:val="000D0AA0"/>
    <w:rsid w:val="000D0D44"/>
    <w:rsid w:val="000D4636"/>
    <w:rsid w:val="000D5B58"/>
    <w:rsid w:val="000D5FF1"/>
    <w:rsid w:val="000E452D"/>
    <w:rsid w:val="000F4590"/>
    <w:rsid w:val="000F7EE8"/>
    <w:rsid w:val="0010140C"/>
    <w:rsid w:val="00105BD1"/>
    <w:rsid w:val="00107A01"/>
    <w:rsid w:val="00111F8A"/>
    <w:rsid w:val="001175C4"/>
    <w:rsid w:val="00117759"/>
    <w:rsid w:val="001213BB"/>
    <w:rsid w:val="00121E9D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4F56"/>
    <w:rsid w:val="00185AF0"/>
    <w:rsid w:val="00187A1B"/>
    <w:rsid w:val="00193B88"/>
    <w:rsid w:val="0019457E"/>
    <w:rsid w:val="00194C45"/>
    <w:rsid w:val="0019711C"/>
    <w:rsid w:val="001A122E"/>
    <w:rsid w:val="001B0972"/>
    <w:rsid w:val="001B23F8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DA1"/>
    <w:rsid w:val="00204E1B"/>
    <w:rsid w:val="00205B14"/>
    <w:rsid w:val="002061E6"/>
    <w:rsid w:val="0020632E"/>
    <w:rsid w:val="0021665E"/>
    <w:rsid w:val="002200EC"/>
    <w:rsid w:val="00220864"/>
    <w:rsid w:val="0022146F"/>
    <w:rsid w:val="00232AF3"/>
    <w:rsid w:val="0023709F"/>
    <w:rsid w:val="002402DA"/>
    <w:rsid w:val="002428AC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85AE5"/>
    <w:rsid w:val="002964CC"/>
    <w:rsid w:val="002970A5"/>
    <w:rsid w:val="002A1EC1"/>
    <w:rsid w:val="002A2F86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2743"/>
    <w:rsid w:val="00345691"/>
    <w:rsid w:val="00346427"/>
    <w:rsid w:val="00347EEB"/>
    <w:rsid w:val="003503B0"/>
    <w:rsid w:val="00352488"/>
    <w:rsid w:val="00352D2B"/>
    <w:rsid w:val="00354EBD"/>
    <w:rsid w:val="00355A1F"/>
    <w:rsid w:val="0035766F"/>
    <w:rsid w:val="00360D49"/>
    <w:rsid w:val="0036206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D5AE2"/>
    <w:rsid w:val="003E2020"/>
    <w:rsid w:val="003E2E1B"/>
    <w:rsid w:val="003E71C4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0576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6D67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5FA8"/>
    <w:rsid w:val="00566A1F"/>
    <w:rsid w:val="00572297"/>
    <w:rsid w:val="005723FC"/>
    <w:rsid w:val="00573CB1"/>
    <w:rsid w:val="00576A27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C7488"/>
    <w:rsid w:val="005D0977"/>
    <w:rsid w:val="005D1CF5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2743C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319B"/>
    <w:rsid w:val="006A4C26"/>
    <w:rsid w:val="006A676D"/>
    <w:rsid w:val="006A6A09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E7FDB"/>
    <w:rsid w:val="006F0347"/>
    <w:rsid w:val="006F2941"/>
    <w:rsid w:val="006F2B88"/>
    <w:rsid w:val="006F2CB1"/>
    <w:rsid w:val="006F39E6"/>
    <w:rsid w:val="00702BB6"/>
    <w:rsid w:val="00703A66"/>
    <w:rsid w:val="00703A76"/>
    <w:rsid w:val="007045AC"/>
    <w:rsid w:val="007078C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37C83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E00"/>
    <w:rsid w:val="00782F9F"/>
    <w:rsid w:val="007831B3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C7C52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22D1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3E99"/>
    <w:rsid w:val="00895252"/>
    <w:rsid w:val="0089551C"/>
    <w:rsid w:val="008A03E2"/>
    <w:rsid w:val="008A1885"/>
    <w:rsid w:val="008A27D3"/>
    <w:rsid w:val="008A2D95"/>
    <w:rsid w:val="008A561A"/>
    <w:rsid w:val="008A6508"/>
    <w:rsid w:val="008A68B7"/>
    <w:rsid w:val="008B0797"/>
    <w:rsid w:val="008C19D9"/>
    <w:rsid w:val="008C43E0"/>
    <w:rsid w:val="008C4405"/>
    <w:rsid w:val="008C6E12"/>
    <w:rsid w:val="008D0A3E"/>
    <w:rsid w:val="008D0FCA"/>
    <w:rsid w:val="008D21FE"/>
    <w:rsid w:val="008D2F08"/>
    <w:rsid w:val="008D56EF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52676"/>
    <w:rsid w:val="00962167"/>
    <w:rsid w:val="0096497E"/>
    <w:rsid w:val="00966128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6B7"/>
    <w:rsid w:val="00A63AB2"/>
    <w:rsid w:val="00A64FE0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1D07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27E8"/>
    <w:rsid w:val="00AF5BD3"/>
    <w:rsid w:val="00AF6517"/>
    <w:rsid w:val="00B04B93"/>
    <w:rsid w:val="00B062E3"/>
    <w:rsid w:val="00B0663E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371"/>
    <w:rsid w:val="00B3051A"/>
    <w:rsid w:val="00B32AB9"/>
    <w:rsid w:val="00B33618"/>
    <w:rsid w:val="00B34AD2"/>
    <w:rsid w:val="00B35E38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0802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4FDA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444B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3917"/>
    <w:rsid w:val="00CF7701"/>
    <w:rsid w:val="00D0299F"/>
    <w:rsid w:val="00D03C18"/>
    <w:rsid w:val="00D07FC4"/>
    <w:rsid w:val="00D144E3"/>
    <w:rsid w:val="00D161F5"/>
    <w:rsid w:val="00D203A2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84D40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3F1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27D61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A1C5C"/>
    <w:rsid w:val="00EA5375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24206"/>
    <w:rsid w:val="00F30A2C"/>
    <w:rsid w:val="00F362FB"/>
    <w:rsid w:val="00F40D4A"/>
    <w:rsid w:val="00F4136D"/>
    <w:rsid w:val="00F4462A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07C5"/>
    <w:rsid w:val="00F93A62"/>
    <w:rsid w:val="00FA18B2"/>
    <w:rsid w:val="00FA2A50"/>
    <w:rsid w:val="00FA4965"/>
    <w:rsid w:val="00FA515F"/>
    <w:rsid w:val="00FA5228"/>
    <w:rsid w:val="00FB2AA0"/>
    <w:rsid w:val="00FB39B2"/>
    <w:rsid w:val="00FB41E0"/>
    <w:rsid w:val="00FB6597"/>
    <w:rsid w:val="00FB7C74"/>
    <w:rsid w:val="00FC070C"/>
    <w:rsid w:val="00FC19B0"/>
    <w:rsid w:val="00FC3391"/>
    <w:rsid w:val="00FC4560"/>
    <w:rsid w:val="00FC65A2"/>
    <w:rsid w:val="00FD0BA9"/>
    <w:rsid w:val="00FD21FB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  <w:style w:type="numbering" w:customStyle="1" w:styleId="29">
    <w:name w:val="Нет списка29"/>
    <w:next w:val="a3"/>
    <w:uiPriority w:val="99"/>
    <w:semiHidden/>
    <w:unhideWhenUsed/>
    <w:rsid w:val="00A64FE0"/>
  </w:style>
  <w:style w:type="numbering" w:customStyle="1" w:styleId="300">
    <w:name w:val="Нет списка30"/>
    <w:next w:val="a3"/>
    <w:uiPriority w:val="99"/>
    <w:semiHidden/>
    <w:unhideWhenUsed/>
    <w:rsid w:val="00121E9D"/>
  </w:style>
  <w:style w:type="numbering" w:customStyle="1" w:styleId="310">
    <w:name w:val="Нет списка31"/>
    <w:next w:val="a3"/>
    <w:uiPriority w:val="99"/>
    <w:semiHidden/>
    <w:unhideWhenUsed/>
    <w:rsid w:val="0020632E"/>
  </w:style>
  <w:style w:type="numbering" w:customStyle="1" w:styleId="320">
    <w:name w:val="Нет списка32"/>
    <w:next w:val="a3"/>
    <w:uiPriority w:val="99"/>
    <w:semiHidden/>
    <w:unhideWhenUsed/>
    <w:rsid w:val="0020632E"/>
  </w:style>
  <w:style w:type="numbering" w:customStyle="1" w:styleId="330">
    <w:name w:val="Нет списка33"/>
    <w:next w:val="a3"/>
    <w:uiPriority w:val="99"/>
    <w:semiHidden/>
    <w:unhideWhenUsed/>
    <w:rsid w:val="0020632E"/>
  </w:style>
  <w:style w:type="numbering" w:customStyle="1" w:styleId="34">
    <w:name w:val="Нет списка34"/>
    <w:next w:val="a3"/>
    <w:uiPriority w:val="99"/>
    <w:semiHidden/>
    <w:unhideWhenUsed/>
    <w:rsid w:val="002428AC"/>
  </w:style>
  <w:style w:type="numbering" w:customStyle="1" w:styleId="35">
    <w:name w:val="Нет списка35"/>
    <w:next w:val="a3"/>
    <w:uiPriority w:val="99"/>
    <w:semiHidden/>
    <w:unhideWhenUsed/>
    <w:rsid w:val="005723FC"/>
  </w:style>
  <w:style w:type="numbering" w:customStyle="1" w:styleId="36">
    <w:name w:val="Нет списка36"/>
    <w:next w:val="a3"/>
    <w:uiPriority w:val="99"/>
    <w:semiHidden/>
    <w:unhideWhenUsed/>
    <w:rsid w:val="005723FC"/>
  </w:style>
  <w:style w:type="numbering" w:customStyle="1" w:styleId="37">
    <w:name w:val="Нет списка37"/>
    <w:next w:val="a3"/>
    <w:uiPriority w:val="99"/>
    <w:semiHidden/>
    <w:unhideWhenUsed/>
    <w:rsid w:val="005723FC"/>
  </w:style>
  <w:style w:type="numbering" w:customStyle="1" w:styleId="38">
    <w:name w:val="Нет списка38"/>
    <w:next w:val="a3"/>
    <w:uiPriority w:val="99"/>
    <w:semiHidden/>
    <w:unhideWhenUsed/>
    <w:rsid w:val="00D2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  <w:style w:type="numbering" w:customStyle="1" w:styleId="29">
    <w:name w:val="Нет списка29"/>
    <w:next w:val="a3"/>
    <w:uiPriority w:val="99"/>
    <w:semiHidden/>
    <w:unhideWhenUsed/>
    <w:rsid w:val="00A64FE0"/>
  </w:style>
  <w:style w:type="numbering" w:customStyle="1" w:styleId="300">
    <w:name w:val="Нет списка30"/>
    <w:next w:val="a3"/>
    <w:uiPriority w:val="99"/>
    <w:semiHidden/>
    <w:unhideWhenUsed/>
    <w:rsid w:val="00121E9D"/>
  </w:style>
  <w:style w:type="numbering" w:customStyle="1" w:styleId="310">
    <w:name w:val="Нет списка31"/>
    <w:next w:val="a3"/>
    <w:uiPriority w:val="99"/>
    <w:semiHidden/>
    <w:unhideWhenUsed/>
    <w:rsid w:val="0020632E"/>
  </w:style>
  <w:style w:type="numbering" w:customStyle="1" w:styleId="320">
    <w:name w:val="Нет списка32"/>
    <w:next w:val="a3"/>
    <w:uiPriority w:val="99"/>
    <w:semiHidden/>
    <w:unhideWhenUsed/>
    <w:rsid w:val="0020632E"/>
  </w:style>
  <w:style w:type="numbering" w:customStyle="1" w:styleId="330">
    <w:name w:val="Нет списка33"/>
    <w:next w:val="a3"/>
    <w:uiPriority w:val="99"/>
    <w:semiHidden/>
    <w:unhideWhenUsed/>
    <w:rsid w:val="0020632E"/>
  </w:style>
  <w:style w:type="numbering" w:customStyle="1" w:styleId="34">
    <w:name w:val="Нет списка34"/>
    <w:next w:val="a3"/>
    <w:uiPriority w:val="99"/>
    <w:semiHidden/>
    <w:unhideWhenUsed/>
    <w:rsid w:val="002428AC"/>
  </w:style>
  <w:style w:type="numbering" w:customStyle="1" w:styleId="35">
    <w:name w:val="Нет списка35"/>
    <w:next w:val="a3"/>
    <w:uiPriority w:val="99"/>
    <w:semiHidden/>
    <w:unhideWhenUsed/>
    <w:rsid w:val="005723FC"/>
  </w:style>
  <w:style w:type="numbering" w:customStyle="1" w:styleId="36">
    <w:name w:val="Нет списка36"/>
    <w:next w:val="a3"/>
    <w:uiPriority w:val="99"/>
    <w:semiHidden/>
    <w:unhideWhenUsed/>
    <w:rsid w:val="005723FC"/>
  </w:style>
  <w:style w:type="numbering" w:customStyle="1" w:styleId="37">
    <w:name w:val="Нет списка37"/>
    <w:next w:val="a3"/>
    <w:uiPriority w:val="99"/>
    <w:semiHidden/>
    <w:unhideWhenUsed/>
    <w:rsid w:val="005723FC"/>
  </w:style>
  <w:style w:type="numbering" w:customStyle="1" w:styleId="38">
    <w:name w:val="Нет списка38"/>
    <w:next w:val="a3"/>
    <w:uiPriority w:val="99"/>
    <w:semiHidden/>
    <w:unhideWhenUsed/>
    <w:rsid w:val="00D2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76E-F857-4722-A8B6-06A90BC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101</Words>
  <Characters>963877</Characters>
  <Application>Microsoft Office Word</Application>
  <DocSecurity>0</DocSecurity>
  <Lines>8032</Lines>
  <Paragraphs>2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17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3</cp:revision>
  <cp:lastPrinted>2017-11-10T08:58:00Z</cp:lastPrinted>
  <dcterms:created xsi:type="dcterms:W3CDTF">2019-02-22T13:03:00Z</dcterms:created>
  <dcterms:modified xsi:type="dcterms:W3CDTF">2019-02-22T13:04:00Z</dcterms:modified>
</cp:coreProperties>
</file>